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5446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2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D2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  <w:p w:rsidR="000D2D88" w:rsidRDefault="000D2D8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  <w:p w:rsidR="000D2D88" w:rsidRDefault="000D2D8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  <w:p w:rsidR="000D2D88" w:rsidRPr="003F6058" w:rsidRDefault="000D2D8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5446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2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D2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1823" w:rsidRPr="000D2D88" w:rsidRDefault="00DF1823" w:rsidP="00DF1823">
      <w:pPr>
        <w:shd w:val="clear" w:color="auto" w:fill="FFFFFF"/>
        <w:spacing w:after="100" w:afterAutospacing="1" w:line="0" w:lineRule="atLeast"/>
        <w:jc w:val="center"/>
        <w:outlineLvl w:val="2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0D2D88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0D2D8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Алатырского</w:t>
      </w:r>
      <w:proofErr w:type="spellEnd"/>
      <w:r w:rsidRPr="000D2D88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района от 29.12.2018 № 442  «О муниципальной программе </w:t>
      </w:r>
      <w:proofErr w:type="spellStart"/>
      <w:r w:rsidRPr="000D2D8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Алатырского</w:t>
      </w:r>
      <w:proofErr w:type="spellEnd"/>
      <w:r w:rsidRPr="000D2D88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района «Развитие образования»</w:t>
      </w:r>
    </w:p>
    <w:p w:rsidR="00DF1823" w:rsidRPr="000D2D88" w:rsidRDefault="00DF1823" w:rsidP="00DF182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D88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</w:t>
      </w:r>
      <w:r w:rsidR="003F6058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3F6058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3F6058">
        <w:rPr>
          <w:rFonts w:ascii="Times New Roman" w:hAnsi="Times New Roman" w:cs="Times New Roman"/>
          <w:sz w:val="24"/>
          <w:szCs w:val="24"/>
        </w:rPr>
        <w:t xml:space="preserve"> муниципального округа от 14 декабря 2022 года №6/11 «О вопросах правопреемства», </w:t>
      </w:r>
      <w:r w:rsidRPr="000D2D8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0D2D88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0D2D88">
        <w:rPr>
          <w:rFonts w:ascii="Times New Roman" w:hAnsi="Times New Roman" w:cs="Times New Roman"/>
          <w:sz w:val="24"/>
          <w:szCs w:val="24"/>
        </w:rPr>
        <w:t xml:space="preserve"> района от 19.09.2013 № 446 «Об утверждении Порядка разработки, реализации и оценки эффективности муниципальных программ </w:t>
      </w:r>
      <w:proofErr w:type="spellStart"/>
      <w:r w:rsidRPr="000D2D88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0D2D88">
        <w:rPr>
          <w:rFonts w:ascii="Times New Roman" w:hAnsi="Times New Roman" w:cs="Times New Roman"/>
          <w:sz w:val="24"/>
          <w:szCs w:val="24"/>
        </w:rPr>
        <w:t xml:space="preserve"> района», </w:t>
      </w:r>
      <w:r w:rsidR="003F605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F6058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3F6058">
        <w:rPr>
          <w:rFonts w:ascii="Times New Roman" w:hAnsi="Times New Roman" w:cs="Times New Roman"/>
          <w:sz w:val="24"/>
          <w:szCs w:val="24"/>
        </w:rPr>
        <w:t xml:space="preserve">  муниципального округа </w:t>
      </w:r>
    </w:p>
    <w:p w:rsidR="00250E77" w:rsidRPr="000D2D88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proofErr w:type="gramStart"/>
      <w:r w:rsidRPr="000D2D8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п</w:t>
      </w:r>
      <w:proofErr w:type="gramEnd"/>
      <w:r w:rsidRPr="000D2D8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о с т а н о в л я е т:</w:t>
      </w:r>
    </w:p>
    <w:p w:rsidR="003F6058" w:rsidRDefault="003F6058" w:rsidP="003F6058">
      <w:pPr>
        <w:shd w:val="clear" w:color="auto" w:fill="FFFFFF"/>
        <w:spacing w:after="0" w:line="0" w:lineRule="atLeast"/>
        <w:jc w:val="both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</w:t>
      </w:r>
      <w:r w:rsidRPr="00F3189B">
        <w:rPr>
          <w:rFonts w:ascii="Times New Roman" w:hAnsi="Times New Roman" w:cs="Times New Roman"/>
          <w:color w:val="262626"/>
          <w:sz w:val="24"/>
          <w:szCs w:val="24"/>
        </w:rPr>
        <w:t xml:space="preserve">1. Внести в постановление </w:t>
      </w:r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администрации </w:t>
      </w:r>
      <w:proofErr w:type="spellStart"/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>Алатырского</w:t>
      </w:r>
      <w:proofErr w:type="spellEnd"/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айона от 29.12.2018 </w:t>
      </w:r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№ 442 «О муниципальной программе </w:t>
      </w:r>
      <w:proofErr w:type="spellStart"/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>Алатырского</w:t>
      </w:r>
      <w:proofErr w:type="spellEnd"/>
      <w:r w:rsidRPr="00F3189B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района «Развитие образования» прилагаемые изменения.</w:t>
      </w:r>
    </w:p>
    <w:p w:rsidR="003F6058" w:rsidRPr="00F3189B" w:rsidRDefault="003F6058" w:rsidP="003F6058">
      <w:pPr>
        <w:shd w:val="clear" w:color="auto" w:fill="FFFFFF"/>
        <w:spacing w:after="0" w:line="0" w:lineRule="atLeast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  <w:r w:rsidRPr="00F3189B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</w:t>
      </w:r>
      <w:r w:rsidRPr="00F3189B">
        <w:rPr>
          <w:rFonts w:ascii="Times New Roman" w:hAnsi="Times New Roman" w:cs="Times New Roman"/>
          <w:color w:val="262626"/>
          <w:sz w:val="24"/>
          <w:szCs w:val="24"/>
        </w:rPr>
        <w:t>2. Настоящее постановление вступает в силу после его официального  опубликования.</w:t>
      </w:r>
    </w:p>
    <w:p w:rsidR="00250E77" w:rsidRPr="000D2D88" w:rsidRDefault="003F6058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058" w:rsidRPr="000D2D88" w:rsidRDefault="003F6058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Pr="000D2D88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8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proofErr w:type="gramStart"/>
      <w:r w:rsidR="00443F54" w:rsidRPr="000D2D88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proofErr w:type="gramEnd"/>
      <w:r w:rsidR="00443F54" w:rsidRPr="000D2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E77" w:rsidRPr="000D2D88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D8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50E77" w:rsidRPr="000D2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D2D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2D88">
        <w:rPr>
          <w:rFonts w:ascii="Times New Roman" w:hAnsi="Times New Roman" w:cs="Times New Roman"/>
          <w:sz w:val="24"/>
          <w:szCs w:val="24"/>
        </w:rPr>
        <w:t xml:space="preserve"> </w:t>
      </w:r>
      <w:r w:rsidR="00250E77" w:rsidRPr="000D2D88">
        <w:rPr>
          <w:rFonts w:ascii="Times New Roman" w:hAnsi="Times New Roman" w:cs="Times New Roman"/>
          <w:sz w:val="24"/>
          <w:szCs w:val="24"/>
        </w:rPr>
        <w:t>Н.И. Шпилевая</w:t>
      </w:r>
      <w:proofErr w:type="gramEnd"/>
    </w:p>
    <w:p w:rsidR="000621BC" w:rsidRPr="000D2D88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0D2D88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823" w:rsidRDefault="00DF1823" w:rsidP="00DF1823">
      <w:pPr>
        <w:pStyle w:val="af4"/>
        <w:suppressAutoHyphens/>
        <w:ind w:firstLine="431"/>
        <w:rPr>
          <w:szCs w:val="26"/>
        </w:rPr>
      </w:pPr>
      <w:r w:rsidRPr="004D6B4F">
        <w:rPr>
          <w:snapToGrid w:val="0"/>
        </w:rPr>
        <w:t xml:space="preserve">  </w:t>
      </w: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Pr="000346E8" w:rsidRDefault="00854467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</w:t>
      </w:r>
      <w:r w:rsidR="000346E8"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к постановлению администрации                                                                                        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ниципального округа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Чувашской Республики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 w:rsidR="008544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854467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.01.2023 №</w:t>
      </w:r>
      <w:r w:rsidR="008544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8</w:t>
      </w:r>
    </w:p>
    <w:p w:rsidR="000346E8" w:rsidRPr="000346E8" w:rsidRDefault="000346E8" w:rsidP="000346E8">
      <w:pPr>
        <w:spacing w:after="0" w:line="0" w:lineRule="atLeast"/>
        <w:jc w:val="right"/>
        <w:rPr>
          <w:rFonts w:ascii="Times New Roman" w:eastAsia="Calibri" w:hAnsi="Times New Roman" w:cs="Times New Roman"/>
          <w:lang w:eastAsia="en-US"/>
        </w:rPr>
      </w:pP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46E8" w:rsidRPr="000346E8" w:rsidRDefault="000346E8" w:rsidP="00034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0346E8" w:rsidRPr="000346E8" w:rsidRDefault="000346E8" w:rsidP="00034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b/>
          <w:sz w:val="24"/>
          <w:szCs w:val="24"/>
        </w:rPr>
        <w:t xml:space="preserve">которые вносятся  </w:t>
      </w:r>
      <w:r w:rsidRPr="000346E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в постановление </w:t>
      </w:r>
      <w:r w:rsidRPr="000346E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администрации </w:t>
      </w:r>
      <w:proofErr w:type="spellStart"/>
      <w:r w:rsidRPr="000346E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Алатырского</w:t>
      </w:r>
      <w:proofErr w:type="spellEnd"/>
      <w:r w:rsidRPr="000346E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района </w:t>
      </w:r>
    </w:p>
    <w:p w:rsidR="000346E8" w:rsidRPr="000346E8" w:rsidRDefault="000346E8" w:rsidP="00034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от 29.12.2018 №442 «О муниципальной программе </w:t>
      </w:r>
      <w:proofErr w:type="spellStart"/>
      <w:r w:rsidRPr="000346E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Алатырского</w:t>
      </w:r>
      <w:proofErr w:type="spellEnd"/>
      <w:r w:rsidRPr="000346E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района</w:t>
      </w:r>
    </w:p>
    <w:p w:rsidR="000346E8" w:rsidRPr="000346E8" w:rsidRDefault="000346E8" w:rsidP="00034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«Развитие образования»</w:t>
      </w:r>
    </w:p>
    <w:p w:rsidR="000346E8" w:rsidRPr="000346E8" w:rsidRDefault="000346E8" w:rsidP="00034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1. В паспорте муниципальной программы  </w:t>
      </w:r>
      <w:proofErr w:type="spellStart"/>
      <w:r w:rsidRPr="000346E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 района «Развитие образования» позицию «Объёмы финансирования Муниципальной программы</w:t>
      </w:r>
      <w:r w:rsidRPr="000346E8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с разбивкой по годам реализации</w:t>
      </w:r>
      <w:r w:rsidRPr="000346E8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882" w:type="dxa"/>
        <w:tblInd w:w="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110"/>
        <w:gridCol w:w="6985"/>
      </w:tblGrid>
      <w:tr w:rsidR="000346E8" w:rsidRPr="000346E8" w:rsidTr="000346E8">
        <w:trPr>
          <w:trHeight w:val="4168"/>
        </w:trPr>
        <w:tc>
          <w:tcPr>
            <w:tcW w:w="2787" w:type="dxa"/>
            <w:shd w:val="clear" w:color="auto" w:fill="FFFFFF"/>
            <w:hideMark/>
          </w:tcPr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Объемы финансирования Муниципальной программы с разбивкой по годам реализации</w:t>
            </w:r>
          </w:p>
        </w:tc>
        <w:tc>
          <w:tcPr>
            <w:tcW w:w="110" w:type="dxa"/>
            <w:shd w:val="clear" w:color="auto" w:fill="FFFFFF"/>
            <w:hideMark/>
          </w:tcPr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985" w:type="dxa"/>
            <w:shd w:val="clear" w:color="auto" w:fill="FFFFFF"/>
            <w:hideMark/>
          </w:tcPr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прогнозируемый объем финансирования мероприятий Муниципальной программы в 2019 - 2035 годах составляет 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31448276,57</w:t>
            </w:r>
            <w:r w:rsidRPr="000346E8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ублей, в том числе: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19 году -  169983938,3   рублей;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0 году -  186603217,59  рублей;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1 году  - 173978138,56  рублей;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2 году -  179675617,12 рублей;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  166270961,84</w:t>
            </w:r>
            <w:r w:rsidRPr="000346E8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en-US"/>
              </w:rPr>
              <w:t xml:space="preserve">   </w:t>
            </w: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ублей;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 165362503,16 рублей;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 126324900  рублей;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 - 2030 годах - 631624500 рублей;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631624500 рублей,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з них средства: федерального бюджета - 73563279,22 рублей, в том числе: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19 году  - 1936277,27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0 году -  6290970,06 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1 году -  12969452,29 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2 году  - 18207279,60 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 18882800,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– 13823400,00 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 - 1321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-2030 годах - 6605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660500 рублей,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з них средства: республиканского бюджета Чувашской Республики  -  2124159070,53 рублей, в том числе: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19 году  -  142668196,54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0 году -   162730404,73 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1 году -   144031266,6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2 году  -  138113202,66 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–   133797300,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–   133750900,00 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-    1153698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-2030 годах -  5768490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 576849000 рублей,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з них средства: из местного бюджета  -  233725926,82 рублей, в том числе: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19 году -  25379464,49 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0 году  - 17581842,8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1 году  - 16977419,67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в 2022 году  - 23355134,86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 - 13590861,84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 - 17788203,16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 - 108230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 - 2030 годах - 541150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 - 54115000 рублей,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з внебюджетных источников - 0,00 рублей, в том числе: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19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0 году  - 0,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1 году  - 0,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2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 - 0,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 - 2030 годах  - 0,00 рублей;</w:t>
            </w:r>
          </w:p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 - 0,00 рублей</w:t>
            </w:r>
            <w:proofErr w:type="gramStart"/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.».</w:t>
            </w:r>
            <w:proofErr w:type="gramEnd"/>
          </w:p>
        </w:tc>
      </w:tr>
    </w:tbl>
    <w:p w:rsidR="000346E8" w:rsidRPr="000346E8" w:rsidRDefault="000346E8" w:rsidP="000346E8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. Раздел III Муниципальной программы «Развитие образование» изложить в следующей редакции: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Муниципальная  программа предусматривает программно-целевое финансирование мероприятий, что соответствует принципам формирования республиканского бюджета Чувашской Республики.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еализации  Муниципальной  программы осуществляется за счет средств федерального бюджета, республиканского бюджета Чувашской Республики, местного  бюджета  и внебюджетных источников.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Объемы бюджетных ассигнований на реализацию  Муниципальной  программы устанавливаются 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Общий объем финансирования  Муниципальной  программы  в 2019- 2035 годах составит 2431448276,57</w:t>
      </w:r>
      <w:r w:rsidRPr="000346E8">
        <w:rPr>
          <w:rFonts w:ascii="Calibri" w:eastAsia="Times New Roman" w:hAnsi="Calibri" w:cs="Calibri"/>
          <w:color w:val="000000"/>
          <w:sz w:val="24"/>
          <w:szCs w:val="20"/>
        </w:rPr>
        <w:t xml:space="preserve"> </w:t>
      </w:r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рублей, в том числе за счет средств:           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бюджета –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73563279,22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ублей;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публиканского бюджета Чувашской Республики –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124159070,53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ублей;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ного  бюджета -  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33725926,82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ублей;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небюджетных источников   -   0,0  рублей.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color w:val="22272F"/>
          <w:sz w:val="24"/>
          <w:szCs w:val="24"/>
          <w:lang w:eastAsia="en-US"/>
        </w:rPr>
        <w:t xml:space="preserve">Прогнозируемый объем финансирования Муниципальной программы на 1 этапе составит      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68199276,57  </w:t>
      </w:r>
      <w:r w:rsidRPr="000346E8">
        <w:rPr>
          <w:rFonts w:ascii="Times New Roman" w:eastAsia="Calibri" w:hAnsi="Times New Roman" w:cs="Times New Roman"/>
          <w:color w:val="22272F"/>
          <w:sz w:val="24"/>
          <w:szCs w:val="24"/>
          <w:lang w:eastAsia="en-US"/>
        </w:rPr>
        <w:t>рублей, в том числе:</w:t>
      </w:r>
    </w:p>
    <w:p w:rsidR="000346E8" w:rsidRPr="000346E8" w:rsidRDefault="000346E8" w:rsidP="0003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19 году  - 169983938,3 рублей;                                                                         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  <w:t xml:space="preserve">      в 2020 году -  186603217,59 рублей;</w:t>
      </w:r>
    </w:p>
    <w:p w:rsidR="000346E8" w:rsidRPr="000346E8" w:rsidRDefault="000346E8" w:rsidP="0003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21 году -  173978138,56  рублей;</w:t>
      </w:r>
    </w:p>
    <w:p w:rsidR="000346E8" w:rsidRPr="000346E8" w:rsidRDefault="000346E8" w:rsidP="0003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22 году  - 179675617,12 рублей;</w:t>
      </w:r>
    </w:p>
    <w:p w:rsidR="000346E8" w:rsidRPr="000346E8" w:rsidRDefault="000346E8" w:rsidP="0003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23 году -  166270961,84</w:t>
      </w:r>
      <w:r w:rsidRPr="000346E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рублей;</w:t>
      </w:r>
    </w:p>
    <w:p w:rsidR="000346E8" w:rsidRPr="000346E8" w:rsidRDefault="000346E8" w:rsidP="0003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24 году -  165362503,16 рублей;</w:t>
      </w:r>
    </w:p>
    <w:p w:rsidR="000346E8" w:rsidRPr="000346E8" w:rsidRDefault="000346E8" w:rsidP="0003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25 году -  126324900 рублей,</w:t>
      </w:r>
    </w:p>
    <w:p w:rsidR="000346E8" w:rsidRPr="000346E8" w:rsidRDefault="000346E8" w:rsidP="0003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з них средства: федерального бюджета -  </w:t>
      </w:r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72242279,22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ублей </w:t>
      </w:r>
      <w:r w:rsidRPr="000346E8">
        <w:rPr>
          <w:rFonts w:ascii="Times New Roman" w:eastAsia="Times New Roman" w:hAnsi="Times New Roman" w:cs="Times New Roman"/>
          <w:sz w:val="24"/>
          <w:szCs w:val="24"/>
        </w:rPr>
        <w:t>(6,2  процента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), в том числе:</w:t>
      </w:r>
    </w:p>
    <w:p w:rsidR="000346E8" w:rsidRPr="000346E8" w:rsidRDefault="000346E8" w:rsidP="0003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19 году -  1936277,27 рублей;</w:t>
      </w:r>
    </w:p>
    <w:p w:rsidR="000346E8" w:rsidRPr="000346E8" w:rsidRDefault="000346E8" w:rsidP="0003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20 году -  6290970,06  рублей;</w:t>
      </w:r>
    </w:p>
    <w:p w:rsidR="000346E8" w:rsidRPr="000346E8" w:rsidRDefault="000346E8" w:rsidP="000346E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Calibri" w:eastAsia="Calibri" w:hAnsi="Calibri" w:cs="Times New Roman"/>
          <w:color w:val="22272F"/>
          <w:lang w:eastAsia="en-US"/>
        </w:rPr>
        <w:t xml:space="preserve">                                                               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в 2021 году -  12969452,29  рублей;</w:t>
      </w:r>
    </w:p>
    <w:p w:rsidR="000346E8" w:rsidRPr="000346E8" w:rsidRDefault="000346E8" w:rsidP="000346E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22 году  - 18207279,60  рублей;</w:t>
      </w:r>
    </w:p>
    <w:p w:rsidR="000346E8" w:rsidRPr="000346E8" w:rsidRDefault="000346E8" w:rsidP="000346E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23 году - 18882800,00 рублей;</w:t>
      </w:r>
    </w:p>
    <w:p w:rsidR="000346E8" w:rsidRPr="000346E8" w:rsidRDefault="000346E8" w:rsidP="0003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24 году -  13823400 рублей;</w:t>
      </w:r>
    </w:p>
    <w:p w:rsidR="000346E8" w:rsidRPr="000346E8" w:rsidRDefault="000346E8" w:rsidP="000346E8">
      <w:pPr>
        <w:shd w:val="clear" w:color="auto" w:fill="FFFFFF"/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в 2025 году -  132100 рублей,</w:t>
      </w:r>
    </w:p>
    <w:p w:rsidR="000346E8" w:rsidRPr="000346E8" w:rsidRDefault="000346E8" w:rsidP="000346E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 xml:space="preserve"> республиканского бюджета Чувашской Республики </w:t>
      </w:r>
      <w:r w:rsidRPr="000346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- 970461970,53 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рублей(</w:t>
      </w:r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83,1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процентов), в том числе:</w:t>
      </w:r>
    </w:p>
    <w:p w:rsidR="000346E8" w:rsidRPr="000346E8" w:rsidRDefault="000346E8" w:rsidP="000346E8">
      <w:pPr>
        <w:shd w:val="clear" w:color="auto" w:fill="FFFFFF"/>
        <w:tabs>
          <w:tab w:val="left" w:pos="2977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в 2019 году -  142668196,54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в 2020 году  -  162730404,73  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1 году -   144031266,6  рублей;</w:t>
      </w:r>
    </w:p>
    <w:p w:rsidR="000346E8" w:rsidRPr="000346E8" w:rsidRDefault="000346E8" w:rsidP="000346E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Calibri" w:eastAsia="Calibri" w:hAnsi="Calibri" w:cs="Times New Roman"/>
          <w:color w:val="22272F"/>
          <w:lang w:eastAsia="en-US"/>
        </w:rPr>
        <w:t xml:space="preserve">                                                                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в 2022 году  -  138113202,66  рублей;</w:t>
      </w:r>
    </w:p>
    <w:p w:rsidR="000346E8" w:rsidRPr="000346E8" w:rsidRDefault="000346E8" w:rsidP="000346E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3 году -   133797300,00 рублей;</w:t>
      </w:r>
    </w:p>
    <w:p w:rsidR="000346E8" w:rsidRPr="000346E8" w:rsidRDefault="000346E8" w:rsidP="000346E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4 году –  133750900,00 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5 году -   115369800 рублей,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местного бюджета – </w:t>
      </w:r>
      <w:r w:rsidRPr="000346E8">
        <w:rPr>
          <w:rFonts w:ascii="Times New Roman" w:eastAsia="Times New Roman" w:hAnsi="Times New Roman" w:cs="Times New Roman"/>
          <w:sz w:val="24"/>
          <w:szCs w:val="24"/>
        </w:rPr>
        <w:t>125495926,82 рублей (10,7 процентов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), в том числе: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311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в 2019 году  - 25379464,49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0 году -  17581842,8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1 году  - 16977419,67  рублей;</w:t>
      </w:r>
    </w:p>
    <w:p w:rsidR="000346E8" w:rsidRPr="000346E8" w:rsidRDefault="000346E8" w:rsidP="000346E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Calibri" w:eastAsia="Calibri" w:hAnsi="Calibri" w:cs="Times New Roman"/>
          <w:color w:val="22272F"/>
          <w:lang w:eastAsia="en-US"/>
        </w:rPr>
        <w:t xml:space="preserve">                                                                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в 2022 году  - 23355134,86 рублей;</w:t>
      </w:r>
    </w:p>
    <w:p w:rsidR="000346E8" w:rsidRPr="000346E8" w:rsidRDefault="000346E8" w:rsidP="000346E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3 году  - 13590861,84 рублей;</w:t>
      </w:r>
    </w:p>
    <w:p w:rsidR="000346E8" w:rsidRPr="000346E8" w:rsidRDefault="000346E8" w:rsidP="000346E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4 году  - 17788203,16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5 году -  10823000 рублей,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из внебюджетных источников - 0,0 рублей, в том числе: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19 году -  0,00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0 году -  0,00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1 году -  0,00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2 году -  0,00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3 году -  0,00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4 году -  0,00 рублей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в 2025 году -   0,00 рублей.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На 2 этапе (в 2026–2030 годах) объем финансирования  Муниципальной  программы составит  631624500,00рублей,  из них средства: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федерального бюджета –  660500  рублей (0,1 процента)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Чувашской Республики  - 576849000  рублей (91,33 процента)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местного  бюджета  –  54115000 рублей (8,57 процента)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 0,0 рублей (0,00 процентов).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На 3 этапе (в 2031–2035 годах) объем финансирования  Муниципальной программы составит 631624500  рублей, из них средства: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федерального бюджета –  660500 рублей (0,1 процента)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Чувашской Республики – 576849000 рублей (91,33 процента)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местного  бюджета  – 54115000  рублей (8,57 процентов</w:t>
      </w:r>
      <w:proofErr w:type="gramStart"/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0346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0,0  рублей (0,00 процентов).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Объемы финансирования  Муниципальной  программы подлежат ежегодному уточнению исходя из реальных возможностей бюджетов всех уровней.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 программы приведены в приложении № 2 к Муниципальной программе.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В Муниципальную программу включены подпрограммы согласно приложениям № 3–7 к Муниципальной программе</w:t>
      </w:r>
      <w:proofErr w:type="gramStart"/>
      <w:r w:rsidRPr="000346E8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3. Приложение №2 к муниципальной программе </w:t>
      </w:r>
      <w:proofErr w:type="spellStart"/>
      <w:r w:rsidRPr="000346E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 района «Развитие образования» изложить в редакции согласно приложению № 1 к настоящим изменениям.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4. В паспорте подпрограммы «Поддержка развития образования» позицию «Объемы финансирования  Муниципальной подпрограммы с разбивкой по годам реализации» изложить в следующей редакции:</w:t>
      </w:r>
    </w:p>
    <w:tbl>
      <w:tblPr>
        <w:tblW w:w="1032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70"/>
        <w:gridCol w:w="7406"/>
      </w:tblGrid>
      <w:tr w:rsidR="000346E8" w:rsidRPr="000346E8" w:rsidTr="000346E8">
        <w:trPr>
          <w:trHeight w:val="1617"/>
        </w:trPr>
        <w:tc>
          <w:tcPr>
            <w:tcW w:w="2644" w:type="dxa"/>
            <w:shd w:val="clear" w:color="auto" w:fill="FFFFFF"/>
            <w:hideMark/>
          </w:tcPr>
          <w:p w:rsidR="000346E8" w:rsidRPr="000346E8" w:rsidRDefault="000346E8" w:rsidP="000346E8">
            <w:pPr>
              <w:spacing w:after="0" w:line="240" w:lineRule="auto"/>
              <w:ind w:left="268" w:hanging="26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 xml:space="preserve">     «Объемы финансирования Муниципальной программы с разбивкой по годам реализации</w:t>
            </w:r>
          </w:p>
        </w:tc>
        <w:tc>
          <w:tcPr>
            <w:tcW w:w="270" w:type="dxa"/>
            <w:shd w:val="clear" w:color="auto" w:fill="FFFFFF"/>
            <w:hideMark/>
          </w:tcPr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406" w:type="dxa"/>
            <w:vMerge w:val="restart"/>
            <w:shd w:val="clear" w:color="auto" w:fill="FFFFFF"/>
            <w:hideMark/>
          </w:tcPr>
          <w:p w:rsidR="000346E8" w:rsidRPr="000346E8" w:rsidRDefault="000346E8" w:rsidP="0003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нозируемый объем финансирования мероприятий Муниципальной программы в 2019 - 2035 годах составляет 2367147872,87 рублей, в том числе: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19 году -  164904687,2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0 году -  176151245,62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1 году -  168806661,58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2 году -  173491313,47 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  161627761,84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 160719303,16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 123767900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-2030 годах -  618839500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 618839500 рублей,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из них средства: 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едерального бюджета - 73063710,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(3,1 процента), </w:t>
            </w: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том числе: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19 году -  1936277,27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0 году -   6290970,06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1 году -  12969452,29 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в 2022 году -  </w:t>
            </w:r>
            <w:r w:rsidRPr="000346E8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7707710,92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  18882800,00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  13823400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 132100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-2030 годах -  660500 рублей;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 660500 рублей,</w:t>
            </w:r>
          </w:p>
          <w:p w:rsidR="000346E8" w:rsidRPr="000346E8" w:rsidRDefault="000346E8" w:rsidP="000346E8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0951730,01 </w:t>
            </w: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89,2</w:t>
            </w:r>
            <w:r w:rsidRPr="00034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а), </w:t>
            </w: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том числе:</w:t>
            </w:r>
          </w:p>
          <w:p w:rsidR="000346E8" w:rsidRPr="000346E8" w:rsidRDefault="000346E8" w:rsidP="000346E8">
            <w:pPr>
              <w:spacing w:after="0" w:line="0" w:lineRule="atLeast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19 году -  142358196,54 рублей;</w:t>
            </w:r>
          </w:p>
          <w:p w:rsidR="000346E8" w:rsidRPr="000346E8" w:rsidRDefault="000346E8" w:rsidP="000346E8">
            <w:pPr>
              <w:spacing w:after="0" w:line="0" w:lineRule="atLeast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0 году -  155926361,01 рублей;</w:t>
            </w:r>
          </w:p>
          <w:p w:rsidR="000346E8" w:rsidRPr="000346E8" w:rsidRDefault="000346E8" w:rsidP="000346E8">
            <w:pPr>
              <w:spacing w:after="0" w:line="0" w:lineRule="atLeast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1 году -  143391716,00 рублей;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в 2022 году -   137484456,46 рублей</w:t>
            </w:r>
          </w:p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в 2023 год    - 133155800,00   рублей;</w:t>
            </w:r>
          </w:p>
          <w:p w:rsidR="000346E8" w:rsidRPr="000346E8" w:rsidRDefault="000346E8" w:rsidP="000346E8">
            <w:pPr>
              <w:spacing w:after="0" w:line="0" w:lineRule="atLeast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 133109400,00  рублей;</w:t>
            </w:r>
          </w:p>
          <w:p w:rsidR="000346E8" w:rsidRPr="000346E8" w:rsidRDefault="000346E8" w:rsidP="000346E8">
            <w:pPr>
              <w:spacing w:after="0" w:line="0" w:lineRule="atLeast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 115047800,00 рублей;</w:t>
            </w:r>
          </w:p>
          <w:p w:rsidR="000346E8" w:rsidRPr="000346E8" w:rsidRDefault="000346E8" w:rsidP="000346E8">
            <w:pPr>
              <w:spacing w:after="0" w:line="0" w:lineRule="atLeast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-2030 годах -  575239000 рублей;</w:t>
            </w:r>
          </w:p>
          <w:p w:rsidR="000346E8" w:rsidRPr="000346E8" w:rsidRDefault="000346E8" w:rsidP="000346E8">
            <w:pPr>
              <w:spacing w:after="0" w:line="0" w:lineRule="atLeast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 575239000 рублей,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83653213"/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местного бюджета  - </w:t>
            </w:r>
            <w:r w:rsidRPr="000346E8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183132432,32  </w:t>
            </w:r>
            <w:bookmarkEnd w:id="0"/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ублей (7,7</w:t>
            </w:r>
            <w:r w:rsidRPr="000346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), 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том числе: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19 году -  20610213,39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0 году -  13933914,55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1 году -  12445493,20  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2 год   -  18299146,09 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    9589161,84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  13786503,16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   -    8588000,00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6 - 2030 годах -  42940000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 42940000 рублей,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внебюджетных источников - 0,00 рублей (0,00 процентов), 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том числе: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19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0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1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2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3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4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25 году -  0,00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в 2026-2030 годах -  0,00 рублей;</w:t>
            </w:r>
          </w:p>
          <w:p w:rsidR="000346E8" w:rsidRPr="000346E8" w:rsidRDefault="000346E8" w:rsidP="000346E8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2031 - 2035 годах -  0,00 рублей</w:t>
            </w:r>
            <w:proofErr w:type="gramStart"/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.».</w:t>
            </w:r>
            <w:proofErr w:type="gramEnd"/>
          </w:p>
          <w:p w:rsidR="000346E8" w:rsidRPr="000346E8" w:rsidRDefault="000346E8" w:rsidP="000346E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-284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0346E8" w:rsidRPr="000346E8" w:rsidTr="000346E8">
        <w:trPr>
          <w:trHeight w:val="65"/>
        </w:trPr>
        <w:tc>
          <w:tcPr>
            <w:tcW w:w="2644" w:type="dxa"/>
            <w:shd w:val="clear" w:color="auto" w:fill="FFFFFF"/>
          </w:tcPr>
          <w:p w:rsidR="000346E8" w:rsidRPr="000346E8" w:rsidRDefault="000346E8" w:rsidP="000346E8">
            <w:pPr>
              <w:spacing w:after="0" w:line="0" w:lineRule="atLeast"/>
              <w:ind w:left="268" w:hanging="26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/>
          </w:tcPr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</w:p>
        </w:tc>
        <w:tc>
          <w:tcPr>
            <w:tcW w:w="7406" w:type="dxa"/>
            <w:vMerge/>
            <w:shd w:val="clear" w:color="auto" w:fill="FFFFFF"/>
          </w:tcPr>
          <w:p w:rsidR="000346E8" w:rsidRPr="000346E8" w:rsidRDefault="000346E8" w:rsidP="00034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</w:tbl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5. Раздел 4 Приложения № 3 к муниципальной программе изложить в следующей редакции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«Раздел 4. «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.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й исполнитель подпрограммы – Управление образования администрации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. Соисполнителями являются муниципальные образовательные организации 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; отдел  культуры, по делам национальностей, спорта и информационного обеспечения.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финансирования подпрограммы в 2019 - 2035 годах составит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367147872,87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в том числе за счет средств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бюджета –  73063710,54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публиканского бюджета Чувашской Республики – </w:t>
      </w:r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2110951730,01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местных бюджетов –  183132432,32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небюджетных источников - 0,0 рублей.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ируемый объем финансирования Муниципальной программы на 1 этапе составит </w:t>
      </w:r>
      <w:r w:rsidRPr="000346E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1129468872,87  рублей, в том числе: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-  164904687,2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-  176151245,62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-  168806661,58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-  173491313,47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-  161627761,84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4 году -  160719303,16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-  123767900,00 рублей,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из них средства: федерального бюджета – 71742710,54 рублей (6,4процентов), в том числе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-  1936277,27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 -  6290970,06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-  12969452,29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2022 году -  </w:t>
      </w:r>
      <w:r w:rsidRPr="000346E8">
        <w:rPr>
          <w:rFonts w:ascii="Calibri" w:eastAsia="Calibri" w:hAnsi="Calibri" w:cs="Times New Roman"/>
          <w:lang w:eastAsia="en-US"/>
        </w:rPr>
        <w:t xml:space="preserve"> 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17707710,92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  1888280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  138234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-  132100 рублей,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нского бюджета Чувашской Республики – 960473730,01 рублей (85,0 процентов), в том числе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-  142358196,54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-  155926361,01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-  143391716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-  137484456,46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-  13315580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4 году -  13310940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-  115047800 рублей,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местного бюджета  -  97252432,32  рублей  (8,6 процентов), в том числе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-  20610213,39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-  13933914,55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-  12445493,29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   -  18299146,09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-    9589161,84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2024 году -    13786503,16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-    8588000 рублей,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небюджетных источников - 0,00 рублей (0,0 процентов), в том числе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19 году -  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0 году -  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1 году -  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2 году -  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3 году -  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4 году -  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5 году -  0,00 рублей.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На 2 этапе (в 2026–2030 годах) объем финансирования подпрограммы составит 618839500,00 рублей, из них средства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бюджета – 660500  рублей (0,1 процента)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нского бюджета Чувашской Республики – 575239000 рублей (92,9 процента)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местных бюджетов – 42940000 рублей (7,0 процентов)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небюджетных источников –    0,0  рублей (0,00 процента).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На 3 этапе (в 2031–2035 годах) объем финансирования подпрограммы составит 618839500 рублей, из них средства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бюджета –  660500 рублей (0,1 процента)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нского бюджета Чувашской Республики – 575239000 рублей (92,9 процента)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местных бюджетов – 42940000 рублей (7,0 процентов)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небюджетных источников – 0,0   рублей (0,00 процента).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proofErr w:type="gram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.».</w:t>
      </w:r>
      <w:proofErr w:type="gramEnd"/>
    </w:p>
    <w:p w:rsidR="000346E8" w:rsidRPr="000346E8" w:rsidRDefault="000346E8" w:rsidP="000346E8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. Приложение к подпрограмме «Поддержка развития образования муниципальной программе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«Развитие образования» изложить в редакции согласно приложению № 2 к настоящим изменениям.   </w:t>
      </w:r>
    </w:p>
    <w:p w:rsidR="000346E8" w:rsidRPr="000346E8" w:rsidRDefault="000346E8" w:rsidP="000346E8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 7. В паспорте подпрограммы «Молодёжь </w:t>
      </w:r>
      <w:proofErr w:type="spellStart"/>
      <w:r w:rsidRPr="000346E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 района» позицию «Объемы финансирования  Муниципальной подпрограммы с разбивкой по годам реализации» изложить в следующей редакции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69" w:hanging="282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ъемы финансирования 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69" w:hanging="282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дпрограммы с разбивкой 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69" w:hanging="28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 годам </w:t>
      </w:r>
      <w:proofErr w:type="spellStart"/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>реализаци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             прогнозируемые  объемы  финансирования подпрограммы в 2019–                            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2035 годах составляют 6360040,95 рублей, в том числе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–  1081934,65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–  338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–  967992,4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–  946733,9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–  250000,00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4 году –  25000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–  26000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6–2030 годах – 1300000,00  рублей;</w:t>
      </w:r>
    </w:p>
    <w:p w:rsidR="000346E8" w:rsidRPr="000346E8" w:rsidRDefault="000346E8" w:rsidP="000346E8">
      <w:pPr>
        <w:tabs>
          <w:tab w:val="left" w:pos="3046"/>
        </w:tabs>
        <w:autoSpaceDE w:val="0"/>
        <w:autoSpaceDN w:val="0"/>
        <w:adjustRightInd w:val="0"/>
        <w:spacing w:after="0" w:line="0" w:lineRule="atLeast"/>
        <w:ind w:left="29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31–2035 годах –  130000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из них средства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федерального бюджета - 0, 0  рублей (0,0 процентов), в том числе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–  0,0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–  0,0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– 0,0 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– 0,0 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– 0,0 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4 году – 0,0 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– 0,0 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2026–2030 годах – 0,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31–2035 годах – 0,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нского бюджета Чувашской Республики –  0,0  рублей (0,0 процентов), в том числе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– 0,0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–  0,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–  0,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–  0,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–  0,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4 году –  0,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–  0,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6–2030 годах  –  0,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31–2035 годах –  0,0    рублей.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местного  бюджета – 6360040,95 рублей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(100 процентов), в том числе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–  1081934,65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–  338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–  967992,4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–  946733,9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– 250000,00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4 году – 25000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– 26000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6–2030 годах – 130000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31–2035 годах –  130000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бюджетныхисточников-0,00рублей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                                        (0,00 процентов</w:t>
      </w:r>
      <w:proofErr w:type="gram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–     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–     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–     0,00 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–     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–     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4 году –     0,00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–     0,0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6–2030 годах – 0,00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29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31–2035 годах – 0,00 рублей</w:t>
      </w:r>
      <w:proofErr w:type="gram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.».</w:t>
      </w:r>
      <w:proofErr w:type="gramEnd"/>
    </w:p>
    <w:p w:rsidR="000346E8" w:rsidRPr="000346E8" w:rsidRDefault="000346E8" w:rsidP="000346E8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46E8" w:rsidRPr="000346E8" w:rsidRDefault="000346E8" w:rsidP="000346E8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8. Раздел  4 паспорта подпрограммы «Молодёжь 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» изложить в следующей редакции: </w:t>
      </w:r>
    </w:p>
    <w:p w:rsidR="000346E8" w:rsidRPr="000346E8" w:rsidRDefault="000346E8" w:rsidP="000346E8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:rsidR="000346E8" w:rsidRPr="000346E8" w:rsidRDefault="000346E8" w:rsidP="000346E8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инансовое обеспечение реализации подпрограммы осуществляется за счет средств    местного бюджета администрации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.</w:t>
      </w:r>
    </w:p>
    <w:p w:rsidR="000346E8" w:rsidRPr="000346E8" w:rsidRDefault="000346E8" w:rsidP="000346E8">
      <w:pPr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Общий объем финансирования подпрограммы в 2019 - 2035 годах составит  6360040,95    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ублей, в том числе за счет средств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-2176" w:firstLine="217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едерального бюджета  -   0,0 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-2176" w:firstLine="217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республиканского бюджета Чувашской Республики -  0,0 рублей; 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-2176" w:firstLine="217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местного бюджета –  </w:t>
      </w:r>
      <w:r w:rsidRPr="000346E8">
        <w:rPr>
          <w:rFonts w:ascii="Calibri" w:eastAsia="Calibri" w:hAnsi="Calibri" w:cs="Times New Roman"/>
          <w:lang w:eastAsia="en-US"/>
        </w:rPr>
        <w:t xml:space="preserve">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6360040,95 рублей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240" w:lineRule="auto"/>
        <w:ind w:left="-2176" w:firstLine="2176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небюджетных источников - 0,0 рублей.</w:t>
      </w:r>
      <w:r w:rsidRPr="000346E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</w:t>
      </w:r>
      <w:r w:rsidRPr="000346E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W w:w="5362" w:type="pct"/>
        <w:tblInd w:w="-22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8"/>
        <w:gridCol w:w="157"/>
        <w:gridCol w:w="10339"/>
      </w:tblGrid>
      <w:tr w:rsidR="000346E8" w:rsidRPr="000346E8" w:rsidTr="000346E8">
        <w:trPr>
          <w:trHeight w:val="3118"/>
        </w:trPr>
        <w:tc>
          <w:tcPr>
            <w:tcW w:w="129" w:type="pct"/>
          </w:tcPr>
          <w:p w:rsidR="000346E8" w:rsidRPr="000346E8" w:rsidRDefault="000346E8" w:rsidP="000346E8">
            <w:pPr>
              <w:tabs>
                <w:tab w:val="left" w:pos="858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</w:p>
        </w:tc>
        <w:tc>
          <w:tcPr>
            <w:tcW w:w="73" w:type="pct"/>
          </w:tcPr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798" w:type="pct"/>
          </w:tcPr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69" w:hanging="2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Прогнозируемый объем  финансирования подпрограммы в 2019–2035 годах составляют 6360040,95 рублей, в том числе: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19 году –  1081934,65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0 году –  338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1 году –  967992,4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2 году –  946733,90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3 году –  250000,00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4 году –  25000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5 году –  26000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6–2030 годах – 1300000,00  рублей;</w:t>
            </w:r>
          </w:p>
          <w:p w:rsidR="000346E8" w:rsidRPr="000346E8" w:rsidRDefault="000346E8" w:rsidP="000346E8">
            <w:pPr>
              <w:tabs>
                <w:tab w:val="left" w:pos="3046"/>
              </w:tabs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31–2035 годах –  130000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средства: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го бюджета - 0, 0  рублей (0,0 процентов), в том числе: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19 году –  0,0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0 году –  0,0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1 году – 0,0 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2 году – 0,0 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3 году – 0,0 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4 году – 0,0 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5 году – 0,0 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6–2030 годах – 0,0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31–2035 годах – 0,0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нского бюджета Чувашской Республики –  0,0  рублей 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,0 процентов), в том числе: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19 году – 0,0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0 году –  0,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1 году –  0,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2 году –  0,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3 году –  0,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4 году –  0,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5 году –  0,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6–2030 годах  –  0,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left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31–2035 годах –  0,0    рублей.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ого  бюджета – 6360040,95 рублей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00 процентов), в том числе: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19 году –  1081934,65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0 году –  338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1 году –  967992,4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2 году –  946733,90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3 году – 250000,00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4 году – 25000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5 году – 26000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6–2030 годах – 130000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31–2035 годах –  130000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бюджетныхисточников-0,00рублей </w:t>
            </w: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                                        (0,00 процентов</w:t>
            </w:r>
            <w:proofErr w:type="gramStart"/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19 году –     0,00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0 году –     0,00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1 году –     0,00 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2 году –     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3 году –     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4 году –     0,00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5 году –     0,00 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6–2030 годах – 0,00 рублей;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29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2031–2035 годах – 0,00 рублей.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3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2 этапе (в 2026–2030 годах) объем финансирования подпрограммы составит 1300000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right="-233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ей, из них средства республиканского бюджета Чувашской Республики – 0,0  рублей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right="-233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,00 процентов); местного бюджета - 1300000 рублей (100%).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right="-204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3 этапе (в 2031–2035 годах) объем финансирования подпрограммы составит  1300000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right="-204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ей, из них средства республиканского бюджета Чувашской Республики – 0,00  рублей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right="-204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,00 процентов); местного бюджета - 1300000 рублей (100%).</w:t>
            </w:r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подлежат ежегодному уточнению исходя из </w:t>
            </w:r>
            <w:proofErr w:type="gramStart"/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ьных</w:t>
            </w:r>
            <w:proofErr w:type="gramEnd"/>
          </w:p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ей бюджетов всех уровней.</w:t>
            </w:r>
          </w:p>
        </w:tc>
      </w:tr>
      <w:tr w:rsidR="000346E8" w:rsidRPr="000346E8" w:rsidTr="000346E8">
        <w:trPr>
          <w:trHeight w:val="80"/>
        </w:trPr>
        <w:tc>
          <w:tcPr>
            <w:tcW w:w="129" w:type="pct"/>
          </w:tcPr>
          <w:p w:rsidR="000346E8" w:rsidRPr="000346E8" w:rsidRDefault="000346E8" w:rsidP="000346E8">
            <w:pPr>
              <w:tabs>
                <w:tab w:val="left" w:pos="858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3" w:type="pct"/>
          </w:tcPr>
          <w:p w:rsidR="000346E8" w:rsidRPr="000346E8" w:rsidRDefault="000346E8" w:rsidP="000346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798" w:type="pct"/>
          </w:tcPr>
          <w:p w:rsidR="000346E8" w:rsidRPr="000346E8" w:rsidRDefault="000346E8" w:rsidP="000346E8">
            <w:pPr>
              <w:spacing w:after="0" w:line="0" w:lineRule="atLeast"/>
              <w:ind w:left="-2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Ресурсное обеспечение реализации подпрограммы за счет всех источников финансирования</w:t>
            </w:r>
          </w:p>
          <w:p w:rsidR="000346E8" w:rsidRPr="000346E8" w:rsidRDefault="000346E8" w:rsidP="000346E8">
            <w:pPr>
              <w:spacing w:after="0" w:line="0" w:lineRule="atLeast"/>
              <w:ind w:left="-2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риведено</w:t>
            </w:r>
            <w:proofErr w:type="spellEnd"/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hyperlink w:anchor="sub_4100" w:history="1">
              <w:r w:rsidRPr="000346E8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ложении</w:t>
              </w:r>
            </w:hyperlink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настоящей подпрограмме и ежегодно будет уточняться</w:t>
            </w:r>
            <w:proofErr w:type="gramStart"/>
            <w:r w:rsidRPr="000346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».</w:t>
            </w:r>
            <w:proofErr w:type="gramEnd"/>
          </w:p>
        </w:tc>
      </w:tr>
    </w:tbl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Приложение №1 к подпрограмме «Молодежь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» муниципальной программы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«Развитие образования» изложить в новой редакции согласно приложению №3 к настоящим изменениям.</w:t>
      </w:r>
    </w:p>
    <w:p w:rsidR="000346E8" w:rsidRPr="000346E8" w:rsidRDefault="000346E8" w:rsidP="000346E8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10. В паспорте подпрограммы «Патриотическое воспитание и допризывная подготовка молодежи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»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"/>
        <w:gridCol w:w="7280"/>
      </w:tblGrid>
      <w:tr w:rsidR="000346E8" w:rsidRPr="000346E8" w:rsidTr="000346E8">
        <w:trPr>
          <w:trHeight w:val="8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е объемы финансирования реализации мероприятий подпрограммы в 2019 - 2035 годах составляют 504614,88 рублей, в том числе: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19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0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1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2 году - 504614,88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едерального бюджета - 499568,68 рублей, в том числе: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19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0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1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2 году - 499568,68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 тыс. 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 - 2035 годах - 0,0 рублей.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Чувашской Республики - 5046,2 рублей, в том числе: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19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0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1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2 году - 5046,2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- 0,0 тыс. 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 - 2030 годах - 0,0 рублей;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 2031 - 2035 годах - 0,0 рублей.</w:t>
            </w:r>
          </w:p>
          <w:p w:rsidR="000346E8" w:rsidRPr="000346E8" w:rsidRDefault="000346E8" w:rsidP="0003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346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уточняются ежегодно при формировании бюджета на очередной финансовый год и плановый период».</w:t>
            </w:r>
          </w:p>
        </w:tc>
      </w:tr>
    </w:tbl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lastRenderedPageBreak/>
        <w:t xml:space="preserve">              11. Раздел 3.</w:t>
      </w:r>
      <w:r w:rsidRPr="000346E8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</w:rPr>
        <w:t xml:space="preserve"> «Характеристики основных мероприятий, мероприятий подпрограммы с указанием сроков и этапов их реализации» подпрограммы дополнить  Основным  мероприятием 5 следующего содержания:</w:t>
      </w:r>
    </w:p>
    <w:p w:rsidR="000346E8" w:rsidRPr="000346E8" w:rsidRDefault="000346E8" w:rsidP="000346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6E8">
        <w:rPr>
          <w:rFonts w:ascii="Times New Roman" w:eastAsia="Calibri" w:hAnsi="Times New Roman" w:cs="Times New Roman"/>
          <w:sz w:val="24"/>
          <w:szCs w:val="24"/>
        </w:rPr>
        <w:t xml:space="preserve">            «Основное мероприятие 5. Реализация мероприятий регионального проекта «Патриотическое воспитание граждан Российской Федерации.</w:t>
      </w:r>
    </w:p>
    <w:p w:rsidR="000346E8" w:rsidRPr="000346E8" w:rsidRDefault="000346E8" w:rsidP="000346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В рамках основного мероприятия предусматриваются: проведен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».»</w:t>
      </w:r>
    </w:p>
    <w:p w:rsidR="000346E8" w:rsidRPr="000346E8" w:rsidRDefault="000346E8" w:rsidP="000346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bookmarkStart w:id="1" w:name="sub_7004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Раздел 4 изложить в следующей редакции: </w:t>
      </w:r>
    </w:p>
    <w:p w:rsidR="000346E8" w:rsidRPr="000346E8" w:rsidRDefault="000346E8" w:rsidP="000346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«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  <w:bookmarkEnd w:id="1"/>
    </w:p>
    <w:p w:rsidR="000346E8" w:rsidRPr="000346E8" w:rsidRDefault="000346E8" w:rsidP="000346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Финансовое обеспечение реализации подпрограммы осуществляется за счет средств республиканского бюджета Чувашской Республики, местного бюджета, внебюджетных источников.</w:t>
      </w:r>
    </w:p>
    <w:p w:rsidR="000346E8" w:rsidRPr="000346E8" w:rsidRDefault="000346E8" w:rsidP="000346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Общий объем финансирования подпрограммы в 2019 - 2035 годах составит 504614,88</w:t>
      </w:r>
      <w:r w:rsidRPr="000346E8">
        <w:rPr>
          <w:rFonts w:ascii="Calibri" w:eastAsia="Calibri" w:hAnsi="Calibri" w:cs="Times New Roman"/>
          <w:lang w:eastAsia="en-US"/>
        </w:rPr>
        <w:t xml:space="preserve">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в том числе за счет средств: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-2176" w:firstLine="217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бюджета  -   499568,68</w:t>
      </w:r>
      <w:r w:rsidRPr="000346E8">
        <w:rPr>
          <w:rFonts w:ascii="Times New Roman" w:eastAsia="Calibri" w:hAnsi="Times New Roman" w:cs="Times New Roman"/>
          <w:lang w:eastAsia="en-US"/>
        </w:rPr>
        <w:t xml:space="preserve"> 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ублей(99%)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-2176" w:firstLine="217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нского бюджета Чувашской Республики -  5046,2</w:t>
      </w:r>
      <w:r w:rsidRPr="000346E8">
        <w:rPr>
          <w:rFonts w:ascii="Calibri" w:eastAsia="Calibri" w:hAnsi="Calibri" w:cs="Times New Roman"/>
          <w:lang w:eastAsia="en-US"/>
        </w:rPr>
        <w:t xml:space="preserve">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ублей(1%);</w:t>
      </w:r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left="-2176" w:firstLine="217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ного бюджета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- 0,0 рублей </w:t>
      </w:r>
      <w:proofErr w:type="gram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0%).</w:t>
      </w:r>
    </w:p>
    <w:p w:rsidR="000346E8" w:rsidRPr="000346E8" w:rsidRDefault="000346E8" w:rsidP="000346E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емый объем финансирования подпрограммы на 1 этапе (в 2019 - 2025 годах) составит 504614,88</w:t>
      </w:r>
      <w:r w:rsidRPr="000346E8">
        <w:rPr>
          <w:rFonts w:ascii="Calibri" w:eastAsia="Calibri" w:hAnsi="Calibri" w:cs="Times New Roman"/>
          <w:lang w:eastAsia="en-US"/>
        </w:rPr>
        <w:t xml:space="preserve">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в том числе:</w:t>
      </w:r>
    </w:p>
    <w:p w:rsidR="000346E8" w:rsidRPr="000346E8" w:rsidRDefault="000346E8" w:rsidP="000346E8">
      <w:pPr>
        <w:tabs>
          <w:tab w:val="left" w:pos="1134"/>
          <w:tab w:val="left" w:pos="2977"/>
          <w:tab w:val="left" w:pos="3261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- 0,0 рублей;</w:t>
      </w:r>
    </w:p>
    <w:p w:rsidR="000346E8" w:rsidRPr="000346E8" w:rsidRDefault="000346E8" w:rsidP="000346E8">
      <w:pPr>
        <w:tabs>
          <w:tab w:val="left" w:pos="1134"/>
          <w:tab w:val="left" w:pos="2977"/>
          <w:tab w:val="left" w:pos="3261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- 0,0 рублей;</w:t>
      </w:r>
    </w:p>
    <w:p w:rsidR="000346E8" w:rsidRPr="000346E8" w:rsidRDefault="000346E8" w:rsidP="000346E8">
      <w:pPr>
        <w:tabs>
          <w:tab w:val="left" w:pos="1134"/>
          <w:tab w:val="left" w:pos="2977"/>
          <w:tab w:val="left" w:pos="3261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- 0,0 рублей;</w:t>
      </w:r>
    </w:p>
    <w:p w:rsidR="000346E8" w:rsidRPr="000346E8" w:rsidRDefault="000346E8" w:rsidP="000346E8">
      <w:pPr>
        <w:tabs>
          <w:tab w:val="left" w:pos="1134"/>
          <w:tab w:val="left" w:pos="2977"/>
          <w:tab w:val="left" w:pos="3261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в 2022 году - 504614,88</w:t>
      </w:r>
      <w:r w:rsidRPr="000346E8">
        <w:rPr>
          <w:rFonts w:ascii="Calibri" w:eastAsia="Calibri" w:hAnsi="Calibri" w:cs="Times New Roman"/>
          <w:lang w:eastAsia="en-US"/>
        </w:rPr>
        <w:t xml:space="preserve"> 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рублей;</w:t>
      </w:r>
    </w:p>
    <w:p w:rsidR="000346E8" w:rsidRPr="000346E8" w:rsidRDefault="000346E8" w:rsidP="000346E8">
      <w:pPr>
        <w:tabs>
          <w:tab w:val="left" w:pos="1134"/>
          <w:tab w:val="left" w:pos="2977"/>
          <w:tab w:val="left" w:pos="3261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- 0,0 рублей;</w:t>
      </w:r>
    </w:p>
    <w:p w:rsidR="000346E8" w:rsidRPr="000346E8" w:rsidRDefault="000346E8" w:rsidP="000346E8">
      <w:pPr>
        <w:tabs>
          <w:tab w:val="left" w:pos="1134"/>
          <w:tab w:val="left" w:pos="2977"/>
          <w:tab w:val="left" w:pos="3261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4 году - 0,0 рублей;</w:t>
      </w:r>
    </w:p>
    <w:p w:rsidR="000346E8" w:rsidRPr="000346E8" w:rsidRDefault="000346E8" w:rsidP="000346E8">
      <w:pPr>
        <w:tabs>
          <w:tab w:val="left" w:pos="1134"/>
          <w:tab w:val="left" w:pos="2977"/>
          <w:tab w:val="left" w:pos="3261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- 0,0 рублей;</w:t>
      </w:r>
    </w:p>
    <w:p w:rsidR="000346E8" w:rsidRPr="000346E8" w:rsidRDefault="000346E8" w:rsidP="000346E8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lang w:eastAsia="en-US"/>
        </w:rPr>
        <w:t>из них средства: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" w:eastAsia="Times New Roman" w:hAnsi="Times New Roman" w:cs="Times New Roman"/>
          <w:sz w:val="24"/>
          <w:szCs w:val="24"/>
        </w:rPr>
        <w:t>федерального бюджета -  499568,68  рублей,</w:t>
      </w:r>
      <w:r w:rsidRPr="000346E8">
        <w:rPr>
          <w:rFonts w:ascii="Times New Roman CYR" w:eastAsia="Times New Roman" w:hAnsi="Times New Roman CYR" w:cs="Times New Roman CYR"/>
          <w:sz w:val="24"/>
          <w:szCs w:val="24"/>
        </w:rPr>
        <w:t xml:space="preserve"> в том числе: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19 году - 0,0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20 году - 0,0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21 году - 0,0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в 2022 году - 499568,68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23 году - 0,0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24 году - 0,0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25 году - 0,0 тыс. 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Чувашской Республики - 5046,2 рублей, в том числе: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19 году - 0,0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20 году - 0,0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21 году - 0,0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 xml:space="preserve">     в 2022 году - 5046,2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23 году - 0,0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24 году - 0,0 рублей;</w:t>
      </w:r>
    </w:p>
    <w:p w:rsidR="000346E8" w:rsidRPr="000346E8" w:rsidRDefault="000346E8" w:rsidP="0003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6E8">
        <w:rPr>
          <w:rFonts w:ascii="Times New Roman CYR" w:eastAsia="Times New Roman" w:hAnsi="Times New Roman CYR" w:cs="Times New Roman CYR"/>
          <w:sz w:val="24"/>
          <w:szCs w:val="24"/>
        </w:rPr>
        <w:t>в 2025 году - 0,0 тыс. рублей;</w:t>
      </w:r>
    </w:p>
    <w:p w:rsidR="000346E8" w:rsidRPr="000346E8" w:rsidRDefault="000346E8" w:rsidP="000346E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из них средства местного бюджета  - 0,0 рублей, в том числе: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- 0,0 рублей;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2020 году - 0,0 рублей;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- 0,0 рублей;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- 0,0 рублей;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- 0,0 рублей;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4 году - 0,0 рублей;</w:t>
      </w:r>
    </w:p>
    <w:p w:rsidR="000346E8" w:rsidRPr="000346E8" w:rsidRDefault="000346E8" w:rsidP="000346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- 0,0 рублей.</w:t>
      </w:r>
    </w:p>
    <w:p w:rsidR="000346E8" w:rsidRPr="000346E8" w:rsidRDefault="000346E8" w:rsidP="000346E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На 2 этапе (в 2026 - 2030 годах) объем финансирования подпрограммы составит 0,0 рублей, из них средства местного бюджета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- 0,0 рублей.</w:t>
      </w:r>
    </w:p>
    <w:p w:rsidR="000346E8" w:rsidRPr="000346E8" w:rsidRDefault="000346E8" w:rsidP="000346E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На 3 этапе (в 2031 - 2035 годах) объем финансирования подпрограммы составит 0,0 рублей, из них средства местного бюджета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- 0,0 рублей (0,00 процентов).</w:t>
      </w:r>
    </w:p>
    <w:p w:rsidR="000346E8" w:rsidRPr="000346E8" w:rsidRDefault="000346E8" w:rsidP="000346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Ресурсное обеспечение реализации подпрограммы за счет всех источников финансирования приведено в </w:t>
      </w:r>
      <w:hyperlink w:anchor="sub_7100" w:history="1">
        <w:r w:rsidRPr="000346E8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и</w:t>
        </w:r>
      </w:hyperlink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й подпрограмме. Объемы финансирования подпрограммы подлежат ежегодному уточнению, исходя из реальных возможностей местного бюджета </w:t>
      </w:r>
      <w:proofErr w:type="spell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proofErr w:type="gramStart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.».</w:t>
      </w:r>
      <w:proofErr w:type="gramEnd"/>
    </w:p>
    <w:p w:rsidR="000346E8" w:rsidRPr="000346E8" w:rsidRDefault="000346E8" w:rsidP="000346E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sub_7100"/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>13.</w:t>
      </w:r>
      <w:r w:rsidRPr="000346E8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en-US"/>
        </w:rPr>
        <w:t xml:space="preserve">Приложение к </w:t>
      </w:r>
      <w:hyperlink w:anchor="sub_7000" w:history="1">
        <w:r w:rsidRPr="000346E8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рограмме</w:t>
        </w:r>
      </w:hyperlink>
      <w:r w:rsidRPr="000346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"</w:t>
      </w:r>
      <w:r w:rsidRPr="000346E8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en-US"/>
        </w:rPr>
        <w:t>Патриотическое воспитание и допризывная подготовка</w:t>
      </w:r>
      <w:r w:rsidRPr="000346E8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en-US"/>
        </w:rPr>
        <w:br/>
        <w:t xml:space="preserve">молодежи </w:t>
      </w:r>
      <w:proofErr w:type="spellStart"/>
      <w:r w:rsidRPr="000346E8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en-US"/>
        </w:rPr>
        <w:t>Алатырского</w:t>
      </w:r>
      <w:proofErr w:type="spellEnd"/>
      <w:r w:rsidRPr="000346E8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en-US"/>
        </w:rPr>
        <w:t xml:space="preserve"> района"</w:t>
      </w: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ложить в новой редакции согласно приложению №4 к настоящим изменениям.</w:t>
      </w:r>
    </w:p>
    <w:p w:rsidR="000346E8" w:rsidRPr="000346E8" w:rsidRDefault="000346E8" w:rsidP="000346E8">
      <w:pPr>
        <w:spacing w:after="0" w:line="0" w:lineRule="atLeast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en-US"/>
        </w:rPr>
      </w:pPr>
    </w:p>
    <w:bookmarkEnd w:id="2"/>
    <w:p w:rsidR="000346E8" w:rsidRPr="000346E8" w:rsidRDefault="000346E8" w:rsidP="000346E8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6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</w:t>
      </w: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8" w:rsidRDefault="000346E8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346E8" w:rsidSect="00CC7730">
          <w:headerReference w:type="even" r:id="rId10"/>
          <w:pgSz w:w="11906" w:h="16838"/>
          <w:pgMar w:top="567" w:right="707" w:bottom="1134" w:left="1276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59"/>
        <w:gridCol w:w="1740"/>
        <w:gridCol w:w="1218"/>
        <w:gridCol w:w="702"/>
        <w:gridCol w:w="1077"/>
        <w:gridCol w:w="1037"/>
        <w:gridCol w:w="1404"/>
        <w:gridCol w:w="1136"/>
        <w:gridCol w:w="1136"/>
        <w:gridCol w:w="1136"/>
        <w:gridCol w:w="1136"/>
        <w:gridCol w:w="1136"/>
        <w:gridCol w:w="1136"/>
      </w:tblGrid>
      <w:tr w:rsidR="004C734A" w:rsidRPr="004C734A" w:rsidTr="004C734A">
        <w:trPr>
          <w:trHeight w:val="102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54467" w:rsidRDefault="00854467" w:rsidP="00FC0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4C734A" w:rsidRPr="004C734A">
              <w:rPr>
                <w:rFonts w:ascii="Times New Roman" w:hAnsi="Times New Roman" w:cs="Times New Roman"/>
              </w:rPr>
              <w:t>"Приложение № 2</w:t>
            </w:r>
            <w:r w:rsidR="004C734A" w:rsidRPr="004C734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="004C734A" w:rsidRPr="004C734A">
              <w:rPr>
                <w:rFonts w:ascii="Times New Roman" w:hAnsi="Times New Roman" w:cs="Times New Roman"/>
              </w:rPr>
              <w:t xml:space="preserve">к  муниципальной  программе </w:t>
            </w:r>
          </w:p>
          <w:p w:rsidR="004C734A" w:rsidRPr="004C734A" w:rsidRDefault="004C734A" w:rsidP="00854467">
            <w:pPr>
              <w:jc w:val="center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 </w:t>
            </w:r>
            <w:r w:rsidR="00854467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4C734A">
              <w:rPr>
                <w:rFonts w:ascii="Times New Roman" w:hAnsi="Times New Roman" w:cs="Times New Roman"/>
              </w:rPr>
              <w:br/>
            </w:r>
            <w:r w:rsidR="00854467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4C734A">
              <w:rPr>
                <w:rFonts w:ascii="Times New Roman" w:hAnsi="Times New Roman" w:cs="Times New Roman"/>
              </w:rPr>
              <w:t>«Развитие образования»"</w:t>
            </w:r>
          </w:p>
        </w:tc>
      </w:tr>
      <w:tr w:rsidR="004C734A" w:rsidRPr="004C734A" w:rsidTr="004C734A">
        <w:trPr>
          <w:trHeight w:val="394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4A" w:rsidRPr="004C734A" w:rsidTr="004C734A">
        <w:trPr>
          <w:trHeight w:val="1290"/>
        </w:trPr>
        <w:tc>
          <w:tcPr>
            <w:tcW w:w="15353" w:type="dxa"/>
            <w:gridSpan w:val="13"/>
            <w:tcBorders>
              <w:top w:val="nil"/>
              <w:left w:val="nil"/>
              <w:right w:val="nil"/>
            </w:tcBorders>
            <w:hideMark/>
          </w:tcPr>
          <w:p w:rsidR="004C734A" w:rsidRPr="004C734A" w:rsidRDefault="004C734A" w:rsidP="004C734A">
            <w:pPr>
              <w:jc w:val="center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  <w:b/>
                <w:bCs/>
              </w:rPr>
              <w:t>РЕСУРСНОЕ ОБЕСПЕЧЕНИЕ И ПРОГНОЗНАЯ (СПРАВОЧНАЯ) ОЦЕНКА РАСХОДОВ</w:t>
            </w:r>
            <w:r w:rsidRPr="004C734A">
              <w:rPr>
                <w:rFonts w:ascii="Times New Roman" w:hAnsi="Times New Roman" w:cs="Times New Roman"/>
                <w:b/>
                <w:bCs/>
              </w:rPr>
              <w:br/>
              <w:t xml:space="preserve"> за счет всех источников финансирования реализации  муниципальной  программы </w:t>
            </w:r>
            <w:r w:rsidRPr="004C734A"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proofErr w:type="spellStart"/>
            <w:r w:rsidRPr="004C734A">
              <w:rPr>
                <w:rFonts w:ascii="Times New Roman" w:hAnsi="Times New Roman" w:cs="Times New Roman"/>
                <w:b/>
                <w:bCs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  <w:b/>
                <w:bCs/>
              </w:rPr>
              <w:t xml:space="preserve">  муниципального округа   «Развитие образования»</w:t>
            </w:r>
          </w:p>
        </w:tc>
      </w:tr>
      <w:tr w:rsidR="004C734A" w:rsidRPr="004C734A" w:rsidTr="004C734A">
        <w:trPr>
          <w:trHeight w:val="58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4034" w:type="dxa"/>
            <w:gridSpan w:val="4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4C734A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</w:tc>
        <w:tc>
          <w:tcPr>
            <w:tcW w:w="1404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816" w:type="dxa"/>
            <w:gridSpan w:val="6"/>
            <w:vMerge w:val="restart"/>
            <w:tcBorders>
              <w:right w:val="single" w:sz="4" w:space="0" w:color="auto"/>
            </w:tcBorders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4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404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gridSpan w:val="6"/>
            <w:vMerge/>
            <w:tcBorders>
              <w:right w:val="single" w:sz="4" w:space="0" w:color="auto"/>
            </w:tcBorders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4A" w:rsidRPr="004C734A" w:rsidTr="004C734A">
        <w:trPr>
          <w:trHeight w:val="57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02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аздел, под</w:t>
            </w:r>
            <w:r w:rsidRPr="004C734A">
              <w:rPr>
                <w:rFonts w:ascii="Times New Roman" w:hAnsi="Times New Roman" w:cs="Times New Roman"/>
              </w:rPr>
              <w:softHyphen/>
              <w:t>раздел</w:t>
            </w:r>
          </w:p>
        </w:tc>
        <w:tc>
          <w:tcPr>
            <w:tcW w:w="1077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037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404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26–2030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31–2035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8</w:t>
            </w:r>
          </w:p>
        </w:tc>
      </w:tr>
      <w:tr w:rsidR="004C734A" w:rsidRPr="004C734A" w:rsidTr="004C734A">
        <w:trPr>
          <w:trHeight w:val="63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4C734A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«Развитие образования» 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00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79675617,12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6270961,84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5362503,1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263249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31624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31624500,00</w:t>
            </w:r>
          </w:p>
        </w:tc>
      </w:tr>
      <w:tr w:rsidR="004C734A" w:rsidRPr="004C734A" w:rsidTr="004C734A">
        <w:trPr>
          <w:trHeight w:val="6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8207279,6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88828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8234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21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60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60500,00</w:t>
            </w:r>
          </w:p>
        </w:tc>
      </w:tr>
      <w:tr w:rsidR="004C734A" w:rsidRPr="004C734A" w:rsidTr="004C734A">
        <w:trPr>
          <w:trHeight w:val="130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8113202,6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37973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37509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53698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76849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76849000,00</w:t>
            </w:r>
          </w:p>
        </w:tc>
      </w:tr>
      <w:tr w:rsidR="004C734A" w:rsidRPr="004C734A" w:rsidTr="004C734A">
        <w:trPr>
          <w:trHeight w:val="90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3355134,8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590861,84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7788203,1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823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411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4115000,00</w:t>
            </w:r>
          </w:p>
        </w:tc>
      </w:tr>
      <w:tr w:rsidR="004C734A" w:rsidRPr="004C734A" w:rsidTr="004C734A">
        <w:trPr>
          <w:trHeight w:val="9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60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«Поддержка развития образования» 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00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73491313,47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1627761,84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0719303,1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237679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18839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18839500,00</w:t>
            </w:r>
          </w:p>
        </w:tc>
      </w:tr>
      <w:tr w:rsidR="004C734A" w:rsidRPr="004C734A" w:rsidTr="004C734A">
        <w:trPr>
          <w:trHeight w:val="67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7707710,92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88828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8234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21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60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60500,00</w:t>
            </w:r>
          </w:p>
        </w:tc>
      </w:tr>
      <w:tr w:rsidR="004C734A" w:rsidRPr="004C734A" w:rsidTr="004C734A">
        <w:trPr>
          <w:trHeight w:val="79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7484456,46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3155800,00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3109400,00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5047800,00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75239000,00</w:t>
            </w:r>
          </w:p>
        </w:tc>
        <w:tc>
          <w:tcPr>
            <w:tcW w:w="1136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7523900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4A" w:rsidRPr="004C734A" w:rsidTr="004C734A">
        <w:trPr>
          <w:trHeight w:val="6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8299146,09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589161,84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786503,1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8588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294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2940000,00</w:t>
            </w:r>
          </w:p>
        </w:tc>
      </w:tr>
      <w:tr w:rsidR="004C734A" w:rsidRPr="004C734A" w:rsidTr="004C734A">
        <w:trPr>
          <w:trHeight w:val="66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9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беспечение деятельности организаций в сфере образования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01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2561064,2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548794,84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665636,1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963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481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481500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52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34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54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2027064,2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548794,84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665636,1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963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481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4815000,00</w:t>
            </w:r>
          </w:p>
        </w:tc>
      </w:tr>
      <w:tr w:rsidR="004C734A" w:rsidRPr="004C734A" w:rsidTr="004C734A">
        <w:trPr>
          <w:trHeight w:val="64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97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02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7938345,3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15883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21883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65644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82822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82822000,00</w:t>
            </w:r>
          </w:p>
        </w:tc>
      </w:tr>
      <w:tr w:rsidR="004C734A" w:rsidRPr="004C734A" w:rsidTr="004C734A">
        <w:trPr>
          <w:trHeight w:val="30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66058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04046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04046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49444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74722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7472200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32545,3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83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783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81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810000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740" w:type="dxa"/>
            <w:vMerge w:val="restart"/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Укрепление материально-технической базы объектов образования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03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668090,75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668090,75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0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меропритие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</w:t>
            </w:r>
            <w:r w:rsidRPr="004C734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 xml:space="preserve">Организационно-методическое </w:t>
            </w:r>
            <w:r w:rsidRPr="004C734A">
              <w:rPr>
                <w:rFonts w:ascii="Times New Roman" w:hAnsi="Times New Roman" w:cs="Times New Roman"/>
              </w:rPr>
              <w:lastRenderedPageBreak/>
              <w:t>сопровождение проведения олимпиад школьников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06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0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55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6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165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07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0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0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</w:t>
            </w:r>
            <w:r w:rsidRPr="004C734A">
              <w:rPr>
                <w:rFonts w:ascii="Times New Roman" w:hAnsi="Times New Roman" w:cs="Times New Roman"/>
              </w:rPr>
              <w:lastRenderedPageBreak/>
              <w:t>е 6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 xml:space="preserve">Реализация мероприятий </w:t>
            </w:r>
            <w:r w:rsidRPr="004C734A">
              <w:rPr>
                <w:rFonts w:ascii="Times New Roman" w:hAnsi="Times New Roman" w:cs="Times New Roman"/>
              </w:rPr>
              <w:lastRenderedPageBreak/>
              <w:t xml:space="preserve">регионального проекта «Учитель будущего» 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Е5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09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0739,01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500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0739,01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105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Проведение обязательных периодических медицинских осмотров работников </w:t>
            </w:r>
            <w:r w:rsidRPr="004C734A">
              <w:rPr>
                <w:rFonts w:ascii="Times New Roman" w:hAnsi="Times New Roman" w:cs="Times New Roman"/>
              </w:rPr>
              <w:lastRenderedPageBreak/>
              <w:t>государственных образовательных организаций  муниципальных образовательных организаций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0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Стипендии, гранты, премии и денежные поощрения 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11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51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6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9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Меры социальной поддержки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14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152220,99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901267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783467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34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17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1700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034985,97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8826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761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4C734A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96837,01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705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7048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34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17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1700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398,01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13167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17167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1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Капитальный ремонт объектов образования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15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2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Строительство (приобретение), реконструкция объектов капитального строительства муниципальных  образовательных организаций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P2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</w:t>
            </w:r>
            <w:r w:rsidRPr="004C734A">
              <w:rPr>
                <w:rFonts w:ascii="Times New Roman" w:hAnsi="Times New Roman" w:cs="Times New Roman"/>
              </w:rPr>
              <w:lastRenderedPageBreak/>
              <w:t xml:space="preserve">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9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3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Е2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92361,03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92361,03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52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4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ализация мероприятий регионального проекта «Поддержка семей, имеющих детей»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Е3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21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60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6050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21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60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6050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внебюджетные </w:t>
            </w:r>
            <w:r w:rsidRPr="004C734A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14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5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69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6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Приобретение оборудования для муниципальных </w:t>
            </w:r>
            <w:r w:rsidRPr="004C734A">
              <w:rPr>
                <w:rFonts w:ascii="Times New Roman" w:hAnsi="Times New Roman" w:cs="Times New Roman"/>
              </w:rPr>
              <w:lastRenderedPageBreak/>
              <w:t>образовательных организаций в целях укрепления материально-технической базы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21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7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05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8938599,59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48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0619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8938599,59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48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0619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8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13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04052,62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4C734A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04052,62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9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1E1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805839,92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5894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734125,36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5202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7819,45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5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3895,11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3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«Молодежь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»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200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46733,9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6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00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</w:t>
            </w:r>
            <w:r w:rsidRPr="004C734A">
              <w:rPr>
                <w:rFonts w:ascii="Times New Roman" w:hAnsi="Times New Roman" w:cs="Times New Roman"/>
              </w:rPr>
              <w:lastRenderedPageBreak/>
              <w:t>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946733,9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6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300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Мероприятия по вовлечению молодежи в социальную практику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201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3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0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3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0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 Основное мероприятие 2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рганизация отдыха детей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203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888183,9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3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7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85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888183,9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2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3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7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</w:t>
            </w:r>
            <w:r w:rsidRPr="004C734A">
              <w:rPr>
                <w:rFonts w:ascii="Times New Roman" w:hAnsi="Times New Roman" w:cs="Times New Roman"/>
              </w:rPr>
              <w:lastRenderedPageBreak/>
              <w:t>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Основное мероприятие 3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Допризывная подготовка молодёжи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204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485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485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7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190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Подпрограмма 3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«Создание в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м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 муниципальном округе  новых мест в общеобразовательных организациях в соответствии с прогнозируемой потребностью и современными условиями обучения» муниципальной  программы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района «Развитие образования» 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400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148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400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144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</w:t>
            </w:r>
            <w:r w:rsidRPr="004C734A">
              <w:rPr>
                <w:rFonts w:ascii="Times New Roman" w:hAnsi="Times New Roman" w:cs="Times New Roman"/>
              </w:rPr>
              <w:lastRenderedPageBreak/>
              <w:t xml:space="preserve">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"Капитальный ремонт зданий  муниципальных общеобразовательных организаций, имеющих износ 50 процентов и выше"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400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70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«Развитие воспитания в образовательных организациях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 муниципального округа»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46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Совершенствование нормативно-правового регулирования и организационно-управленческих механизмов в сфере воспитания 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азвитие кадрового потенциала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рганизация и проведение мероприятий в образовательных организациях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республиканский </w:t>
            </w:r>
            <w:r w:rsidRPr="004C734A">
              <w:rPr>
                <w:rFonts w:ascii="Times New Roman" w:hAnsi="Times New Roman" w:cs="Times New Roman"/>
              </w:rPr>
              <w:lastRenderedPageBreak/>
              <w:t>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Информационно-методическое сопровождение и мониторинг реализации подпрограммы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Мероприятия, направленные на экологическое просвещение </w:t>
            </w:r>
            <w:proofErr w:type="gramStart"/>
            <w:r w:rsidRPr="004C734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C73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</w:t>
            </w:r>
            <w:r w:rsidRPr="004C734A">
              <w:rPr>
                <w:rFonts w:ascii="Times New Roman" w:hAnsi="Times New Roman" w:cs="Times New Roman"/>
              </w:rPr>
              <w:lastRenderedPageBreak/>
              <w:t xml:space="preserve">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Подпрограмма 5 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«Патриотическое воспитание и допризывная подготовка молодежи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 муниципального округа»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142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</w:t>
            </w:r>
            <w:r w:rsidRPr="004C734A">
              <w:rPr>
                <w:rFonts w:ascii="Times New Roman" w:hAnsi="Times New Roman" w:cs="Times New Roman"/>
              </w:rPr>
              <w:lastRenderedPageBreak/>
              <w:t xml:space="preserve">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Основное мероприятие 2 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азвитие и поддержка кадетского образования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9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Основное </w:t>
            </w:r>
            <w:r w:rsidRPr="004C734A">
              <w:rPr>
                <w:rFonts w:ascii="Times New Roman" w:hAnsi="Times New Roman" w:cs="Times New Roman"/>
              </w:rPr>
              <w:lastRenderedPageBreak/>
              <w:t>мероприятие 4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 xml:space="preserve">Развитие и </w:t>
            </w:r>
            <w:r w:rsidRPr="004C734A">
              <w:rPr>
                <w:rFonts w:ascii="Times New Roman" w:hAnsi="Times New Roman" w:cs="Times New Roman"/>
              </w:rPr>
              <w:lastRenderedPageBreak/>
              <w:t>поддержка поискового движения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 </w:t>
            </w:r>
          </w:p>
        </w:tc>
      </w:tr>
      <w:tr w:rsidR="004C734A" w:rsidRPr="004C734A" w:rsidTr="004C734A">
        <w:trPr>
          <w:trHeight w:val="34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мероприят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ализация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600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04614,88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99568,68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046,2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3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«Обеспечение реализации муниципальной программы </w:t>
            </w:r>
            <w:proofErr w:type="spellStart"/>
            <w:r w:rsidRPr="004C734A">
              <w:rPr>
                <w:rFonts w:ascii="Times New Roman" w:hAnsi="Times New Roman" w:cs="Times New Roman"/>
              </w:rPr>
              <w:lastRenderedPageBreak/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 муниципального  округа   «Развитие образования» 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Э00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732954,87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3932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3932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297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48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48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76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23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41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41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22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1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10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109254,87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751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751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9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8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87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73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734A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Э01000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732954,87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3932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3932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297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48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48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23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41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41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22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1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10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109254,87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751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751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9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8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87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43607,4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11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11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8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3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37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60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077" w:type="dxa"/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Э01002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4C734A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43607,4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11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11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8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375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4375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Обеспечение функций муниципальных учреждений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65647,47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740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740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5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500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077" w:type="dxa"/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Э010060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0, 600, 800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C734A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C734A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2065647,47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740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740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1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50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5500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1740" w:type="dxa"/>
            <w:vMerge w:val="restart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 xml:space="preserve">Осуществление государственных полномочий Чувашской Республики по организации и осуществлению деятельности по опеке и попечительству за счет </w:t>
            </w:r>
            <w:r w:rsidRPr="004C734A">
              <w:rPr>
                <w:rFonts w:ascii="Times New Roman" w:hAnsi="Times New Roman" w:cs="Times New Roman"/>
              </w:rPr>
              <w:lastRenderedPageBreak/>
              <w:t>субвенции, предоставляемой из республиканского бюджета Чувашской Республики</w:t>
            </w: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23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41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41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22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1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10000,00</w:t>
            </w:r>
          </w:p>
        </w:tc>
      </w:tr>
      <w:tr w:rsidR="004C734A" w:rsidRPr="004C734A" w:rsidTr="004C734A">
        <w:trPr>
          <w:trHeight w:val="52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077" w:type="dxa"/>
            <w:noWrap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Ц7Э0111990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00, 200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237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41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6415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322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1000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1610000,00</w:t>
            </w:r>
          </w:p>
        </w:tc>
      </w:tr>
      <w:tr w:rsidR="004C734A" w:rsidRPr="004C734A" w:rsidTr="004C734A">
        <w:trPr>
          <w:trHeight w:val="315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  <w:tr w:rsidR="004C734A" w:rsidRPr="004C734A" w:rsidTr="004C734A">
        <w:trPr>
          <w:trHeight w:val="2220"/>
        </w:trPr>
        <w:tc>
          <w:tcPr>
            <w:tcW w:w="1359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7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4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hideMark/>
          </w:tcPr>
          <w:p w:rsidR="004C734A" w:rsidRPr="004C734A" w:rsidRDefault="004C734A" w:rsidP="004C734A">
            <w:pPr>
              <w:jc w:val="both"/>
              <w:rPr>
                <w:rFonts w:ascii="Times New Roman" w:hAnsi="Times New Roman" w:cs="Times New Roman"/>
              </w:rPr>
            </w:pPr>
            <w:r w:rsidRPr="004C734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327FF" w:rsidRDefault="004327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9"/>
        <w:gridCol w:w="245"/>
        <w:gridCol w:w="1552"/>
        <w:gridCol w:w="1305"/>
        <w:gridCol w:w="1753"/>
        <w:gridCol w:w="932"/>
        <w:gridCol w:w="563"/>
        <w:gridCol w:w="838"/>
        <w:gridCol w:w="803"/>
        <w:gridCol w:w="1065"/>
        <w:gridCol w:w="873"/>
        <w:gridCol w:w="873"/>
        <w:gridCol w:w="873"/>
        <w:gridCol w:w="873"/>
        <w:gridCol w:w="873"/>
        <w:gridCol w:w="873"/>
      </w:tblGrid>
      <w:tr w:rsidR="00A3184A" w:rsidRPr="00A3184A" w:rsidTr="00FC01BD">
        <w:trPr>
          <w:trHeight w:val="82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3184A" w:rsidRPr="00A3184A" w:rsidRDefault="00A3184A" w:rsidP="00FC01BD">
            <w:pPr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       </w:t>
            </w:r>
            <w:r w:rsidRPr="00A318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изменениям в муниципальную программу </w:t>
            </w:r>
            <w:proofErr w:type="spellStart"/>
            <w:r w:rsidRPr="00A3184A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A3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E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184A">
              <w:rPr>
                <w:rFonts w:ascii="Times New Roman" w:hAnsi="Times New Roman" w:cs="Times New Roman"/>
                <w:sz w:val="24"/>
                <w:szCs w:val="24"/>
              </w:rPr>
              <w:t xml:space="preserve">района "Развитие образования"      </w:t>
            </w:r>
            <w:r w:rsidRPr="00A318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</w:t>
            </w:r>
          </w:p>
        </w:tc>
      </w:tr>
      <w:tr w:rsidR="00A3184A" w:rsidRPr="00A3184A" w:rsidTr="00FC01BD">
        <w:trPr>
          <w:trHeight w:val="58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184A" w:rsidRPr="00A3184A" w:rsidRDefault="00A3184A" w:rsidP="00A3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3184A" w:rsidRPr="00A3184A" w:rsidRDefault="00A3184A" w:rsidP="00FC01BD">
            <w:pPr>
              <w:ind w:left="1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</w:rPr>
              <w:t xml:space="preserve">"Приложение к подпрограмме «Поддержка развития образования»  муниципальной программы  </w:t>
            </w:r>
            <w:proofErr w:type="spellStart"/>
            <w:r w:rsidRPr="00A3184A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A3184A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Развитие  образования»</w:t>
            </w:r>
          </w:p>
        </w:tc>
      </w:tr>
      <w:tr w:rsidR="00A3184A" w:rsidRPr="00CB6ECB" w:rsidTr="00CB6ECB">
        <w:trPr>
          <w:trHeight w:val="1290"/>
        </w:trPr>
        <w:tc>
          <w:tcPr>
            <w:tcW w:w="15353" w:type="dxa"/>
            <w:gridSpan w:val="16"/>
            <w:tcBorders>
              <w:top w:val="nil"/>
              <w:left w:val="nil"/>
              <w:right w:val="nil"/>
            </w:tcBorders>
            <w:hideMark/>
          </w:tcPr>
          <w:p w:rsidR="00CB6ECB" w:rsidRPr="00CB6ECB" w:rsidRDefault="00CB6ECB" w:rsidP="00CB6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184A" w:rsidRPr="00CB6ECB" w:rsidRDefault="00A3184A" w:rsidP="00CB6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  <w:r w:rsidRPr="00CB6ECB">
              <w:rPr>
                <w:rFonts w:ascii="Times New Roman" w:hAnsi="Times New Roman" w:cs="Times New Roman"/>
                <w:b/>
                <w:bCs/>
              </w:rPr>
              <w:br/>
              <w:t xml:space="preserve">реализации подпрограммы «Поддержка развития образования»  муниципальной  программы </w:t>
            </w:r>
            <w:r w:rsidRPr="00CB6ECB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а  «Развитие образования» за счет всех источников финансирования</w:t>
            </w:r>
          </w:p>
        </w:tc>
      </w:tr>
      <w:tr w:rsidR="00A3184A" w:rsidRPr="00CB6ECB" w:rsidTr="00FC01BD">
        <w:trPr>
          <w:trHeight w:val="58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Задача подпрограммы муниципальной программы Чувашской Республики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36" w:type="dxa"/>
            <w:gridSpan w:val="4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CB6ECB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</w:tc>
        <w:tc>
          <w:tcPr>
            <w:tcW w:w="106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38" w:type="dxa"/>
            <w:gridSpan w:val="6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4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06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  <w:gridSpan w:val="6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84A" w:rsidRPr="00CB6ECB" w:rsidTr="00FC01BD">
        <w:trPr>
          <w:trHeight w:val="57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6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аздел, под</w:t>
            </w:r>
            <w:r w:rsidRPr="00CB6ECB">
              <w:rPr>
                <w:rFonts w:ascii="Times New Roman" w:hAnsi="Times New Roman" w:cs="Times New Roman"/>
              </w:rPr>
              <w:softHyphen/>
              <w:t>раздел</w:t>
            </w:r>
          </w:p>
        </w:tc>
        <w:tc>
          <w:tcPr>
            <w:tcW w:w="838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80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06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6–2030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31–2035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84A" w:rsidRPr="00CB6ECB" w:rsidTr="00FC01BD">
        <w:trPr>
          <w:trHeight w:val="210"/>
        </w:trPr>
        <w:tc>
          <w:tcPr>
            <w:tcW w:w="1059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8</w:t>
            </w:r>
          </w:p>
        </w:tc>
      </w:tr>
      <w:tr w:rsidR="00A3184A" w:rsidRPr="00CB6ECB" w:rsidTr="00FC01BD">
        <w:trPr>
          <w:trHeight w:val="54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«Поддержка развития образования» 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тветственный исполнитель – Управление образования, соисполнители – муниципальные образовательные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организацииподведомственные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 Управлению </w:t>
            </w:r>
            <w:r w:rsidRPr="00CB6ECB">
              <w:rPr>
                <w:rFonts w:ascii="Times New Roman" w:hAnsi="Times New Roman" w:cs="Times New Roman"/>
              </w:rPr>
              <w:lastRenderedPageBreak/>
              <w:t>образования,  сектор культуры, по делам  национальностей и спорта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0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73 491 313,4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1 627 761,8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0 719 303,1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3 767 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8 839 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8 839 500,00</w:t>
            </w:r>
          </w:p>
        </w:tc>
      </w:tr>
      <w:tr w:rsidR="00A3184A" w:rsidRPr="00CB6ECB" w:rsidTr="00FC01BD">
        <w:trPr>
          <w:trHeight w:val="6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7 707 710,92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8 882 8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 823 4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2 1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0 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0 500,00</w:t>
            </w:r>
          </w:p>
        </w:tc>
      </w:tr>
      <w:tr w:rsidR="00A3184A" w:rsidRPr="00CB6ECB" w:rsidTr="00FC01BD">
        <w:trPr>
          <w:trHeight w:val="6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CB6ECB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137 484 456,46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3 155 800,00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3 109 400,00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15 047 800,00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75 239 000,00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75 239 000,00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84A" w:rsidRPr="00CB6ECB" w:rsidTr="00FC01BD">
        <w:trPr>
          <w:trHeight w:val="64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8 299 146,0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 589 161,8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 786 503,1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 588 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2 940 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2 940 000,00</w:t>
            </w:r>
          </w:p>
        </w:tc>
      </w:tr>
      <w:tr w:rsidR="00A3184A" w:rsidRPr="00CB6ECB" w:rsidTr="00FC01BD">
        <w:trPr>
          <w:trHeight w:val="64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CB6ECB">
        <w:trPr>
          <w:trHeight w:val="330"/>
        </w:trPr>
        <w:tc>
          <w:tcPr>
            <w:tcW w:w="15353" w:type="dxa"/>
            <w:gridSpan w:val="16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в 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е»</w:t>
            </w:r>
          </w:p>
        </w:tc>
      </w:tr>
      <w:tr w:rsidR="00A3184A" w:rsidRPr="00CB6ECB" w:rsidTr="00CB6ECB">
        <w:trPr>
          <w:trHeight w:val="330"/>
        </w:trPr>
        <w:tc>
          <w:tcPr>
            <w:tcW w:w="15353" w:type="dxa"/>
            <w:gridSpan w:val="16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беспечение деятельности организаций в сфере образования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доступности для на</w:t>
            </w:r>
            <w:r w:rsidRPr="00CB6ECB">
              <w:rPr>
                <w:rFonts w:ascii="Times New Roman" w:hAnsi="Times New Roman" w:cs="Times New Roman"/>
              </w:rPr>
              <w:softHyphen/>
              <w:t>селения ка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1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561064,2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48794,8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665636,1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963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481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4815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34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027064,2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48794,8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665636,1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963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481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481500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4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Целевые индикаторы и </w:t>
            </w:r>
            <w:r w:rsidRPr="00CB6ECB">
              <w:rPr>
                <w:rFonts w:ascii="Times New Roman" w:hAnsi="Times New Roman" w:cs="Times New Roman"/>
              </w:rPr>
              <w:lastRenderedPageBreak/>
              <w:t>показатели подпрограммы (Муниципальной программы), увязанные с основным мероприятием 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,0</w:t>
            </w:r>
          </w:p>
        </w:tc>
      </w:tr>
      <w:tr w:rsidR="00A3184A" w:rsidRPr="00CB6ECB" w:rsidTr="00FC01BD">
        <w:trPr>
          <w:trHeight w:val="54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9,0</w:t>
            </w:r>
          </w:p>
        </w:tc>
      </w:tr>
      <w:tr w:rsidR="00A3184A" w:rsidRPr="00CB6ECB" w:rsidTr="00FC01BD">
        <w:trPr>
          <w:trHeight w:val="54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оотношение средней заработной платы педагогических работников  муниципальных 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</w:tr>
      <w:tr w:rsidR="00A3184A" w:rsidRPr="00CB6ECB" w:rsidTr="00FC01BD">
        <w:trPr>
          <w:trHeight w:val="54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беспечение деятельности муниципальных общеобразовательных организаций 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245998,5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923894,8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940736,1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767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383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3835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17055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245998,5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923894,8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940736,1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767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383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3835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Мероприятие </w:t>
            </w:r>
            <w:r w:rsidRPr="00CB6ECB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Pr="00CB6ECB">
              <w:rPr>
                <w:rFonts w:ascii="Times New Roman" w:hAnsi="Times New Roman" w:cs="Times New Roman"/>
              </w:rPr>
              <w:lastRenderedPageBreak/>
              <w:t xml:space="preserve">организаций дополнительного образования 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Pr="00CB6ECB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752915,6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24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724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196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98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980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1705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752915,6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24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724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196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98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980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0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6EC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 расходных обязательств муниципальных образований, связанных с повышением заработной платы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педагогическких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ботников дополнительного образования детей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6215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1S708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34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0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1S708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815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6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CB6ECB">
        <w:trPr>
          <w:trHeight w:val="330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в 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е»</w:t>
            </w:r>
          </w:p>
        </w:tc>
      </w:tr>
      <w:tr w:rsidR="00A3184A" w:rsidRPr="00CB6ECB" w:rsidTr="00FC01BD">
        <w:trPr>
          <w:trHeight w:val="55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2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7938345,3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15883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21883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165644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82822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8282200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66058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04046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04046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149444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74722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74722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32545,3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183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783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1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100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9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Целевые индикаторы и показатели подпрограммы (Муниципальной программы), увязанные с основным </w:t>
            </w:r>
            <w:r w:rsidRPr="00CB6ECB">
              <w:rPr>
                <w:rFonts w:ascii="Times New Roman" w:hAnsi="Times New Roman" w:cs="Times New Roman"/>
              </w:rPr>
              <w:lastRenderedPageBreak/>
              <w:t>мероприятием 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в возрасте от 3 до</w:t>
            </w:r>
            <w:proofErr w:type="gramEnd"/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73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873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73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73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73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5</w:t>
            </w:r>
          </w:p>
        </w:tc>
      </w:tr>
      <w:tr w:rsidR="00A3184A" w:rsidRPr="00CB6ECB" w:rsidTr="00FC01BD">
        <w:trPr>
          <w:trHeight w:val="66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>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73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Мероприятие 2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уществление  государствен</w:t>
            </w:r>
            <w:r w:rsidRPr="00CB6ECB">
              <w:rPr>
                <w:rFonts w:ascii="Times New Roman" w:hAnsi="Times New Roman" w:cs="Times New Roman"/>
              </w:rPr>
              <w:softHyphen/>
              <w:t>ных полномочий Чувашской Республики по обеспечению  гарантий реализации права на получение общедоступного и бесплатного дошкольного образования в муниципальных дошколь</w:t>
            </w:r>
            <w:r w:rsidRPr="00CB6ECB">
              <w:rPr>
                <w:rFonts w:ascii="Times New Roman" w:hAnsi="Times New Roman" w:cs="Times New Roman"/>
              </w:rPr>
              <w:softHyphen/>
              <w:t>ных образователь</w:t>
            </w:r>
            <w:r w:rsidRPr="00CB6ECB">
              <w:rPr>
                <w:rFonts w:ascii="Times New Roman" w:hAnsi="Times New Roman" w:cs="Times New Roman"/>
              </w:rPr>
              <w:softHyphen/>
              <w:t>ных организациях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тветственный исполнитель – Управление образования 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212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606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464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464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372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862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8625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212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606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464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464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372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862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8625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7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Мероприятия по обеспечению государственных гарантий реализации прав на получение общедоступного и бесплатного дошкольного </w:t>
            </w:r>
            <w:r w:rsidRPr="00CB6ECB">
              <w:rPr>
                <w:rFonts w:ascii="Times New Roman" w:hAnsi="Times New Roman" w:cs="Times New Roman"/>
              </w:rPr>
              <w:lastRenderedPageBreak/>
              <w:t xml:space="preserve">образования в муниципальных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дошкошльных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образовательных организациях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тветственный исполнитель – Управление образования 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272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32545,3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183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783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1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10000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272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</w:t>
            </w:r>
            <w:r w:rsidRPr="00CB6ECB">
              <w:rPr>
                <w:rFonts w:ascii="Times New Roman" w:hAnsi="Times New Roman" w:cs="Times New Roman"/>
              </w:rPr>
              <w:lastRenderedPageBreak/>
              <w:t>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32545,3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183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783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1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100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52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уществление  государствен</w:t>
            </w:r>
            <w:r w:rsidRPr="00CB6ECB">
              <w:rPr>
                <w:rFonts w:ascii="Times New Roman" w:hAnsi="Times New Roman" w:cs="Times New Roman"/>
              </w:rPr>
              <w:softHyphen/>
              <w:t xml:space="preserve">ных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пономочий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Чувашской Республики по обеспечению  гарантий реализации права на получение общедоступного и бесплатного дошкольного, начального общего, основ</w:t>
            </w:r>
            <w:r w:rsidRPr="00CB6ECB">
              <w:rPr>
                <w:rFonts w:ascii="Times New Roman" w:hAnsi="Times New Roman" w:cs="Times New Roman"/>
              </w:rPr>
              <w:softHyphen/>
              <w:t xml:space="preserve">ного общего, среднего общего образования в муниципальных общеобразовательных организациях, </w:t>
            </w:r>
            <w:r w:rsidRPr="00CB6ECB">
              <w:rPr>
                <w:rFonts w:ascii="Times New Roman" w:hAnsi="Times New Roman" w:cs="Times New Roman"/>
              </w:rPr>
              <w:lastRenderedPageBreak/>
              <w:t>обеспечение до</w:t>
            </w:r>
            <w:r w:rsidRPr="00CB6ECB">
              <w:rPr>
                <w:rFonts w:ascii="Times New Roman" w:hAnsi="Times New Roman" w:cs="Times New Roman"/>
              </w:rPr>
              <w:softHyphen/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99452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19401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19401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7571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37859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37859500,00</w:t>
            </w:r>
          </w:p>
        </w:tc>
      </w:tr>
      <w:tr w:rsidR="00A3184A" w:rsidRPr="00CB6ECB" w:rsidTr="00FC01BD">
        <w:trPr>
          <w:trHeight w:val="52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52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21201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99452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19401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19401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7571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37859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37859500,00</w:t>
            </w:r>
          </w:p>
        </w:tc>
      </w:tr>
      <w:tr w:rsidR="00A3184A" w:rsidRPr="00CB6ECB" w:rsidTr="00FC01BD">
        <w:trPr>
          <w:trHeight w:val="52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2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Мероприятие 2.4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плата труда работников муниципальных учреждений в рамках реализации мероприятий, связанных с профилактикой и устранением последствий распространения новой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инфекции (COVID-19)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1S602C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1S602C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1S602C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1S602C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CB6ECB">
        <w:trPr>
          <w:trHeight w:val="330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е »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крепление материально-технической базы объектов образования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повышение доступности для населения </w:t>
            </w:r>
            <w:proofErr w:type="spellStart"/>
            <w:r w:rsidRPr="00CB6ECB">
              <w:rPr>
                <w:rFonts w:ascii="Times New Roman" w:hAnsi="Times New Roman" w:cs="Times New Roman"/>
              </w:rPr>
              <w:t>районакачественных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3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68090,7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68090,7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60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Целевые индикаторы и показатели подпрограммы (Муниципальной  программы), </w:t>
            </w:r>
            <w:r w:rsidRPr="00CB6ECB">
              <w:rPr>
                <w:rFonts w:ascii="Times New Roman" w:hAnsi="Times New Roman" w:cs="Times New Roman"/>
              </w:rPr>
              <w:lastRenderedPageBreak/>
              <w:t>увязанные с основным мероприятием 3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</w:tr>
      <w:tr w:rsidR="00A3184A" w:rsidRPr="00CB6ECB" w:rsidTr="00FC01BD">
        <w:trPr>
          <w:trHeight w:val="40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40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учащихся   муниципальных общеобразовательных организаций, обеспеченных горячим питанием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</w:tr>
      <w:tr w:rsidR="00A3184A" w:rsidRPr="00CB6ECB" w:rsidTr="00FC01BD">
        <w:trPr>
          <w:trHeight w:val="40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Удельный расход электрической энергии (в расчете на 1 кв. м общей площади),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кВт·</w:t>
            </w:r>
            <w:proofErr w:type="gramStart"/>
            <w:r w:rsidRPr="00CB6ECB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CB6ECB">
              <w:rPr>
                <w:rFonts w:ascii="Times New Roman" w:hAnsi="Times New Roman" w:cs="Times New Roman"/>
              </w:rPr>
              <w:t>/кв. метр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9,4</w:t>
            </w:r>
          </w:p>
        </w:tc>
      </w:tr>
      <w:tr w:rsidR="00A3184A" w:rsidRPr="00CB6ECB" w:rsidTr="00FC01BD">
        <w:trPr>
          <w:trHeight w:val="6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</w:t>
            </w:r>
            <w:r w:rsidRPr="00CB6ECB">
              <w:rPr>
                <w:rFonts w:ascii="Times New Roman" w:hAnsi="Times New Roman" w:cs="Times New Roman"/>
              </w:rPr>
              <w:lastRenderedPageBreak/>
              <w:t>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</w:tr>
      <w:tr w:rsidR="00A3184A" w:rsidRPr="00CB6ECB" w:rsidTr="00FC01BD">
        <w:trPr>
          <w:trHeight w:val="36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ельный расход тепловой энергии (в расчете на 1 кв. м общей площади), Гкал/кв. метр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15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Мероприятие 3.1 </w:t>
            </w: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крепление материально-техничес</w:t>
            </w:r>
            <w:r w:rsidRPr="00CB6ECB">
              <w:rPr>
                <w:rFonts w:ascii="Times New Roman" w:hAnsi="Times New Roman" w:cs="Times New Roman"/>
              </w:rPr>
              <w:softHyphen/>
              <w:t>кой базы  муниципальных  об</w:t>
            </w:r>
            <w:r w:rsidRPr="00CB6ECB">
              <w:rPr>
                <w:rFonts w:ascii="Times New Roman" w:hAnsi="Times New Roman" w:cs="Times New Roman"/>
              </w:rPr>
              <w:softHyphen/>
              <w:t xml:space="preserve">разовательных организаций </w:t>
            </w:r>
          </w:p>
        </w:tc>
        <w:tc>
          <w:tcPr>
            <w:tcW w:w="1305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повышение доступности для населения качественных образовательных услуг</w:t>
            </w:r>
          </w:p>
        </w:tc>
        <w:tc>
          <w:tcPr>
            <w:tcW w:w="1753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68090,7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7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3S16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3716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68090,7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3S16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CB6ECB">
        <w:trPr>
          <w:trHeight w:val="465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>Цель «Достижение высоких результатов развития образования в Чувашской Республике»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 4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6ECB">
              <w:rPr>
                <w:rFonts w:ascii="Times New Roman" w:hAnsi="Times New Roman" w:cs="Times New Roman"/>
              </w:rPr>
              <w:t>Организационно-мето-ди</w:t>
            </w:r>
            <w:r w:rsidRPr="00CB6ECB">
              <w:rPr>
                <w:rFonts w:ascii="Times New Roman" w:hAnsi="Times New Roman" w:cs="Times New Roman"/>
              </w:rPr>
              <w:softHyphen/>
              <w:t>чес</w:t>
            </w:r>
            <w:r w:rsidRPr="00CB6ECB">
              <w:rPr>
                <w:rFonts w:ascii="Times New Roman" w:hAnsi="Times New Roman" w:cs="Times New Roman"/>
              </w:rPr>
              <w:softHyphen/>
              <w:t>кое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сопровождение проведения олимпиад школьников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6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5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CB6ECB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6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795"/>
        </w:trPr>
        <w:tc>
          <w:tcPr>
            <w:tcW w:w="1059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>Целевой индикатор и показатель Муниципальной программы, увязанные с основным мероприятием 4</w:t>
            </w:r>
            <w:proofErr w:type="gramEnd"/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48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4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рганизация и проведение предметных олимпиад школьников, организация их участия во всероссийских, международных </w:t>
            </w:r>
            <w:r w:rsidRPr="00CB6ECB">
              <w:rPr>
                <w:rFonts w:ascii="Times New Roman" w:hAnsi="Times New Roman" w:cs="Times New Roman"/>
              </w:rPr>
              <w:lastRenderedPageBreak/>
              <w:t>олимпиадах, подготовка учащихся к олимпиадам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повышение доступности для населения района ка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</w:t>
            </w:r>
            <w:r w:rsidRPr="00CB6ECB">
              <w:rPr>
                <w:rFonts w:ascii="Times New Roman" w:hAnsi="Times New Roman" w:cs="Times New Roman"/>
              </w:rPr>
              <w:lastRenderedPageBreak/>
              <w:t>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CB6ECB">
        <w:trPr>
          <w:trHeight w:val="330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>Цель «Достижение высоких результатов развития образования в Чувашской Республике»</w:t>
            </w:r>
          </w:p>
        </w:tc>
      </w:tr>
      <w:tr w:rsidR="00A3184A" w:rsidRPr="00CB6ECB" w:rsidTr="00FC01BD">
        <w:trPr>
          <w:trHeight w:val="64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азработка и реализация государственной политики, направленной на устойчивое развитие образования нормативно-право</w:t>
            </w:r>
            <w:r w:rsidRPr="00CB6ECB">
              <w:rPr>
                <w:rFonts w:ascii="Times New Roman" w:hAnsi="Times New Roman" w:cs="Times New Roman"/>
              </w:rPr>
              <w:softHyphen/>
              <w:t>вое регулирование в сфере образования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7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95"/>
        </w:trPr>
        <w:tc>
          <w:tcPr>
            <w:tcW w:w="1059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Pr="00CB6ECB">
              <w:rPr>
                <w:rFonts w:ascii="Times New Roman" w:hAnsi="Times New Roman" w:cs="Times New Roman"/>
              </w:rPr>
              <w:lastRenderedPageBreak/>
              <w:t xml:space="preserve">подпрограммы </w:t>
            </w: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 муниципальных общеобразовательных организаций, соответствующих современным требованиям обучения, в общем количестве  муниципальных общеобразовательных организаций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ельный вес образовательных организаций, в которых внедрены информационно-коммуни</w:t>
            </w:r>
            <w:r w:rsidRPr="00CB6ECB">
              <w:rPr>
                <w:rFonts w:ascii="Times New Roman" w:hAnsi="Times New Roman" w:cs="Times New Roman"/>
              </w:rPr>
              <w:softHyphen/>
              <w:t>ка</w:t>
            </w:r>
            <w:r w:rsidRPr="00CB6ECB">
              <w:rPr>
                <w:rFonts w:ascii="Times New Roman" w:hAnsi="Times New Roman" w:cs="Times New Roman"/>
              </w:rPr>
              <w:softHyphen/>
              <w:t>ционные технологии в управлении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</w:tr>
      <w:tr w:rsidR="00A3184A" w:rsidRPr="00CB6ECB" w:rsidTr="00FC01BD">
        <w:trPr>
          <w:trHeight w:val="40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CB6ECB">
        <w:trPr>
          <w:trHeight w:val="330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ь «Достижение высоких результатов развития образования в 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е»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Реализация мероприятий регионального проекта «Учитель будущего» 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доступности для населения  района ка</w:t>
            </w:r>
            <w:r w:rsidRPr="00CB6ECB">
              <w:rPr>
                <w:rFonts w:ascii="Times New Roman" w:hAnsi="Times New Roman" w:cs="Times New Roman"/>
              </w:rPr>
              <w:softHyphen/>
              <w:t>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Е5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Целевые индикаторы и показатели подпрограммы 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49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8,0</w:t>
            </w:r>
          </w:p>
        </w:tc>
      </w:tr>
      <w:tr w:rsidR="00A3184A" w:rsidRPr="00CB6ECB" w:rsidTr="00CB6ECB">
        <w:trPr>
          <w:trHeight w:val="510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в 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е »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Реализация проектов и мероприятий по </w:t>
            </w:r>
            <w:r w:rsidRPr="00CB6ECB">
              <w:rPr>
                <w:rFonts w:ascii="Times New Roman" w:hAnsi="Times New Roman" w:cs="Times New Roman"/>
              </w:rPr>
              <w:lastRenderedPageBreak/>
              <w:t>инновационному развитию системы об</w:t>
            </w:r>
            <w:r w:rsidRPr="00CB6ECB">
              <w:rPr>
                <w:rFonts w:ascii="Times New Roman" w:hAnsi="Times New Roman" w:cs="Times New Roman"/>
              </w:rPr>
              <w:softHyphen/>
              <w:t>разования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повышение доступности для населения </w:t>
            </w:r>
            <w:r w:rsidRPr="00CB6ECB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proofErr w:type="spellStart"/>
            <w:proofErr w:type="gramStart"/>
            <w:r w:rsidRPr="00CB6ECB">
              <w:rPr>
                <w:rFonts w:ascii="Times New Roman" w:hAnsi="Times New Roman" w:cs="Times New Roman"/>
              </w:rPr>
              <w:t>качест</w:t>
            </w:r>
            <w:proofErr w:type="spellEnd"/>
            <w:r w:rsidRPr="00CB6ECB">
              <w:rPr>
                <w:rFonts w:ascii="Times New Roman" w:hAnsi="Times New Roman" w:cs="Times New Roman"/>
              </w:rPr>
              <w:t>-венных</w:t>
            </w:r>
            <w:proofErr w:type="gramEnd"/>
            <w:r w:rsidRPr="00CB6ECB">
              <w:rPr>
                <w:rFonts w:ascii="Times New Roman" w:hAnsi="Times New Roman" w:cs="Times New Roman"/>
              </w:rPr>
              <w:t xml:space="preserve">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9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0739,01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федеральный </w:t>
            </w:r>
            <w:r w:rsidRPr="00CB6ECB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0739,01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,00</w:t>
            </w:r>
          </w:p>
        </w:tc>
      </w:tr>
      <w:tr w:rsidR="00A3184A" w:rsidRPr="00CB6ECB" w:rsidTr="00FC01BD">
        <w:trPr>
          <w:trHeight w:val="46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85"/>
        </w:trPr>
        <w:tc>
          <w:tcPr>
            <w:tcW w:w="1059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Целевые индикаторы и показатели подпрограммы 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540"/>
        </w:trPr>
        <w:tc>
          <w:tcPr>
            <w:tcW w:w="1059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 xml:space="preserve">(Муниципальной программы), увязанные с основным мероприятием 7 </w:t>
            </w:r>
            <w:proofErr w:type="gramEnd"/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выпускников 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9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Мероприятие </w:t>
            </w:r>
            <w:r w:rsidRPr="00CB6ECB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Pr="00CB6ECB">
              <w:rPr>
                <w:rFonts w:ascii="Times New Roman" w:hAnsi="Times New Roman" w:cs="Times New Roman"/>
              </w:rPr>
              <w:lastRenderedPageBreak/>
              <w:t>в области  образования  для детей и молодёжи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Pr="00CB6ECB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0739,01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,00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97185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0739,01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,00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7.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</w:t>
            </w:r>
            <w:r w:rsidRPr="00CB6ECB">
              <w:rPr>
                <w:rFonts w:ascii="Times New Roman" w:hAnsi="Times New Roman" w:cs="Times New Roman"/>
              </w:rPr>
              <w:lastRenderedPageBreak/>
              <w:t>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CB6ECB">
        <w:trPr>
          <w:trHeight w:val="300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ь «Достижение высоких результатов развития образования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в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B6ECB">
              <w:rPr>
                <w:rFonts w:ascii="Times New Roman" w:hAnsi="Times New Roman" w:cs="Times New Roman"/>
                <w:b/>
                <w:bCs/>
              </w:rPr>
              <w:t>районе</w:t>
            </w:r>
            <w:proofErr w:type="gramEnd"/>
            <w:r w:rsidRPr="00CB6ECB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роведение обязательных периодических медицинских осмотров работников го</w:t>
            </w:r>
            <w:r w:rsidRPr="00CB6ECB">
              <w:rPr>
                <w:rFonts w:ascii="Times New Roman" w:hAnsi="Times New Roman" w:cs="Times New Roman"/>
              </w:rPr>
              <w:softHyphen/>
              <w:t>сударст</w:t>
            </w:r>
            <w:r w:rsidRPr="00CB6ECB">
              <w:rPr>
                <w:rFonts w:ascii="Times New Roman" w:hAnsi="Times New Roman" w:cs="Times New Roman"/>
              </w:rPr>
              <w:softHyphen/>
              <w:t>венных образовательных организаций  муниципальных образовательных организаций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доступности для населения ка</w:t>
            </w:r>
            <w:r w:rsidRPr="00CB6ECB">
              <w:rPr>
                <w:rFonts w:ascii="Times New Roman" w:hAnsi="Times New Roman" w:cs="Times New Roman"/>
              </w:rPr>
              <w:softHyphen/>
              <w:t>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885"/>
        </w:trPr>
        <w:tc>
          <w:tcPr>
            <w:tcW w:w="1059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>Целевой индикатор и показатель (Муниципальной программы), увя</w:t>
            </w:r>
            <w:r w:rsidRPr="00CB6ECB">
              <w:rPr>
                <w:rFonts w:ascii="Times New Roman" w:hAnsi="Times New Roman" w:cs="Times New Roman"/>
              </w:rPr>
              <w:softHyphen/>
              <w:t>занные с основным меропри</w:t>
            </w:r>
            <w:r w:rsidRPr="00CB6ECB">
              <w:rPr>
                <w:rFonts w:ascii="Times New Roman" w:hAnsi="Times New Roman" w:cs="Times New Roman"/>
              </w:rPr>
              <w:lastRenderedPageBreak/>
              <w:t xml:space="preserve">ятием 8 </w:t>
            </w:r>
            <w:proofErr w:type="gramEnd"/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CB6ECB">
        <w:trPr>
          <w:trHeight w:val="300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ь «Достижение высоких результатов развития образования в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е»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Стипендии, гранты, премии и денежные поощрения 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доступности для населения района ка</w:t>
            </w:r>
            <w:r w:rsidRPr="00CB6ECB">
              <w:rPr>
                <w:rFonts w:ascii="Times New Roman" w:hAnsi="Times New Roman" w:cs="Times New Roman"/>
              </w:rPr>
              <w:softHyphen/>
              <w:t>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1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9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9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9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9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Целевой индикатор и показатель </w:t>
            </w:r>
            <w:proofErr w:type="gramStart"/>
            <w:r w:rsidRPr="00CB6EC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B6ECB">
              <w:rPr>
                <w:rFonts w:ascii="Times New Roman" w:hAnsi="Times New Roman" w:cs="Times New Roman"/>
              </w:rPr>
              <w:t xml:space="preserve">Муниципальной программы), увязанные с основным </w:t>
            </w:r>
            <w:r w:rsidRPr="00CB6ECB">
              <w:rPr>
                <w:rFonts w:ascii="Times New Roman" w:hAnsi="Times New Roman" w:cs="Times New Roman"/>
              </w:rPr>
              <w:lastRenderedPageBreak/>
              <w:t xml:space="preserve">мероприятием 9 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выпускников государственных муниципальных  общеобразовательных организаций, не получивших аттестат о среднем   общем образовании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,7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Мероприятие 9.1.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ощрение лучших учителей за счет субсидии, предоставляемой из федерального бюджета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CB6ECB">
        <w:trPr>
          <w:trHeight w:val="300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в 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е»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ы социальной поддержки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4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121781,9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901267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783467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34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17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17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034985,9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8826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761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398,01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705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7048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34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17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170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lastRenderedPageBreak/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20398,</w:t>
            </w:r>
            <w:r w:rsidRPr="00CB6EC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31316</w:t>
            </w:r>
            <w:r w:rsidRPr="00CB6ECB">
              <w:rPr>
                <w:rFonts w:ascii="Times New Roman" w:hAnsi="Times New Roman" w:cs="Times New Roman"/>
              </w:rPr>
              <w:lastRenderedPageBreak/>
              <w:t>7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31716</w:t>
            </w:r>
            <w:r w:rsidRPr="00CB6ECB">
              <w:rPr>
                <w:rFonts w:ascii="Times New Roman" w:hAnsi="Times New Roman" w:cs="Times New Roman"/>
              </w:rPr>
              <w:lastRenderedPageBreak/>
              <w:t>7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6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55"/>
        </w:trPr>
        <w:tc>
          <w:tcPr>
            <w:tcW w:w="1059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>Целевой индикатор и показатель  (Муниципальной программы), увязанные с основным мероприятием 10</w:t>
            </w:r>
            <w:proofErr w:type="gramEnd"/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55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</w:tr>
      <w:tr w:rsidR="00A3184A" w:rsidRPr="00CB6ECB" w:rsidTr="00FC01BD">
        <w:trPr>
          <w:trHeight w:val="36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0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Осуществление  государственных полномочий по Чувашской Республике по выплате  компенсации платы, взимаемой с родителей (законных представител</w:t>
            </w:r>
            <w:r w:rsidRPr="00CB6ECB">
              <w:rPr>
                <w:rFonts w:ascii="Times New Roman" w:hAnsi="Times New Roman" w:cs="Times New Roman"/>
              </w:rPr>
              <w:lastRenderedPageBreak/>
              <w:t>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6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46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46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34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17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17000,00</w:t>
            </w:r>
          </w:p>
        </w:tc>
      </w:tr>
      <w:tr w:rsidR="00A3184A" w:rsidRPr="00CB6ECB" w:rsidTr="00FC01BD">
        <w:trPr>
          <w:trHeight w:val="36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6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41204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6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46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46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34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17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17000,00</w:t>
            </w:r>
          </w:p>
        </w:tc>
      </w:tr>
      <w:tr w:rsidR="00A3184A" w:rsidRPr="00CB6ECB" w:rsidTr="00FC01BD">
        <w:trPr>
          <w:trHeight w:val="36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6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внебюджетные </w:t>
            </w:r>
            <w:r w:rsidRPr="00CB6ECB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6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Мероприятие 10.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Выплаты единовременного пособия при всех формах устройства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CB6ECB">
              <w:rPr>
                <w:rFonts w:ascii="Times New Roman" w:hAnsi="Times New Roman" w:cs="Times New Roman"/>
              </w:rPr>
              <w:t>,л</w:t>
            </w:r>
            <w:proofErr w:type="gramEnd"/>
            <w:r w:rsidRPr="00CB6ECB">
              <w:rPr>
                <w:rFonts w:ascii="Times New Roman" w:hAnsi="Times New Roman" w:cs="Times New Roman"/>
              </w:rPr>
              <w:t>ишённых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одительского попечения, в семью за счёт субвенции, предоставляемой из федерального бюджета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4526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</w:t>
            </w:r>
            <w:r w:rsidRPr="00CB6ECB">
              <w:rPr>
                <w:rFonts w:ascii="Times New Roman" w:hAnsi="Times New Roman" w:cs="Times New Roman"/>
              </w:rPr>
              <w:lastRenderedPageBreak/>
              <w:t>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4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Мероприятие 10.3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существление государственных полномочий Чувашской Республики по назначению и выплате единовременного денежного пособия граждан, </w:t>
            </w:r>
            <w:proofErr w:type="spellStart"/>
            <w:r w:rsidRPr="00CB6ECB">
              <w:rPr>
                <w:rFonts w:ascii="Times New Roman" w:hAnsi="Times New Roman" w:cs="Times New Roman"/>
              </w:rPr>
              <w:t>усыновившимм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B6ECB">
              <w:rPr>
                <w:rFonts w:ascii="Times New Roman" w:hAnsi="Times New Roman" w:cs="Times New Roman"/>
              </w:rPr>
              <w:t>удочерившим</w:t>
            </w:r>
            <w:proofErr w:type="gramEnd"/>
            <w:r w:rsidRPr="00CB6ECB">
              <w:rPr>
                <w:rFonts w:ascii="Times New Roman" w:hAnsi="Times New Roman" w:cs="Times New Roman"/>
              </w:rPr>
              <w:t>) ребёнка (детей) на территории Чувашской Республики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69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4120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0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6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0.4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</w:t>
            </w:r>
            <w:r w:rsidRPr="00CB6ECB">
              <w:rPr>
                <w:rFonts w:ascii="Times New Roman" w:hAnsi="Times New Roman" w:cs="Times New Roman"/>
              </w:rPr>
              <w:lastRenderedPageBreak/>
              <w:t>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8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0.5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Организация бесплатного горячего питания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обучающихся</w:t>
            </w:r>
            <w:proofErr w:type="gramStart"/>
            <w:r w:rsidRPr="00CB6ECB">
              <w:rPr>
                <w:rFonts w:ascii="Times New Roman" w:hAnsi="Times New Roman" w:cs="Times New Roman"/>
              </w:rPr>
              <w:t>,п</w:t>
            </w:r>
            <w:proofErr w:type="gramEnd"/>
            <w:r w:rsidRPr="00CB6ECB">
              <w:rPr>
                <w:rFonts w:ascii="Times New Roman" w:hAnsi="Times New Roman" w:cs="Times New Roman"/>
              </w:rPr>
              <w:t>олучающих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обеспечение  горячим питанием </w:t>
            </w:r>
            <w:proofErr w:type="gramStart"/>
            <w:r w:rsidRPr="00CB6E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B6ECB">
              <w:rPr>
                <w:rFonts w:ascii="Times New Roman" w:hAnsi="Times New Roman" w:cs="Times New Roman"/>
              </w:rPr>
              <w:t xml:space="preserve"> начального общего образования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4L304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075781,9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932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8142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034985,9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8826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761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398,01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4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398,01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4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8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0.6</w:t>
            </w:r>
          </w:p>
        </w:tc>
        <w:tc>
          <w:tcPr>
            <w:tcW w:w="24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Дополнительное финансовое обеспечение мероприятий по организации бесплатного горячего питания детей из </w:t>
            </w:r>
            <w:r w:rsidRPr="00CB6ECB">
              <w:rPr>
                <w:rFonts w:ascii="Times New Roman" w:hAnsi="Times New Roman" w:cs="Times New Roman"/>
              </w:rPr>
              <w:lastRenderedPageBreak/>
              <w:t>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обеспечение  горячим питанием детей из многодетных малоимущих семей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4S5493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CB6ECB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8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4S15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884667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884667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962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962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88467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88467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9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8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0.7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беспечение бесплатным двухразовым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питнием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обучающихся общеобразовательных </w:t>
            </w:r>
            <w:r w:rsidRPr="00CB6ECB">
              <w:rPr>
                <w:rFonts w:ascii="Times New Roman" w:hAnsi="Times New Roman" w:cs="Times New Roman"/>
              </w:rPr>
              <w:lastRenderedPageBreak/>
              <w:t xml:space="preserve">организаций, находящихся на территории Чувашской Республики, осваивающих образовательные программы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начальнлгл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общего, основного общего и среднего общего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образования</w:t>
            </w:r>
            <w:proofErr w:type="gramStart"/>
            <w:r w:rsidRPr="00CB6ECB">
              <w:rPr>
                <w:rFonts w:ascii="Times New Roman" w:hAnsi="Times New Roman" w:cs="Times New Roman"/>
              </w:rPr>
              <w:t>,я</w:t>
            </w:r>
            <w:proofErr w:type="gramEnd"/>
            <w:r w:rsidRPr="00CB6ECB">
              <w:rPr>
                <w:rFonts w:ascii="Times New Roman" w:hAnsi="Times New Roman" w:cs="Times New Roman"/>
              </w:rPr>
              <w:t>вляющихся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членами семей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лиц,призванных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на военную службу по мобилизации в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Вооружеженные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Силы Российской </w:t>
            </w:r>
            <w:proofErr w:type="spellStart"/>
            <w:r w:rsidRPr="00CB6ECB">
              <w:rPr>
                <w:rFonts w:ascii="Times New Roman" w:hAnsi="Times New Roman" w:cs="Times New Roman"/>
              </w:rPr>
              <w:t>Федерации,а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также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лиц,принимающих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(принимавших) участие в специальной военной операции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обеспечение  горячим питанием обучающихся начального </w:t>
            </w:r>
            <w:r w:rsidRPr="00CB6ECB">
              <w:rPr>
                <w:rFonts w:ascii="Times New Roman" w:hAnsi="Times New Roman" w:cs="Times New Roman"/>
              </w:rPr>
              <w:lastRenderedPageBreak/>
              <w:t>общего</w:t>
            </w:r>
            <w:proofErr w:type="gramStart"/>
            <w:r w:rsidRPr="00CB6EC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B6ECB">
              <w:rPr>
                <w:rFonts w:ascii="Times New Roman" w:hAnsi="Times New Roman" w:cs="Times New Roman"/>
              </w:rPr>
              <w:t xml:space="preserve"> основного общего и среднего общего образования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42029П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0439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</w:t>
            </w:r>
            <w:r w:rsidRPr="00CB6ECB">
              <w:rPr>
                <w:rFonts w:ascii="Times New Roman" w:hAnsi="Times New Roman" w:cs="Times New Roman"/>
              </w:rPr>
              <w:lastRenderedPageBreak/>
              <w:t>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30439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5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CB6ECB">
        <w:trPr>
          <w:trHeight w:val="330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ь «Достижение высоких результатов развития образования в 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е»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Капитальный ремонт объектов образования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5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66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>Целевой индикатор и показатель  (Муниципальной программы), увязанные с основным мероприятием 11</w:t>
            </w:r>
            <w:proofErr w:type="gramEnd"/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 муниципальных 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66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Мероприятие 11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Укрепление материально - технической базы </w:t>
            </w:r>
            <w:proofErr w:type="gramStart"/>
            <w:r w:rsidRPr="00CB6ECB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CB6ECB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орнанизаций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5S16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5S16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1.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Укрепление материально - технической базы </w:t>
            </w:r>
            <w:proofErr w:type="gramStart"/>
            <w:r w:rsidRPr="00CB6ECB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CB6ECB"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орнанизаций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(в части приведения в соответствие с санитарно-гигиеническими и противопожарными требованиями</w:t>
            </w:r>
            <w:r w:rsidRPr="00CB6ECB"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5S999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5S999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3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внебюджетные </w:t>
            </w:r>
            <w:r w:rsidRPr="00CB6ECB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CB6ECB">
        <w:trPr>
          <w:trHeight w:val="315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ь «Достижение высоких результатов развития образования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в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B6ECB">
              <w:rPr>
                <w:rFonts w:ascii="Times New Roman" w:hAnsi="Times New Roman" w:cs="Times New Roman"/>
                <w:b/>
                <w:bCs/>
              </w:rPr>
              <w:t>районе</w:t>
            </w:r>
            <w:proofErr w:type="gramEnd"/>
            <w:r w:rsidRPr="00CB6ECB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троительство (</w:t>
            </w:r>
            <w:proofErr w:type="spellStart"/>
            <w:proofErr w:type="gramStart"/>
            <w:r w:rsidRPr="00CB6ECB">
              <w:rPr>
                <w:rFonts w:ascii="Times New Roman" w:hAnsi="Times New Roman" w:cs="Times New Roman"/>
              </w:rPr>
              <w:t>приоб-ретение</w:t>
            </w:r>
            <w:proofErr w:type="spellEnd"/>
            <w:proofErr w:type="gramEnd"/>
            <w:r w:rsidRPr="00CB6EC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B6ECB">
              <w:rPr>
                <w:rFonts w:ascii="Times New Roman" w:hAnsi="Times New Roman" w:cs="Times New Roman"/>
              </w:rPr>
              <w:t>реконструк-ция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объектов капиталь-</w:t>
            </w:r>
            <w:proofErr w:type="spellStart"/>
            <w:r w:rsidRPr="00CB6ECB">
              <w:rPr>
                <w:rFonts w:ascii="Times New Roman" w:hAnsi="Times New Roman" w:cs="Times New Roman"/>
              </w:rPr>
              <w:t>н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ECB">
              <w:rPr>
                <w:rFonts w:ascii="Times New Roman" w:hAnsi="Times New Roman" w:cs="Times New Roman"/>
              </w:rPr>
              <w:t>строитель¬ства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муниципаль¬ных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 образовательных ор-</w:t>
            </w:r>
            <w:proofErr w:type="spellStart"/>
            <w:r w:rsidRPr="00CB6ECB">
              <w:rPr>
                <w:rFonts w:ascii="Times New Roman" w:hAnsi="Times New Roman" w:cs="Times New Roman"/>
              </w:rPr>
              <w:t>ганизаций</w:t>
            </w:r>
            <w:proofErr w:type="spellEnd"/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P2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Целевые индикаторы и показатели подпрограммы (Муниципальной программы), увязанные с </w:t>
            </w:r>
            <w:r w:rsidRPr="00CB6ECB">
              <w:rPr>
                <w:rFonts w:ascii="Times New Roman" w:hAnsi="Times New Roman" w:cs="Times New Roman"/>
              </w:rPr>
              <w:lastRenderedPageBreak/>
              <w:t>основным мероприятием 1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беспеченность детей дошкольного возраста местами в дошкольных образовательных организациях, количество мест на 100 детей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в возрасте от</w:t>
            </w:r>
            <w:proofErr w:type="gramEnd"/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7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5</w:t>
            </w:r>
          </w:p>
        </w:tc>
      </w:tr>
      <w:tr w:rsidR="00A3184A" w:rsidRPr="00CB6ECB" w:rsidTr="00FC01BD">
        <w:trPr>
          <w:trHeight w:val="67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>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,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 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,0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Мероприятие 12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троительство (приобретение), реконструкция объектов капитального строитель</w:t>
            </w:r>
            <w:r w:rsidRPr="00CB6ECB">
              <w:rPr>
                <w:rFonts w:ascii="Times New Roman" w:hAnsi="Times New Roman" w:cs="Times New Roman"/>
              </w:rPr>
              <w:softHyphen/>
              <w:t>ства муниципаль</w:t>
            </w:r>
            <w:r w:rsidRPr="00CB6ECB">
              <w:rPr>
                <w:rFonts w:ascii="Times New Roman" w:hAnsi="Times New Roman" w:cs="Times New Roman"/>
              </w:rPr>
              <w:softHyphen/>
              <w:t>ных образовательных ор</w:t>
            </w:r>
            <w:r w:rsidRPr="00CB6ECB">
              <w:rPr>
                <w:rFonts w:ascii="Times New Roman" w:hAnsi="Times New Roman" w:cs="Times New Roman"/>
              </w:rPr>
              <w:softHyphen/>
              <w:t>ганизаций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CB6ECB">
        <w:trPr>
          <w:trHeight w:val="315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вАлаь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B6ECB">
              <w:rPr>
                <w:rFonts w:ascii="Times New Roman" w:hAnsi="Times New Roman" w:cs="Times New Roman"/>
                <w:b/>
                <w:bCs/>
              </w:rPr>
              <w:t>районе</w:t>
            </w:r>
            <w:proofErr w:type="gramEnd"/>
            <w:r w:rsidRPr="00CB6ECB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3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30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реализация целевой </w:t>
            </w:r>
            <w:proofErr w:type="gramStart"/>
            <w:r w:rsidRPr="00CB6ECB">
              <w:rPr>
                <w:rFonts w:ascii="Times New Roman" w:hAnsi="Times New Roman" w:cs="Times New Roman"/>
              </w:rPr>
              <w:t>модели развития региональных систем дополнительного образования детей</w:t>
            </w:r>
            <w:proofErr w:type="gramEnd"/>
            <w:r w:rsidRPr="00CB6EC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Е2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92361,03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а также создание </w:t>
            </w:r>
            <w:r w:rsidRPr="00CB6ECB">
              <w:rPr>
                <w:rFonts w:ascii="Times New Roman" w:hAnsi="Times New Roman" w:cs="Times New Roman"/>
              </w:rPr>
              <w:lastRenderedPageBreak/>
              <w:t>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</w:t>
            </w: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федеральный </w:t>
            </w:r>
            <w:r w:rsidRPr="00CB6ECB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6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92361,03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66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Целевые индикаторы и показатели подпрограммы, увязанные с основным мероприятием 13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Количество участников проекта «Билет в будущее», получивших рекомендации по построению индивидуального учебного плана в соответствии с выбранными профессиональными компетенциями, тыс. чел.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Количество обучающихся, посещающих региональный центр выявления, поддержки и развития способностей и талантов у детей и молодежи, созданный с учетом опыта образовательного фонда «Талант и успех», чел.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оотношение средней заработной платы педагогических работников  муниципальных 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1,7</w:t>
            </w:r>
          </w:p>
        </w:tc>
      </w:tr>
      <w:tr w:rsidR="00A3184A" w:rsidRPr="00CB6ECB" w:rsidTr="00FC01BD">
        <w:trPr>
          <w:trHeight w:val="46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3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Е25097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Е25097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Е25097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6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0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3.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ерсонифицированное финансирование дополнительн</w:t>
            </w:r>
            <w:r w:rsidRPr="00CB6ECB">
              <w:rPr>
                <w:rFonts w:ascii="Times New Roman" w:hAnsi="Times New Roman" w:cs="Times New Roman"/>
              </w:rPr>
              <w:lastRenderedPageBreak/>
              <w:t>ого образования детей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B6ECB">
              <w:rPr>
                <w:rFonts w:ascii="Times New Roman" w:hAnsi="Times New Roman" w:cs="Times New Roman"/>
                <w:u w:val="single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92361,03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Е27515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92361,03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6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CB6ECB">
        <w:trPr>
          <w:trHeight w:val="300"/>
        </w:trPr>
        <w:tc>
          <w:tcPr>
            <w:tcW w:w="15353" w:type="dxa"/>
            <w:gridSpan w:val="16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е»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4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Реализация мероприятий регионального проекта «Поддержка семей, имеющих </w:t>
            </w:r>
            <w:proofErr w:type="gramStart"/>
            <w:r w:rsidRPr="00CB6ECB">
              <w:rPr>
                <w:rFonts w:ascii="Times New Roman" w:hAnsi="Times New Roman" w:cs="Times New Roman"/>
              </w:rPr>
              <w:t>де-</w:t>
            </w:r>
            <w:proofErr w:type="spellStart"/>
            <w:r w:rsidRPr="00CB6ECB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  <w:r w:rsidRPr="00CB6E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Е3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21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0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05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21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0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050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</w:t>
            </w:r>
            <w:r w:rsidRPr="00CB6ECB">
              <w:rPr>
                <w:rFonts w:ascii="Times New Roman" w:hAnsi="Times New Roman" w:cs="Times New Roman"/>
              </w:rPr>
              <w:lastRenderedPageBreak/>
              <w:t>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1035"/>
        </w:trPr>
        <w:tc>
          <w:tcPr>
            <w:tcW w:w="1059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Целевой индикатор и показатель подпрограммы, увязанные с основным мероприятием 14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неродственникам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%</w:t>
            </w:r>
            <w:proofErr w:type="gramEnd"/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8,9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8,9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8,98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8,98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8,98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8,98</w:t>
            </w:r>
          </w:p>
        </w:tc>
      </w:tr>
      <w:tr w:rsidR="00A3184A" w:rsidRPr="00CB6ECB" w:rsidTr="00FC01BD">
        <w:trPr>
          <w:trHeight w:val="43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</w:t>
            </w:r>
            <w:r w:rsidRPr="00CB6ECB">
              <w:rPr>
                <w:rFonts w:ascii="Times New Roman" w:hAnsi="Times New Roman" w:cs="Times New Roman"/>
              </w:rPr>
              <w:softHyphen/>
              <w:t>тие 14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Е3120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43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4.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CB6ECB">
              <w:rPr>
                <w:rFonts w:ascii="Times New Roman" w:hAnsi="Times New Roman" w:cs="Times New Roman"/>
              </w:rPr>
              <w:lastRenderedPageBreak/>
              <w:t>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тветственный исполнитель – Управление </w:t>
            </w:r>
            <w:r w:rsidRPr="00CB6ECB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21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0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6050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</w:t>
            </w:r>
            <w:r w:rsidRPr="00CB6ECB">
              <w:rPr>
                <w:rFonts w:ascii="Times New Roman" w:hAnsi="Times New Roman" w:cs="Times New Roman"/>
              </w:rPr>
              <w:lastRenderedPageBreak/>
              <w:t>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210</w:t>
            </w: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66050</w:t>
            </w: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66050</w:t>
            </w: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7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4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6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Мероприятие 14.2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</w:t>
            </w:r>
            <w:r w:rsidRPr="00CB6ECB">
              <w:rPr>
                <w:rFonts w:ascii="Times New Roman" w:hAnsi="Times New Roman" w:cs="Times New Roman"/>
              </w:rPr>
              <w:softHyphen/>
              <w:t>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CB6ECB">
        <w:trPr>
          <w:trHeight w:val="315"/>
        </w:trPr>
        <w:tc>
          <w:tcPr>
            <w:tcW w:w="15353" w:type="dxa"/>
            <w:gridSpan w:val="16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 районе»</w:t>
            </w:r>
          </w:p>
        </w:tc>
      </w:tr>
      <w:tr w:rsidR="00A3184A" w:rsidRPr="00CB6ECB" w:rsidTr="00FC01BD">
        <w:trPr>
          <w:trHeight w:val="253"/>
        </w:trPr>
        <w:tc>
          <w:tcPr>
            <w:tcW w:w="15353" w:type="dxa"/>
            <w:gridSpan w:val="16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5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оздание современной и безопасной цифровой образовательной среды, обеспечивающей высокое качество и доступность образовани</w:t>
            </w:r>
            <w:r w:rsidRPr="00CB6ECB">
              <w:rPr>
                <w:rFonts w:ascii="Times New Roman" w:hAnsi="Times New Roman" w:cs="Times New Roman"/>
              </w:rPr>
              <w:lastRenderedPageBreak/>
              <w:t>я всех видов и уровней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E4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69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местный  </w:t>
            </w:r>
            <w:r w:rsidRPr="00CB6ECB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6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1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елевые индикаторы и показатели подпрограммы (Муниципальной программы), увязанные с основным мероприятием 15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</w:tr>
      <w:tr w:rsidR="00A3184A" w:rsidRPr="00CB6ECB" w:rsidTr="00FC01BD">
        <w:trPr>
          <w:trHeight w:val="39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</w:tr>
      <w:tr w:rsidR="00A3184A" w:rsidRPr="00CB6ECB" w:rsidTr="00CB6ECB">
        <w:trPr>
          <w:trHeight w:val="276"/>
        </w:trPr>
        <w:tc>
          <w:tcPr>
            <w:tcW w:w="15353" w:type="dxa"/>
            <w:gridSpan w:val="16"/>
            <w:vMerge w:val="restart"/>
            <w:noWrap/>
            <w:hideMark/>
          </w:tcPr>
          <w:p w:rsidR="00A3184A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 районе»</w:t>
            </w:r>
          </w:p>
          <w:p w:rsidR="00FC01BD" w:rsidRPr="00CB6ECB" w:rsidRDefault="00FC01BD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184A" w:rsidRPr="00CB6ECB" w:rsidTr="00FC01BD">
        <w:trPr>
          <w:trHeight w:val="253"/>
        </w:trPr>
        <w:tc>
          <w:tcPr>
            <w:tcW w:w="15353" w:type="dxa"/>
            <w:gridSpan w:val="16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184A" w:rsidRPr="00CB6ECB" w:rsidTr="00CB6ECB">
        <w:trPr>
          <w:trHeight w:val="276"/>
        </w:trPr>
        <w:tc>
          <w:tcPr>
            <w:tcW w:w="15353" w:type="dxa"/>
            <w:gridSpan w:val="16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184A" w:rsidRPr="00CB6ECB" w:rsidTr="00FC01BD">
        <w:trPr>
          <w:trHeight w:val="253"/>
        </w:trPr>
        <w:tc>
          <w:tcPr>
            <w:tcW w:w="15353" w:type="dxa"/>
            <w:gridSpan w:val="16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6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Приобретение оборудования для муниципальных образовательных организаций в целях укрепления </w:t>
            </w:r>
            <w:r w:rsidRPr="00CB6ECB">
              <w:rPr>
                <w:rFonts w:ascii="Times New Roman" w:hAnsi="Times New Roman" w:cs="Times New Roman"/>
              </w:rPr>
              <w:lastRenderedPageBreak/>
              <w:t>материально- технической базы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создание современной и безопасной цифровой образовательной среды, обеспечивающей высокое </w:t>
            </w:r>
            <w:r w:rsidRPr="00CB6ECB">
              <w:rPr>
                <w:rFonts w:ascii="Times New Roman" w:hAnsi="Times New Roman" w:cs="Times New Roman"/>
              </w:rPr>
              <w:lastRenderedPageBreak/>
              <w:t>качество и доступность образования всех видов и уровней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21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69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CB6ECB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48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585"/>
        </w:trPr>
        <w:tc>
          <w:tcPr>
            <w:tcW w:w="1059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елевые индикаторы и показатели подпрограммы (Муниципальной программы), увязанные с основным мероприятием 16</w:t>
            </w: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</w:tr>
      <w:tr w:rsidR="00A3184A" w:rsidRPr="00CB6ECB" w:rsidTr="00FC01BD">
        <w:trPr>
          <w:trHeight w:val="58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</w:tr>
      <w:tr w:rsidR="00A3184A" w:rsidRPr="00CB6ECB" w:rsidTr="00FC01BD">
        <w:trPr>
          <w:trHeight w:val="58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6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Приобретение оборудования для муниципальных образовательных организаций в целях укрепления </w:t>
            </w:r>
            <w:r w:rsidRPr="00CB6ECB">
              <w:rPr>
                <w:rFonts w:ascii="Times New Roman" w:hAnsi="Times New Roman" w:cs="Times New Roman"/>
              </w:rPr>
              <w:lastRenderedPageBreak/>
              <w:t>материально- технической базы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49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</w:t>
            </w:r>
            <w:r w:rsidRPr="00CB6ECB">
              <w:rPr>
                <w:rFonts w:ascii="Times New Roman" w:hAnsi="Times New Roman" w:cs="Times New Roman"/>
              </w:rPr>
              <w:lastRenderedPageBreak/>
              <w:t>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217928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A3184A" w:rsidRPr="00CB6ECB" w:rsidTr="00FC01BD">
        <w:trPr>
          <w:trHeight w:val="54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CB6ECB">
        <w:trPr>
          <w:trHeight w:val="276"/>
        </w:trPr>
        <w:tc>
          <w:tcPr>
            <w:tcW w:w="15353" w:type="dxa"/>
            <w:gridSpan w:val="16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районе</w:t>
            </w:r>
            <w:proofErr w:type="gramStart"/>
            <w:r w:rsidRPr="00CB6ECB">
              <w:rPr>
                <w:rFonts w:ascii="Times New Roman" w:hAnsi="Times New Roman" w:cs="Times New Roman"/>
                <w:b/>
                <w:bCs/>
              </w:rPr>
              <w:t>»Ц</w:t>
            </w:r>
            <w:proofErr w:type="gramEnd"/>
            <w:r w:rsidRPr="00CB6ECB">
              <w:rPr>
                <w:rFonts w:ascii="Times New Roman" w:hAnsi="Times New Roman" w:cs="Times New Roman"/>
                <w:b/>
                <w:bCs/>
              </w:rPr>
              <w:t>ель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«Достижение высоких результатов развития образования в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м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 районе»</w:t>
            </w:r>
          </w:p>
        </w:tc>
      </w:tr>
      <w:tr w:rsidR="00A3184A" w:rsidRPr="00CB6ECB" w:rsidTr="00CB6ECB">
        <w:trPr>
          <w:trHeight w:val="585"/>
        </w:trPr>
        <w:tc>
          <w:tcPr>
            <w:tcW w:w="15353" w:type="dxa"/>
            <w:gridSpan w:val="16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184A" w:rsidRPr="00CB6ECB" w:rsidTr="00CB6ECB">
        <w:trPr>
          <w:trHeight w:val="276"/>
        </w:trPr>
        <w:tc>
          <w:tcPr>
            <w:tcW w:w="15353" w:type="dxa"/>
            <w:gridSpan w:val="16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184A" w:rsidRPr="00CB6ECB" w:rsidTr="00FC01BD">
        <w:trPr>
          <w:trHeight w:val="46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7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я вовлеченности педагогических работников в</w:t>
            </w:r>
            <w:r w:rsidRPr="00CB6ECB">
              <w:rPr>
                <w:rFonts w:ascii="Times New Roman" w:hAnsi="Times New Roman" w:cs="Times New Roman"/>
              </w:rPr>
              <w:br/>
              <w:t xml:space="preserve">проведение воспитательной работы с </w:t>
            </w:r>
            <w:proofErr w:type="gramStart"/>
            <w:r w:rsidRPr="00CB6ECB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5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938599,5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48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61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938599,5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48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61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9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1530"/>
        </w:trPr>
        <w:tc>
          <w:tcPr>
            <w:tcW w:w="1059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елевые индикаторы и показатели подпрог</w:t>
            </w:r>
            <w:r w:rsidRPr="00CB6ECB">
              <w:rPr>
                <w:rFonts w:ascii="Times New Roman" w:hAnsi="Times New Roman" w:cs="Times New Roman"/>
              </w:rPr>
              <w:lastRenderedPageBreak/>
              <w:t>раммы (Муниципальной программы), увязанные с основным мероприятием 17</w:t>
            </w:r>
          </w:p>
        </w:tc>
        <w:tc>
          <w:tcPr>
            <w:tcW w:w="245" w:type="dxa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811" w:type="dxa"/>
            <w:gridSpan w:val="8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</w:tr>
      <w:tr w:rsidR="00A3184A" w:rsidRPr="00CB6ECB" w:rsidTr="00FC01BD">
        <w:trPr>
          <w:trHeight w:val="39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Мероприятие 17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938599,5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48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61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4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05503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938599,59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4800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619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6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5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3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8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одернизация инфраструктуры муниципальных образователь</w:t>
            </w:r>
            <w:r w:rsidRPr="00CB6ECB">
              <w:rPr>
                <w:rFonts w:ascii="Times New Roman" w:hAnsi="Times New Roman" w:cs="Times New Roman"/>
              </w:rPr>
              <w:lastRenderedPageBreak/>
              <w:t>ных организаций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повышение доступности для населения района качественных </w:t>
            </w:r>
            <w:r w:rsidRPr="00CB6ECB">
              <w:rPr>
                <w:rFonts w:ascii="Times New Roman" w:hAnsi="Times New Roman" w:cs="Times New Roman"/>
              </w:rPr>
              <w:lastRenderedPageBreak/>
              <w:t>образовательных услуг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13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04052,62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</w:t>
            </w:r>
            <w:r w:rsidRPr="00CB6ECB">
              <w:rPr>
                <w:rFonts w:ascii="Times New Roman" w:hAnsi="Times New Roman" w:cs="Times New Roman"/>
              </w:rPr>
              <w:lastRenderedPageBreak/>
              <w:t>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04052,62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8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t>Целевой индикатор и показатель  (Муниципальной программы), увязанные с основным мероприятием 18</w:t>
            </w:r>
            <w:proofErr w:type="gramEnd"/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 муниципальных 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</w:tr>
      <w:tr w:rsidR="00A3184A" w:rsidRPr="00CB6ECB" w:rsidTr="00FC01BD">
        <w:trPr>
          <w:trHeight w:val="58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8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Укрепление материально-технической базы муниципальных образовательных </w:t>
            </w:r>
            <w:r w:rsidRPr="00CB6ECB">
              <w:rPr>
                <w:rFonts w:ascii="Times New Roman" w:hAnsi="Times New Roman" w:cs="Times New Roman"/>
              </w:rPr>
              <w:lastRenderedPageBreak/>
              <w:t>организаций (в части модернизации инфраструктуры)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30S08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CB6ECB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1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30S08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2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307086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3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9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овершенствование условий для  повышения качества образования в общеобразовательных организациях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E10000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805839,92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5894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3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734125,3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5202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7819,4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5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3895,11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3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810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6ECB">
              <w:rPr>
                <w:rFonts w:ascii="Times New Roman" w:hAnsi="Times New Roman" w:cs="Times New Roman"/>
              </w:rPr>
              <w:lastRenderedPageBreak/>
              <w:t>Целевой индикатор и показатель  (Муниципальной программы), увязанные с основным мероприятием 19</w:t>
            </w:r>
            <w:proofErr w:type="gramEnd"/>
          </w:p>
        </w:tc>
        <w:tc>
          <w:tcPr>
            <w:tcW w:w="245" w:type="dxa"/>
            <w:vMerge w:val="restart"/>
            <w:noWrap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Численность обучающихся, осваивающих </w:t>
            </w:r>
            <w:proofErr w:type="gramStart"/>
            <w:r w:rsidRPr="00CB6ECB">
              <w:rPr>
                <w:rFonts w:ascii="Times New Roman" w:hAnsi="Times New Roman" w:cs="Times New Roman"/>
              </w:rPr>
              <w:t>два и более учебных предметов</w:t>
            </w:r>
            <w:proofErr w:type="gramEnd"/>
            <w:r w:rsidRPr="00CB6ECB">
              <w:rPr>
                <w:rFonts w:ascii="Times New Roman" w:hAnsi="Times New Roman" w:cs="Times New Roman"/>
              </w:rPr>
              <w:t xml:space="preserve"> из числа предметных областей  "</w:t>
            </w:r>
            <w:proofErr w:type="spellStart"/>
            <w:r w:rsidRPr="00CB6ECB">
              <w:rPr>
                <w:rFonts w:ascii="Times New Roman" w:hAnsi="Times New Roman" w:cs="Times New Roman"/>
              </w:rPr>
              <w:t>Естесвеннонаучные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предметы" "Естественные науки", "Математика  и информатика", "Обществознание и естествознание", "Технология" и (или) курсы внеурочной деятельности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общеинтелектуальной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направленности с использованием средств обучения  и воспитания Центра "Точки роста" (человек)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81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Численность обучающихся, осваивающих дополнительные общеобразовательные программы  технической и естественнонаучной направленности с использованием средств обучения и воспитания  Центра "Точки роста" (человек)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81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8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Численность педагогических работников центра "Точки роста" (человек)</w:t>
            </w:r>
            <w:proofErr w:type="gramStart"/>
            <w:r w:rsidRPr="00CB6ECB">
              <w:rPr>
                <w:rFonts w:ascii="Times New Roman" w:hAnsi="Times New Roman" w:cs="Times New Roman"/>
              </w:rPr>
              <w:t>,п</w:t>
            </w:r>
            <w:proofErr w:type="gramEnd"/>
            <w:r w:rsidRPr="00CB6ECB">
              <w:rPr>
                <w:rFonts w:ascii="Times New Roman" w:hAnsi="Times New Roman" w:cs="Times New Roman"/>
              </w:rPr>
              <w:t>рошедших обучение по программам из реестра программ повышения квалификации федерального оператора (%)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A3184A" w:rsidRPr="00CB6ECB" w:rsidTr="00FC01BD">
        <w:trPr>
          <w:trHeight w:val="315"/>
        </w:trPr>
        <w:tc>
          <w:tcPr>
            <w:tcW w:w="1059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9.1</w:t>
            </w: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CB6ECB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CB6ECB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местносити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и малых городах</w:t>
            </w:r>
          </w:p>
        </w:tc>
        <w:tc>
          <w:tcPr>
            <w:tcW w:w="1305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3" w:type="dxa"/>
            <w:vMerge w:val="restart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805839,92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5894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30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734125,36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5202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2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E15169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7819,45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57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510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1E151690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3895,11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350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  <w:tr w:rsidR="00A3184A" w:rsidRPr="00CB6ECB" w:rsidTr="00FC01BD">
        <w:trPr>
          <w:trHeight w:val="435"/>
        </w:trPr>
        <w:tc>
          <w:tcPr>
            <w:tcW w:w="1059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8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3" w:type="dxa"/>
            <w:hideMark/>
          </w:tcPr>
          <w:p w:rsidR="00A3184A" w:rsidRPr="00CB6ECB" w:rsidRDefault="00A3184A" w:rsidP="00A3184A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3184A" w:rsidRPr="00CB6ECB" w:rsidRDefault="00A3184A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184A" w:rsidRDefault="00A3184A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6"/>
        <w:gridCol w:w="1090"/>
        <w:gridCol w:w="1212"/>
        <w:gridCol w:w="1007"/>
        <w:gridCol w:w="956"/>
        <w:gridCol w:w="728"/>
        <w:gridCol w:w="846"/>
        <w:gridCol w:w="823"/>
        <w:gridCol w:w="1094"/>
        <w:gridCol w:w="777"/>
        <w:gridCol w:w="600"/>
        <w:gridCol w:w="718"/>
        <w:gridCol w:w="718"/>
        <w:gridCol w:w="718"/>
        <w:gridCol w:w="718"/>
        <w:gridCol w:w="718"/>
        <w:gridCol w:w="777"/>
        <w:gridCol w:w="777"/>
      </w:tblGrid>
      <w:tr w:rsidR="00CB6ECB" w:rsidRPr="00CB6ECB" w:rsidTr="00CB6ECB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6ECB" w:rsidRPr="00CB6ECB" w:rsidTr="00CB6ECB">
        <w:trPr>
          <w:trHeight w:val="6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B6ECB" w:rsidRPr="00CB6ECB" w:rsidRDefault="00CB6ECB" w:rsidP="00CB6ECB">
            <w:pPr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Приложение № 3       </w:t>
            </w:r>
            <w:r w:rsidRPr="00CB6ECB">
              <w:rPr>
                <w:rFonts w:ascii="Times New Roman" w:hAnsi="Times New Roman" w:cs="Times New Roman"/>
              </w:rPr>
              <w:br/>
              <w:t xml:space="preserve">к изменениям в муниципальную программу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 "Развитие образования" </w:t>
            </w:r>
          </w:p>
        </w:tc>
      </w:tr>
      <w:tr w:rsidR="00CB6ECB" w:rsidRPr="00CB6ECB" w:rsidTr="00CB6ECB">
        <w:trPr>
          <w:trHeight w:val="9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bookmarkStart w:id="3" w:name="RANGE!A3:R71"/>
            <w:bookmarkEnd w:id="3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B6ECB" w:rsidRPr="00CB6ECB" w:rsidRDefault="00CB6ECB" w:rsidP="00CB6ECB">
            <w:pPr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Приложение № 1 к подпрограмме «Молодежь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» муниципальной программы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 «Развитие образования»</w:t>
            </w:r>
          </w:p>
        </w:tc>
      </w:tr>
      <w:tr w:rsidR="00CB6ECB" w:rsidRPr="00CB6ECB" w:rsidTr="00CB6ECB">
        <w:trPr>
          <w:trHeight w:val="37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6ECB" w:rsidRPr="00CB6ECB" w:rsidTr="00CB6ECB">
        <w:trPr>
          <w:trHeight w:val="1080"/>
        </w:trPr>
        <w:tc>
          <w:tcPr>
            <w:tcW w:w="15353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CB6ECB" w:rsidRPr="00CB6ECB" w:rsidRDefault="00CB6ECB" w:rsidP="00CB6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  <w:r w:rsidRPr="00CB6ECB">
              <w:rPr>
                <w:rFonts w:ascii="Times New Roman" w:hAnsi="Times New Roman" w:cs="Times New Roman"/>
                <w:b/>
                <w:bCs/>
              </w:rPr>
              <w:br/>
              <w:t xml:space="preserve">реализации подпрограммы «Молодежь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а» муниципальной программы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а </w:t>
            </w:r>
            <w:r w:rsidRPr="00CB6ECB">
              <w:rPr>
                <w:rFonts w:ascii="Times New Roman" w:hAnsi="Times New Roman" w:cs="Times New Roman"/>
                <w:b/>
                <w:bCs/>
              </w:rPr>
              <w:br/>
              <w:t>«Развитие образования» за счет всех источников финансирования</w:t>
            </w:r>
          </w:p>
        </w:tc>
      </w:tr>
      <w:tr w:rsidR="00CB6ECB" w:rsidRPr="00CB6ECB" w:rsidTr="00FC01BD">
        <w:trPr>
          <w:trHeight w:val="2025"/>
        </w:trPr>
        <w:tc>
          <w:tcPr>
            <w:tcW w:w="1076" w:type="dxa"/>
            <w:vMerge w:val="restart"/>
            <w:tcBorders>
              <w:left w:val="single" w:sz="4" w:space="0" w:color="auto"/>
            </w:tcBorders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09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Наименование подпрограммы муниципальной программы 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 (основного мероприятия, мероприятия)</w:t>
            </w:r>
          </w:p>
        </w:tc>
        <w:tc>
          <w:tcPr>
            <w:tcW w:w="1212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Задача подпрограммы муниципальной программы 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0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353" w:type="dxa"/>
            <w:gridSpan w:val="4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094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CB6ECB" w:rsidRPr="00CB6ECB" w:rsidTr="00CB6ECB">
        <w:trPr>
          <w:trHeight w:val="675"/>
        </w:trPr>
        <w:tc>
          <w:tcPr>
            <w:tcW w:w="1076" w:type="dxa"/>
            <w:vMerge/>
            <w:tcBorders>
              <w:left w:val="single" w:sz="4" w:space="0" w:color="auto"/>
            </w:tcBorders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главный распорядитель </w:t>
            </w:r>
          </w:p>
        </w:tc>
        <w:tc>
          <w:tcPr>
            <w:tcW w:w="72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84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23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094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0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26–2030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31–2035</w:t>
            </w:r>
          </w:p>
        </w:tc>
      </w:tr>
      <w:tr w:rsidR="00CB6ECB" w:rsidRPr="00CB6ECB" w:rsidTr="00CB6ECB">
        <w:trPr>
          <w:trHeight w:val="450"/>
        </w:trPr>
        <w:tc>
          <w:tcPr>
            <w:tcW w:w="1076" w:type="dxa"/>
            <w:vMerge/>
            <w:tcBorders>
              <w:left w:val="single" w:sz="4" w:space="0" w:color="auto"/>
            </w:tcBorders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6ECB" w:rsidRPr="00CB6ECB" w:rsidTr="00CB6ECB">
        <w:trPr>
          <w:trHeight w:val="855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109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«Молодежь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</w:t>
            </w:r>
            <w:r w:rsidRPr="00CB6ECB">
              <w:rPr>
                <w:rFonts w:ascii="Times New Roman" w:hAnsi="Times New Roman" w:cs="Times New Roman"/>
              </w:rPr>
              <w:lastRenderedPageBreak/>
              <w:t>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212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0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</w:t>
            </w:r>
            <w:r w:rsidRPr="00CB6ECB">
              <w:rPr>
                <w:rFonts w:ascii="Times New Roman" w:hAnsi="Times New Roman" w:cs="Times New Roman"/>
              </w:rPr>
              <w:lastRenderedPageBreak/>
              <w:t>тель –  Управление образования</w:t>
            </w: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20000000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81934,65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38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7992,4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46733,9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60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00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00000,00</w:t>
            </w:r>
          </w:p>
        </w:tc>
      </w:tr>
      <w:tr w:rsidR="00CB6ECB" w:rsidRPr="00CB6ECB" w:rsidTr="00CB6ECB">
        <w:trPr>
          <w:trHeight w:val="11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26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66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81934,65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38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7992,4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46733,9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60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00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00000,00</w:t>
            </w:r>
          </w:p>
        </w:tc>
      </w:tr>
      <w:tr w:rsidR="00CB6ECB" w:rsidRPr="00CB6ECB" w:rsidTr="00CB6ECB">
        <w:trPr>
          <w:trHeight w:val="151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375"/>
        </w:trPr>
        <w:tc>
          <w:tcPr>
            <w:tcW w:w="15353" w:type="dxa"/>
            <w:gridSpan w:val="18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B6ECB" w:rsidRPr="00CB6ECB" w:rsidTr="00CB6ECB">
        <w:trPr>
          <w:trHeight w:val="375"/>
        </w:trPr>
        <w:tc>
          <w:tcPr>
            <w:tcW w:w="15353" w:type="dxa"/>
            <w:gridSpan w:val="18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</w:tr>
      <w:tr w:rsidR="00CB6ECB" w:rsidRPr="00CB6ECB" w:rsidTr="00CB6ECB">
        <w:trPr>
          <w:trHeight w:val="390"/>
        </w:trPr>
        <w:tc>
          <w:tcPr>
            <w:tcW w:w="15353" w:type="dxa"/>
            <w:gridSpan w:val="18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CB6ECB" w:rsidRPr="00CB6ECB" w:rsidTr="00CB6ECB">
        <w:trPr>
          <w:trHeight w:val="840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09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я по вовлечению молодежи в социальн</w:t>
            </w:r>
            <w:r w:rsidRPr="00CB6ECB">
              <w:rPr>
                <w:rFonts w:ascii="Times New Roman" w:hAnsi="Times New Roman" w:cs="Times New Roman"/>
              </w:rPr>
              <w:lastRenderedPageBreak/>
              <w:t>ую практику</w:t>
            </w:r>
          </w:p>
        </w:tc>
        <w:tc>
          <w:tcPr>
            <w:tcW w:w="1212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повышение эффективности </w:t>
            </w:r>
            <w:proofErr w:type="spellStart"/>
            <w:proofErr w:type="gramStart"/>
            <w:r w:rsidRPr="00CB6ECB">
              <w:rPr>
                <w:rFonts w:ascii="Times New Roman" w:hAnsi="Times New Roman" w:cs="Times New Roman"/>
              </w:rPr>
              <w:t>ор¬гани-зации</w:t>
            </w:r>
            <w:proofErr w:type="spellEnd"/>
            <w:proofErr w:type="gramEnd"/>
            <w:r w:rsidRPr="00CB6ECB">
              <w:rPr>
                <w:rFonts w:ascii="Times New Roman" w:hAnsi="Times New Roman" w:cs="Times New Roman"/>
              </w:rPr>
              <w:t xml:space="preserve"> работы с </w:t>
            </w:r>
            <w:r w:rsidRPr="00CB6ECB">
              <w:rPr>
                <w:rFonts w:ascii="Times New Roman" w:hAnsi="Times New Roman" w:cs="Times New Roman"/>
              </w:rPr>
              <w:lastRenderedPageBreak/>
              <w:t>детьми и молодежью;</w:t>
            </w:r>
            <w:r w:rsidRPr="00CB6ECB">
              <w:rPr>
                <w:rFonts w:ascii="Times New Roman" w:hAnsi="Times New Roman" w:cs="Times New Roman"/>
              </w:rPr>
              <w:br/>
              <w:t xml:space="preserve">совершенствование системы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общественно-государ-ст¬вен¬н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партнерства в сфере реализации государственной молодежной политики;</w:t>
            </w:r>
            <w:r w:rsidRPr="00CB6ECB">
              <w:rPr>
                <w:rFonts w:ascii="Times New Roman" w:hAnsi="Times New Roman" w:cs="Times New Roman"/>
              </w:rPr>
              <w:br/>
              <w:t xml:space="preserve">развитие межрегионального и международного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мо-лодежн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сотрудничества;</w:t>
            </w:r>
            <w:r w:rsidRPr="00CB6ECB">
              <w:rPr>
                <w:rFonts w:ascii="Times New Roman" w:hAnsi="Times New Roman" w:cs="Times New Roman"/>
              </w:rPr>
              <w:br/>
              <w:t xml:space="preserve">информационное обеспечение государственной молодежной </w:t>
            </w:r>
            <w:r w:rsidRPr="00CB6ECB"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100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ответственный исполнитель – Управление образов</w:t>
            </w:r>
            <w:r w:rsidRPr="00CB6ECB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20112120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9103,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38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677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37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,0</w:t>
            </w:r>
          </w:p>
        </w:tc>
      </w:tr>
      <w:tr w:rsidR="00CB6ECB" w:rsidRPr="00CB6ECB" w:rsidTr="00CB6ECB">
        <w:trPr>
          <w:trHeight w:val="102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109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72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9103,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38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677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37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,0</w:t>
            </w:r>
          </w:p>
        </w:tc>
      </w:tr>
      <w:tr w:rsidR="00CB6ECB" w:rsidRPr="00CB6ECB" w:rsidTr="00CB6ECB">
        <w:trPr>
          <w:trHeight w:val="334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1575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Целевой индикатор и показатель подпрограммы, увязанный с основным мероприятием 1</w:t>
            </w:r>
          </w:p>
        </w:tc>
        <w:tc>
          <w:tcPr>
            <w:tcW w:w="7756" w:type="dxa"/>
            <w:gridSpan w:val="8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8</w:t>
            </w:r>
          </w:p>
        </w:tc>
      </w:tr>
      <w:tr w:rsidR="00CB6ECB" w:rsidRPr="00CB6ECB" w:rsidTr="00CB6ECB">
        <w:trPr>
          <w:trHeight w:val="322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gridSpan w:val="8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6ECB" w:rsidRPr="00CB6ECB" w:rsidTr="00CB6ECB">
        <w:trPr>
          <w:trHeight w:val="390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 1.1</w:t>
            </w:r>
          </w:p>
        </w:tc>
        <w:tc>
          <w:tcPr>
            <w:tcW w:w="109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рганизация мероприятий по  вовлечению </w:t>
            </w:r>
            <w:r w:rsidRPr="00CB6ECB">
              <w:rPr>
                <w:rFonts w:ascii="Times New Roman" w:hAnsi="Times New Roman" w:cs="Times New Roman"/>
              </w:rPr>
              <w:lastRenderedPageBreak/>
              <w:t>молодёжи в социальную практику</w:t>
            </w:r>
          </w:p>
        </w:tc>
        <w:tc>
          <w:tcPr>
            <w:tcW w:w="1212" w:type="dxa"/>
            <w:vMerge w:val="restart"/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0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тветственный исполнитель – Управление </w:t>
            </w:r>
            <w:r w:rsidRPr="00CB6ECB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9103,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38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677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37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,0</w:t>
            </w:r>
          </w:p>
        </w:tc>
      </w:tr>
      <w:tr w:rsidR="00CB6ECB" w:rsidRPr="00CB6ECB" w:rsidTr="00CB6ECB">
        <w:trPr>
          <w:trHeight w:val="11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26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73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20112120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9103,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38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6677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37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000,0</w:t>
            </w:r>
          </w:p>
        </w:tc>
      </w:tr>
      <w:tr w:rsidR="00CB6ECB" w:rsidRPr="00CB6ECB" w:rsidTr="00CB6ECB">
        <w:trPr>
          <w:trHeight w:val="151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322"/>
        </w:trPr>
        <w:tc>
          <w:tcPr>
            <w:tcW w:w="15353" w:type="dxa"/>
            <w:gridSpan w:val="18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</w:tr>
      <w:tr w:rsidR="00CB6ECB" w:rsidRPr="00CB6ECB" w:rsidTr="00CB6ECB">
        <w:trPr>
          <w:trHeight w:val="322"/>
        </w:trPr>
        <w:tc>
          <w:tcPr>
            <w:tcW w:w="15353" w:type="dxa"/>
            <w:gridSpan w:val="18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6ECB" w:rsidRPr="00CB6ECB" w:rsidTr="00CB6ECB">
        <w:trPr>
          <w:trHeight w:val="615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09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рганизация отдыха детей</w:t>
            </w:r>
          </w:p>
        </w:tc>
        <w:tc>
          <w:tcPr>
            <w:tcW w:w="1212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государственная поддержка талантливой и </w:t>
            </w:r>
            <w:r w:rsidRPr="00CB6ECB">
              <w:rPr>
                <w:rFonts w:ascii="Times New Roman" w:hAnsi="Times New Roman" w:cs="Times New Roman"/>
              </w:rPr>
              <w:lastRenderedPageBreak/>
              <w:t>одаренной молодежи; государственная поддержка молодых лю</w:t>
            </w:r>
            <w:r w:rsidRPr="00CB6ECB">
              <w:rPr>
                <w:rFonts w:ascii="Times New Roman" w:hAnsi="Times New Roman" w:cs="Times New Roman"/>
              </w:rPr>
              <w:softHyphen/>
              <w:t>дей в трудной жиз</w:t>
            </w:r>
            <w:r w:rsidRPr="00CB6ECB">
              <w:rPr>
                <w:rFonts w:ascii="Times New Roman" w:hAnsi="Times New Roman" w:cs="Times New Roman"/>
              </w:rPr>
              <w:softHyphen/>
              <w:t>ненной ситуации</w:t>
            </w:r>
          </w:p>
        </w:tc>
        <w:tc>
          <w:tcPr>
            <w:tcW w:w="100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– Управление </w:t>
            </w:r>
            <w:r w:rsidRPr="00CB6ECB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20300000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8632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18115,4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88183,9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350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1750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175000</w:t>
            </w:r>
          </w:p>
        </w:tc>
      </w:tr>
      <w:tr w:rsidR="00CB6ECB" w:rsidRPr="00CB6ECB" w:rsidTr="00CB6ECB">
        <w:trPr>
          <w:trHeight w:val="11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26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70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8632,0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18115,4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88183,9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2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2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3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17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175000,00</w:t>
            </w:r>
          </w:p>
        </w:tc>
      </w:tr>
      <w:tr w:rsidR="00CB6ECB" w:rsidRPr="00CB6ECB" w:rsidTr="00CB6ECB">
        <w:trPr>
          <w:trHeight w:val="72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1125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елевой индикатор и показатель подпрограммы, увязанный с основным мероприятием 2</w:t>
            </w:r>
          </w:p>
        </w:tc>
        <w:tc>
          <w:tcPr>
            <w:tcW w:w="7756" w:type="dxa"/>
            <w:gridSpan w:val="8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8</w:t>
            </w:r>
          </w:p>
        </w:tc>
      </w:tr>
      <w:tr w:rsidR="00CB6ECB" w:rsidRPr="00CB6ECB" w:rsidTr="00CB6ECB">
        <w:trPr>
          <w:trHeight w:val="57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gridSpan w:val="8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6ECB" w:rsidRPr="00CB6ECB" w:rsidTr="00CB6ECB">
        <w:trPr>
          <w:trHeight w:val="465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09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риобретение путёвок в детские оздорови</w:t>
            </w:r>
            <w:r w:rsidRPr="00CB6ECB">
              <w:rPr>
                <w:rFonts w:ascii="Times New Roman" w:hAnsi="Times New Roman" w:cs="Times New Roman"/>
              </w:rPr>
              <w:lastRenderedPageBreak/>
              <w:t>тельные лагеря</w:t>
            </w:r>
          </w:p>
        </w:tc>
        <w:tc>
          <w:tcPr>
            <w:tcW w:w="1212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государственная поддержка талантливой и </w:t>
            </w:r>
            <w:r w:rsidRPr="00CB6ECB">
              <w:rPr>
                <w:rFonts w:ascii="Times New Roman" w:hAnsi="Times New Roman" w:cs="Times New Roman"/>
              </w:rPr>
              <w:lastRenderedPageBreak/>
              <w:t>одаренной молодежи</w:t>
            </w:r>
          </w:p>
        </w:tc>
        <w:tc>
          <w:tcPr>
            <w:tcW w:w="100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– Управление </w:t>
            </w:r>
            <w:r w:rsidRPr="00CB6ECB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6312,0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83035,4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14883,9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2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25000,00</w:t>
            </w:r>
          </w:p>
        </w:tc>
      </w:tr>
      <w:tr w:rsidR="00CB6ECB" w:rsidRPr="00CB6ECB" w:rsidTr="00CB6ECB">
        <w:trPr>
          <w:trHeight w:val="11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58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CB6ECB" w:rsidRPr="00CB6ECB" w:rsidTr="00CB6ECB">
        <w:trPr>
          <w:trHeight w:val="322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6ECB" w:rsidRPr="00CB6ECB" w:rsidTr="00CB6ECB">
        <w:trPr>
          <w:trHeight w:val="81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20312170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6312,0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83035,4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314883,9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2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25000,00</w:t>
            </w:r>
          </w:p>
        </w:tc>
      </w:tr>
      <w:tr w:rsidR="00CB6ECB" w:rsidRPr="00CB6ECB" w:rsidTr="00CB6ECB">
        <w:trPr>
          <w:trHeight w:val="151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465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 1.2.</w:t>
            </w:r>
          </w:p>
        </w:tc>
        <w:tc>
          <w:tcPr>
            <w:tcW w:w="109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 Организация отдыха детей  в загородных, пришкольных и других лагерях</w:t>
            </w:r>
          </w:p>
        </w:tc>
        <w:tc>
          <w:tcPr>
            <w:tcW w:w="1212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proofErr w:type="gramStart"/>
            <w:r w:rsidRPr="00CB6ECB">
              <w:rPr>
                <w:rFonts w:ascii="Times New Roman" w:hAnsi="Times New Roman" w:cs="Times New Roman"/>
              </w:rPr>
              <w:t>талантливой</w:t>
            </w:r>
            <w:proofErr w:type="gramEnd"/>
            <w:r w:rsidRPr="00CB6ECB">
              <w:rPr>
                <w:rFonts w:ascii="Times New Roman" w:hAnsi="Times New Roman" w:cs="Times New Roman"/>
              </w:rPr>
              <w:t xml:space="preserve"> и одаренной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молодеж</w:t>
            </w:r>
            <w:proofErr w:type="spellEnd"/>
          </w:p>
        </w:tc>
        <w:tc>
          <w:tcPr>
            <w:tcW w:w="100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2320,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3508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73300,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0,00</w:t>
            </w:r>
          </w:p>
        </w:tc>
      </w:tr>
      <w:tr w:rsidR="00CB6ECB" w:rsidRPr="00CB6ECB" w:rsidTr="00CB6ECB">
        <w:trPr>
          <w:trHeight w:val="11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58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CB6ECB" w:rsidRPr="00CB6ECB" w:rsidTr="00CB6ECB">
        <w:trPr>
          <w:trHeight w:val="322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6ECB" w:rsidRPr="00CB6ECB" w:rsidTr="00CB6ECB">
        <w:trPr>
          <w:trHeight w:val="70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20372140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02320,0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3508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733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0,00</w:t>
            </w:r>
          </w:p>
        </w:tc>
      </w:tr>
      <w:tr w:rsidR="00CB6ECB" w:rsidRPr="00CB6ECB" w:rsidTr="00CB6ECB">
        <w:trPr>
          <w:trHeight w:val="151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390"/>
        </w:trPr>
        <w:tc>
          <w:tcPr>
            <w:tcW w:w="15353" w:type="dxa"/>
            <w:gridSpan w:val="18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 Цель «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</w:tr>
      <w:tr w:rsidR="00CB6ECB" w:rsidRPr="00CB6ECB" w:rsidTr="00CB6ECB">
        <w:trPr>
          <w:trHeight w:val="1665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сновное мероприя</w:t>
            </w:r>
            <w:r w:rsidRPr="00CB6ECB">
              <w:rPr>
                <w:rFonts w:ascii="Times New Roman" w:hAnsi="Times New Roman" w:cs="Times New Roman"/>
              </w:rPr>
              <w:softHyphen/>
              <w:t>тие 3</w:t>
            </w:r>
          </w:p>
        </w:tc>
        <w:tc>
          <w:tcPr>
            <w:tcW w:w="109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Патриотическое воспитание и допризывная подготовка молодежи </w:t>
            </w:r>
          </w:p>
        </w:tc>
        <w:tc>
          <w:tcPr>
            <w:tcW w:w="1212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Повышение уровня профессионального образования специалистов по патриотическому воспитанию обеспечение государственной молодежной политики</w:t>
            </w:r>
          </w:p>
        </w:tc>
        <w:tc>
          <w:tcPr>
            <w:tcW w:w="100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20400000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4199,65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2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485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,00</w:t>
            </w:r>
          </w:p>
        </w:tc>
      </w:tr>
      <w:tr w:rsidR="00CB6ECB" w:rsidRPr="00CB6ECB" w:rsidTr="00CB6ECB">
        <w:trPr>
          <w:trHeight w:val="11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26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85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4199,65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2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485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,00</w:t>
            </w:r>
          </w:p>
        </w:tc>
      </w:tr>
      <w:tr w:rsidR="00CB6ECB" w:rsidRPr="00CB6ECB" w:rsidTr="00CB6ECB">
        <w:trPr>
          <w:trHeight w:val="151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1260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елевые индикаторы и показатели подпрограммы, увя</w:t>
            </w:r>
            <w:r w:rsidRPr="00CB6ECB">
              <w:rPr>
                <w:rFonts w:ascii="Times New Roman" w:hAnsi="Times New Roman" w:cs="Times New Roman"/>
              </w:rPr>
              <w:softHyphen/>
              <w:t>занные с ос</w:t>
            </w:r>
            <w:r w:rsidRPr="00CB6ECB">
              <w:rPr>
                <w:rFonts w:ascii="Times New Roman" w:hAnsi="Times New Roman" w:cs="Times New Roman"/>
              </w:rPr>
              <w:softHyphen/>
              <w:t>нов</w:t>
            </w:r>
            <w:r w:rsidRPr="00CB6ECB">
              <w:rPr>
                <w:rFonts w:ascii="Times New Roman" w:hAnsi="Times New Roman" w:cs="Times New Roman"/>
              </w:rPr>
              <w:softHyphen/>
              <w:t>ным ме</w:t>
            </w:r>
            <w:r w:rsidRPr="00CB6ECB">
              <w:rPr>
                <w:rFonts w:ascii="Times New Roman" w:hAnsi="Times New Roman" w:cs="Times New Roman"/>
              </w:rPr>
              <w:softHyphen/>
              <w:t>роприя</w:t>
            </w:r>
            <w:r w:rsidRPr="00CB6ECB">
              <w:rPr>
                <w:rFonts w:ascii="Times New Roman" w:hAnsi="Times New Roman" w:cs="Times New Roman"/>
              </w:rPr>
              <w:softHyphen/>
              <w:t>ти</w:t>
            </w:r>
            <w:r w:rsidRPr="00CB6ECB">
              <w:rPr>
                <w:rFonts w:ascii="Times New Roman" w:hAnsi="Times New Roman" w:cs="Times New Roman"/>
              </w:rPr>
              <w:softHyphen/>
              <w:t>ем 1</w:t>
            </w:r>
          </w:p>
        </w:tc>
        <w:tc>
          <w:tcPr>
            <w:tcW w:w="7756" w:type="dxa"/>
            <w:gridSpan w:val="8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4</w:t>
            </w:r>
          </w:p>
        </w:tc>
      </w:tr>
      <w:tr w:rsidR="00CB6ECB" w:rsidRPr="00CB6ECB" w:rsidTr="00CB6ECB">
        <w:trPr>
          <w:trHeight w:val="39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gridSpan w:val="8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6</w:t>
            </w:r>
          </w:p>
        </w:tc>
      </w:tr>
      <w:tr w:rsidR="00CB6ECB" w:rsidRPr="00CB6ECB" w:rsidTr="00CB6ECB">
        <w:trPr>
          <w:trHeight w:val="390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Мероприятие 3.1</w:t>
            </w:r>
          </w:p>
        </w:tc>
        <w:tc>
          <w:tcPr>
            <w:tcW w:w="109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на патриотическое воспитание детей и допризывную подготовку </w:t>
            </w:r>
            <w:r w:rsidRPr="00CB6ECB">
              <w:rPr>
                <w:rFonts w:ascii="Times New Roman" w:hAnsi="Times New Roman" w:cs="Times New Roman"/>
              </w:rPr>
              <w:lastRenderedPageBreak/>
              <w:t>молодежи</w:t>
            </w:r>
          </w:p>
        </w:tc>
        <w:tc>
          <w:tcPr>
            <w:tcW w:w="1212" w:type="dxa"/>
            <w:vMerge w:val="restart"/>
            <w:noWrap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0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4199,65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2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485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,00</w:t>
            </w:r>
          </w:p>
        </w:tc>
      </w:tr>
      <w:tr w:rsidR="00CB6ECB" w:rsidRPr="00CB6ECB" w:rsidTr="00CB6ECB">
        <w:trPr>
          <w:trHeight w:val="11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264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1515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20472150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4199,65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2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485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5000,00</w:t>
            </w:r>
          </w:p>
        </w:tc>
      </w:tr>
      <w:tr w:rsidR="00CB6ECB" w:rsidRPr="00CB6ECB" w:rsidTr="00CB6ECB">
        <w:trPr>
          <w:trHeight w:val="150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375"/>
        </w:trPr>
        <w:tc>
          <w:tcPr>
            <w:tcW w:w="15353" w:type="dxa"/>
            <w:gridSpan w:val="18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ECB">
              <w:rPr>
                <w:rFonts w:ascii="Times New Roman" w:hAnsi="Times New Roman" w:cs="Times New Roman"/>
                <w:b/>
                <w:bCs/>
              </w:rPr>
              <w:t xml:space="preserve">Цель «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proofErr w:type="spellStart"/>
            <w:r w:rsidRPr="00CB6ECB">
              <w:rPr>
                <w:rFonts w:ascii="Times New Roman" w:hAnsi="Times New Roman" w:cs="Times New Roman"/>
                <w:b/>
                <w:bCs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</w:tr>
      <w:tr w:rsidR="00CB6ECB" w:rsidRPr="00CB6ECB" w:rsidTr="00CB6ECB">
        <w:trPr>
          <w:trHeight w:val="765"/>
        </w:trPr>
        <w:tc>
          <w:tcPr>
            <w:tcW w:w="107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мероприя</w:t>
            </w:r>
            <w:proofErr w:type="spellEnd"/>
            <w:r w:rsidRPr="00CB6E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212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создание условий для поддержки добровольчества (</w:t>
            </w:r>
            <w:proofErr w:type="spellStart"/>
            <w:r w:rsidRPr="00CB6ECB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) в молодежной среде </w:t>
            </w:r>
          </w:p>
        </w:tc>
        <w:tc>
          <w:tcPr>
            <w:tcW w:w="1007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72Е800000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1140"/>
        </w:trPr>
        <w:tc>
          <w:tcPr>
            <w:tcW w:w="107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6ECB">
              <w:rPr>
                <w:rFonts w:ascii="Times New Roman" w:hAnsi="Times New Roman" w:cs="Times New Roman"/>
              </w:rPr>
              <w:t>тие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2640"/>
        </w:trPr>
        <w:tc>
          <w:tcPr>
            <w:tcW w:w="107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</w:tr>
      <w:tr w:rsidR="00CB6ECB" w:rsidRPr="00CB6ECB" w:rsidTr="00CB6ECB">
        <w:trPr>
          <w:trHeight w:val="630"/>
        </w:trPr>
        <w:tc>
          <w:tcPr>
            <w:tcW w:w="107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B6ECB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CB6EC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1515"/>
        </w:trPr>
        <w:tc>
          <w:tcPr>
            <w:tcW w:w="107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090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6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4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0</w:t>
            </w:r>
          </w:p>
        </w:tc>
      </w:tr>
      <w:tr w:rsidR="00CB6ECB" w:rsidRPr="00CB6ECB" w:rsidTr="00CB6ECB">
        <w:trPr>
          <w:trHeight w:val="1260"/>
        </w:trPr>
        <w:tc>
          <w:tcPr>
            <w:tcW w:w="1076" w:type="dxa"/>
            <w:vMerge w:val="restart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Целевые индикаторы и показатели под</w:t>
            </w:r>
            <w:r w:rsidRPr="00CB6ECB">
              <w:rPr>
                <w:rFonts w:ascii="Times New Roman" w:hAnsi="Times New Roman" w:cs="Times New Roman"/>
              </w:rPr>
              <w:softHyphen/>
              <w:t>программы, увя</w:t>
            </w:r>
            <w:r w:rsidRPr="00CB6ECB">
              <w:rPr>
                <w:rFonts w:ascii="Times New Roman" w:hAnsi="Times New Roman" w:cs="Times New Roman"/>
              </w:rPr>
              <w:softHyphen/>
              <w:t>занные с ос</w:t>
            </w:r>
            <w:r w:rsidRPr="00CB6ECB">
              <w:rPr>
                <w:rFonts w:ascii="Times New Roman" w:hAnsi="Times New Roman" w:cs="Times New Roman"/>
              </w:rPr>
              <w:softHyphen/>
              <w:t>новным мероприя</w:t>
            </w:r>
            <w:r w:rsidRPr="00CB6ECB">
              <w:rPr>
                <w:rFonts w:ascii="Times New Roman" w:hAnsi="Times New Roman" w:cs="Times New Roman"/>
              </w:rPr>
              <w:softHyphen/>
              <w:t>тием 4</w:t>
            </w:r>
          </w:p>
        </w:tc>
        <w:tc>
          <w:tcPr>
            <w:tcW w:w="7756" w:type="dxa"/>
            <w:gridSpan w:val="8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Доля молодежи в возрасте от 14 до 30 лет, занимающейся добровольческой (волонтерской) деятельностью, в общей ее численности, %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20</w:t>
            </w:r>
          </w:p>
        </w:tc>
      </w:tr>
      <w:tr w:rsidR="00CB6ECB" w:rsidRPr="00CB6ECB" w:rsidTr="00CB6ECB">
        <w:trPr>
          <w:trHeight w:val="390"/>
        </w:trPr>
        <w:tc>
          <w:tcPr>
            <w:tcW w:w="1076" w:type="dxa"/>
            <w:vMerge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6" w:type="dxa"/>
            <w:gridSpan w:val="8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Количество добровольческих (волонтерских) объединений, ед.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7" w:type="dxa"/>
            <w:hideMark/>
          </w:tcPr>
          <w:p w:rsidR="00CB6ECB" w:rsidRPr="00CB6ECB" w:rsidRDefault="00CB6ECB" w:rsidP="00CB6ECB">
            <w:pPr>
              <w:jc w:val="both"/>
              <w:rPr>
                <w:rFonts w:ascii="Times New Roman" w:hAnsi="Times New Roman" w:cs="Times New Roman"/>
              </w:rPr>
            </w:pPr>
            <w:r w:rsidRPr="00CB6ECB">
              <w:rPr>
                <w:rFonts w:ascii="Times New Roman" w:hAnsi="Times New Roman" w:cs="Times New Roman"/>
              </w:rPr>
              <w:t>8</w:t>
            </w:r>
          </w:p>
        </w:tc>
      </w:tr>
    </w:tbl>
    <w:p w:rsidR="00CB6ECB" w:rsidRDefault="00CB6ECB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Pr="00496B84" w:rsidRDefault="00496B84" w:rsidP="00496B8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</w:t>
      </w:r>
      <w:r w:rsidRPr="00496B84">
        <w:rPr>
          <w:rFonts w:ascii="Times New Roman" w:hAnsi="Times New Roman" w:cs="Times New Roman"/>
          <w:bCs/>
        </w:rPr>
        <w:t>Приложение  №4</w:t>
      </w:r>
    </w:p>
    <w:p w:rsidR="00496B84" w:rsidRDefault="00496B84" w:rsidP="00496B8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</w:t>
      </w:r>
      <w:r w:rsidRPr="00496B84">
        <w:rPr>
          <w:rFonts w:ascii="Times New Roman" w:hAnsi="Times New Roman" w:cs="Times New Roman"/>
          <w:bCs/>
        </w:rPr>
        <w:t xml:space="preserve">к изменениям в муниципальную программу </w:t>
      </w:r>
    </w:p>
    <w:p w:rsidR="00496B84" w:rsidRPr="00496B84" w:rsidRDefault="00496B84" w:rsidP="00496B8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Pr="00496B84">
        <w:rPr>
          <w:rFonts w:ascii="Times New Roman" w:hAnsi="Times New Roman" w:cs="Times New Roman"/>
          <w:bCs/>
        </w:rPr>
        <w:t>Алатырского</w:t>
      </w:r>
      <w:proofErr w:type="spellEnd"/>
      <w:r w:rsidRPr="00496B84">
        <w:rPr>
          <w:rFonts w:ascii="Times New Roman" w:hAnsi="Times New Roman" w:cs="Times New Roman"/>
          <w:bCs/>
        </w:rPr>
        <w:t xml:space="preserve"> района  «Развитие образования»</w:t>
      </w:r>
    </w:p>
    <w:p w:rsidR="00496B84" w:rsidRPr="00496B84" w:rsidRDefault="00496B84" w:rsidP="00496B8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96B84">
        <w:rPr>
          <w:rFonts w:ascii="Times New Roman" w:hAnsi="Times New Roman" w:cs="Times New Roman"/>
          <w:bCs/>
        </w:rPr>
        <w:t>«Приложение</w:t>
      </w:r>
      <w:r w:rsidR="007F08D2">
        <w:rPr>
          <w:rFonts w:ascii="Times New Roman" w:hAnsi="Times New Roman" w:cs="Times New Roman"/>
          <w:bCs/>
        </w:rPr>
        <w:t xml:space="preserve"> </w:t>
      </w:r>
      <w:bookmarkStart w:id="4" w:name="_GoBack"/>
      <w:bookmarkEnd w:id="4"/>
      <w:r w:rsidRPr="00496B84">
        <w:rPr>
          <w:rFonts w:ascii="Times New Roman" w:hAnsi="Times New Roman" w:cs="Times New Roman"/>
          <w:bCs/>
        </w:rPr>
        <w:t xml:space="preserve">к </w:t>
      </w:r>
      <w:hyperlink w:anchor="sub_7000" w:history="1">
        <w:r w:rsidRPr="00496B84">
          <w:rPr>
            <w:rStyle w:val="af6"/>
            <w:rFonts w:ascii="Times New Roman" w:hAnsi="Times New Roman" w:cs="Times New Roman"/>
          </w:rPr>
          <w:t>подпрограмме</w:t>
        </w:r>
      </w:hyperlink>
      <w:r w:rsidRPr="00496B84">
        <w:rPr>
          <w:rFonts w:ascii="Times New Roman" w:hAnsi="Times New Roman" w:cs="Times New Roman"/>
          <w:bCs/>
        </w:rPr>
        <w:t xml:space="preserve"> "Патриотическое</w:t>
      </w:r>
      <w:r w:rsidRPr="00496B84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</w:t>
      </w:r>
      <w:r w:rsidRPr="00496B84">
        <w:rPr>
          <w:rFonts w:ascii="Times New Roman" w:hAnsi="Times New Roman" w:cs="Times New Roman"/>
          <w:bCs/>
        </w:rPr>
        <w:t>воспитание и допризывная подготовка</w:t>
      </w:r>
      <w:r w:rsidRPr="00496B84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</w:t>
      </w:r>
      <w:r w:rsidRPr="00496B84">
        <w:rPr>
          <w:rFonts w:ascii="Times New Roman" w:hAnsi="Times New Roman" w:cs="Times New Roman"/>
          <w:bCs/>
        </w:rPr>
        <w:t xml:space="preserve">молодежи </w:t>
      </w:r>
      <w:proofErr w:type="spellStart"/>
      <w:r w:rsidRPr="00496B84">
        <w:rPr>
          <w:rFonts w:ascii="Times New Roman" w:hAnsi="Times New Roman" w:cs="Times New Roman"/>
          <w:bCs/>
        </w:rPr>
        <w:t>Алатырского</w:t>
      </w:r>
      <w:proofErr w:type="spellEnd"/>
      <w:r w:rsidRPr="00496B84">
        <w:rPr>
          <w:rFonts w:ascii="Times New Roman" w:hAnsi="Times New Roman" w:cs="Times New Roman"/>
          <w:bCs/>
        </w:rPr>
        <w:t xml:space="preserve"> района"</w:t>
      </w:r>
      <w:r w:rsidRPr="00496B84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</w:t>
      </w:r>
      <w:r w:rsidRPr="00496B84">
        <w:rPr>
          <w:rFonts w:ascii="Times New Roman" w:hAnsi="Times New Roman" w:cs="Times New Roman"/>
          <w:bCs/>
        </w:rPr>
        <w:t xml:space="preserve">муниципальной программы </w:t>
      </w:r>
      <w:proofErr w:type="spellStart"/>
      <w:r w:rsidRPr="00496B84">
        <w:rPr>
          <w:rFonts w:ascii="Times New Roman" w:hAnsi="Times New Roman" w:cs="Times New Roman"/>
          <w:bCs/>
        </w:rPr>
        <w:t>Алатырского</w:t>
      </w:r>
      <w:proofErr w:type="spellEnd"/>
      <w:r w:rsidRPr="00496B84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  <w:r w:rsidRPr="00496B84">
        <w:rPr>
          <w:rFonts w:ascii="Times New Roman" w:hAnsi="Times New Roman" w:cs="Times New Roman"/>
          <w:bCs/>
        </w:rPr>
        <w:t>района "Развитие образования"</w:t>
      </w:r>
    </w:p>
    <w:p w:rsidR="00496B84" w:rsidRPr="00496B84" w:rsidRDefault="00496B84" w:rsidP="00496B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B84" w:rsidRPr="00496B84" w:rsidRDefault="00496B84" w:rsidP="00496B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6B84">
        <w:rPr>
          <w:rFonts w:ascii="Times New Roman" w:hAnsi="Times New Roman" w:cs="Times New Roman"/>
          <w:b/>
          <w:bCs/>
        </w:rPr>
        <w:t>Ресурсное обеспечение</w:t>
      </w:r>
      <w:r w:rsidRPr="00496B84">
        <w:rPr>
          <w:rFonts w:ascii="Times New Roman" w:hAnsi="Times New Roman" w:cs="Times New Roman"/>
          <w:b/>
          <w:bCs/>
        </w:rPr>
        <w:br/>
        <w:t xml:space="preserve">реализации подпрограммы "Патриотическое воспитание и допризывная подготовка молодежи </w:t>
      </w:r>
      <w:proofErr w:type="spellStart"/>
      <w:r w:rsidRPr="00496B84">
        <w:rPr>
          <w:rFonts w:ascii="Times New Roman" w:hAnsi="Times New Roman" w:cs="Times New Roman"/>
          <w:b/>
          <w:bCs/>
        </w:rPr>
        <w:t>Алатырского</w:t>
      </w:r>
      <w:proofErr w:type="spellEnd"/>
      <w:r w:rsidRPr="00496B84">
        <w:rPr>
          <w:rFonts w:ascii="Times New Roman" w:hAnsi="Times New Roman" w:cs="Times New Roman"/>
          <w:b/>
          <w:bCs/>
        </w:rPr>
        <w:t xml:space="preserve"> района" муниципальной программы </w:t>
      </w:r>
      <w:proofErr w:type="spellStart"/>
      <w:r w:rsidRPr="00496B84">
        <w:rPr>
          <w:rFonts w:ascii="Times New Roman" w:hAnsi="Times New Roman" w:cs="Times New Roman"/>
          <w:b/>
          <w:bCs/>
        </w:rPr>
        <w:t>Алатырского</w:t>
      </w:r>
      <w:proofErr w:type="spellEnd"/>
      <w:r w:rsidRPr="00496B84">
        <w:rPr>
          <w:rFonts w:ascii="Times New Roman" w:hAnsi="Times New Roman" w:cs="Times New Roman"/>
          <w:b/>
          <w:bCs/>
        </w:rPr>
        <w:t xml:space="preserve"> района "Развитие образования" за счет всех источников финансирования</w:t>
      </w:r>
    </w:p>
    <w:p w:rsidR="00496B84" w:rsidRPr="00496B84" w:rsidRDefault="00496B84" w:rsidP="00496B8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41"/>
        <w:gridCol w:w="220"/>
        <w:gridCol w:w="1361"/>
        <w:gridCol w:w="27"/>
        <w:gridCol w:w="1066"/>
        <w:gridCol w:w="154"/>
        <w:gridCol w:w="680"/>
        <w:gridCol w:w="21"/>
        <w:gridCol w:w="659"/>
        <w:gridCol w:w="106"/>
        <w:gridCol w:w="780"/>
        <w:gridCol w:w="21"/>
        <w:gridCol w:w="681"/>
        <w:gridCol w:w="993"/>
        <w:gridCol w:w="708"/>
        <w:gridCol w:w="793"/>
        <w:gridCol w:w="58"/>
        <w:gridCol w:w="622"/>
        <w:gridCol w:w="87"/>
        <w:gridCol w:w="593"/>
        <w:gridCol w:w="115"/>
        <w:gridCol w:w="565"/>
        <w:gridCol w:w="144"/>
        <w:gridCol w:w="536"/>
        <w:gridCol w:w="173"/>
        <w:gridCol w:w="507"/>
        <w:gridCol w:w="202"/>
        <w:gridCol w:w="478"/>
        <w:gridCol w:w="230"/>
        <w:gridCol w:w="709"/>
      </w:tblGrid>
      <w:tr w:rsidR="00496B84" w:rsidRPr="00496B84" w:rsidTr="00563B2E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Наименование подпрограммы муниципальной программы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 (основного мероприятия, мероприятия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Задача подпрограммы муниципальной программы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тветственный исполнитель, соисполнитель, участники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Код </w:t>
            </w:r>
            <w:hyperlink r:id="rId11" w:history="1">
              <w:r w:rsidRPr="00496B84">
                <w:rPr>
                  <w:rStyle w:val="af6"/>
                  <w:rFonts w:ascii="Times New Roman" w:hAnsi="Times New Roman" w:cs="Times New Roman"/>
                </w:rPr>
                <w:t>бюджетной классификаци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7F08D2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496B84" w:rsidRPr="00496B84">
                <w:rPr>
                  <w:rStyle w:val="af6"/>
                  <w:rFonts w:ascii="Times New Roman" w:hAnsi="Times New Roman" w:cs="Times New Roman"/>
                </w:rPr>
                <w:t>раздел</w:t>
              </w:r>
            </w:hyperlink>
            <w:r w:rsidR="00496B84" w:rsidRPr="00496B84">
              <w:rPr>
                <w:rFonts w:ascii="Times New Roman" w:hAnsi="Times New Roman" w:cs="Times New Roman"/>
              </w:rPr>
              <w:t>, подраздел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7F08D2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496B84" w:rsidRPr="00496B84">
                <w:rPr>
                  <w:rStyle w:val="af6"/>
                  <w:rFonts w:ascii="Times New Roman" w:hAnsi="Times New Roman" w:cs="Times New Roman"/>
                </w:rPr>
                <w:t>целевая статья расходов</w:t>
              </w:r>
            </w:hyperlink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группа (подгруппа) </w:t>
            </w:r>
            <w:hyperlink r:id="rId14" w:history="1">
              <w:r w:rsidRPr="00496B84">
                <w:rPr>
                  <w:rStyle w:val="af6"/>
                  <w:rFonts w:ascii="Times New Roman" w:hAnsi="Times New Roman" w:cs="Times New Roman"/>
                </w:rPr>
                <w:t>вида расходов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031-2035</w:t>
            </w:r>
          </w:p>
        </w:tc>
      </w:tr>
      <w:tr w:rsidR="00496B84" w:rsidRPr="00496B84" w:rsidTr="00563B2E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8</w:t>
            </w:r>
          </w:p>
        </w:tc>
      </w:tr>
      <w:tr w:rsidR="00496B84" w:rsidRPr="00496B84" w:rsidTr="00563B2E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"Патриотическое воспитание и допризывная подготовка молодежи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тветственный исполнитель - 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76ЕВ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504614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99568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496B84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5046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573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Цель "Совершенствование и дальнейшее развитие целостной системы патриотического воспитания и допризывной подготовки молодежи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496B84" w:rsidRPr="00496B84" w:rsidTr="00563B2E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повышение уровня профессионального образования специалистов по патриотическому воспитанию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тветственный исполнитель - 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760</w:t>
            </w:r>
            <w:r w:rsidRPr="00496B84">
              <w:rPr>
                <w:rFonts w:ascii="Times New Roman" w:hAnsi="Times New Roman" w:cs="Times New Roman"/>
                <w:lang w:val="en-US"/>
              </w:rPr>
              <w:t>01</w:t>
            </w:r>
            <w:r w:rsidRPr="00496B84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Целевые индикаторы и показатели подпрограммы, </w:t>
            </w:r>
            <w:r w:rsidRPr="00496B84">
              <w:rPr>
                <w:rFonts w:ascii="Times New Roman" w:hAnsi="Times New Roman" w:cs="Times New Roman"/>
              </w:rPr>
              <w:lastRenderedPageBreak/>
              <w:t>увязанные с основным мероприятием 1</w:t>
            </w: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6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B84" w:rsidRPr="00496B84" w:rsidTr="00563B2E">
        <w:tc>
          <w:tcPr>
            <w:tcW w:w="1573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 xml:space="preserve">Цель "Совершенствование и дальнейшее развитие целостной системы патриотического воспитания и допризывной подготовки молодежи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496B84" w:rsidRPr="00496B84" w:rsidTr="00563B2E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увеличение доли детей и молодежи, вовлеченных в военно-технические виды спорта, мероприятия по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тветственный исполнитель - 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7602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елевые индикаторы и показатели подпрограммы, увязанные с основным мероприят</w:t>
            </w:r>
            <w:r w:rsidRPr="00496B84">
              <w:rPr>
                <w:rFonts w:ascii="Times New Roman" w:hAnsi="Times New Roman" w:cs="Times New Roman"/>
              </w:rPr>
              <w:lastRenderedPageBreak/>
              <w:t>ием 2</w:t>
            </w: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>Удельный вес детей и молодежи, занимающихся военно-техническими видами спорта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5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3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Показатель годности к военной службе при первоначальной постановке на воинский учет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82</w:t>
            </w:r>
          </w:p>
        </w:tc>
      </w:tr>
      <w:tr w:rsidR="00496B84" w:rsidRPr="00496B84" w:rsidTr="00563B2E">
        <w:tc>
          <w:tcPr>
            <w:tcW w:w="1573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 xml:space="preserve">Цель "Совершенствование и дальнейшее развитие целостной системы патриотического воспитания и допризывной подготовки молодежи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496B84" w:rsidRPr="00496B84" w:rsidTr="00563B2E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Развитие и поддержка кадетского образова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казание информационно-методической и финансовой помощи кадетскому движению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тветственный исполнитель - 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7603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Количество военно-патриотических клубов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</w:t>
            </w:r>
          </w:p>
        </w:tc>
      </w:tr>
      <w:tr w:rsidR="00496B84" w:rsidRPr="00496B84" w:rsidTr="00563B2E">
        <w:trPr>
          <w:trHeight w:val="1082"/>
        </w:trPr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 w:rsidRPr="00496B84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496B84">
              <w:rPr>
                <w:rFonts w:ascii="Times New Roman" w:hAnsi="Times New Roman" w:cs="Times New Roman"/>
              </w:rPr>
              <w:t>"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300</w:t>
            </w:r>
          </w:p>
        </w:tc>
      </w:tr>
      <w:tr w:rsidR="00496B84" w:rsidRPr="00496B84" w:rsidTr="00563B2E">
        <w:tc>
          <w:tcPr>
            <w:tcW w:w="1573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Цель "Совершенствование и дальнейшее развитие целостной системы патриотического воспитания и допризывной подготовки молодежи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496B84" w:rsidRPr="00496B84" w:rsidTr="00563B2E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Развитие и поддержка поискового </w:t>
            </w:r>
            <w:r w:rsidRPr="00496B84">
              <w:rPr>
                <w:rFonts w:ascii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>оказание информационно-</w:t>
            </w:r>
            <w:r w:rsidRPr="00496B84">
              <w:rPr>
                <w:rFonts w:ascii="Times New Roman" w:hAnsi="Times New Roman" w:cs="Times New Roman"/>
              </w:rPr>
              <w:lastRenderedPageBreak/>
              <w:t>методической и финансовой помощи поисковым отрядам и объединениям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>ответственный исполните</w:t>
            </w:r>
            <w:r w:rsidRPr="00496B84">
              <w:rPr>
                <w:rFonts w:ascii="Times New Roman" w:hAnsi="Times New Roman" w:cs="Times New Roman"/>
              </w:rPr>
              <w:lastRenderedPageBreak/>
              <w:t>ль - 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7604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федерал</w:t>
            </w:r>
            <w:r w:rsidRPr="00496B84">
              <w:rPr>
                <w:rFonts w:ascii="Times New Roman" w:hAnsi="Times New Roman" w:cs="Times New Roman"/>
              </w:rPr>
              <w:lastRenderedPageBreak/>
              <w:t>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</w:t>
            </w:r>
          </w:p>
        </w:tc>
      </w:tr>
      <w:tr w:rsidR="00496B84" w:rsidRPr="00496B84" w:rsidTr="00563B2E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Количество поисковых объединен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1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Количество мероприятий по развитию поискового движения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6</w:t>
            </w:r>
          </w:p>
        </w:tc>
      </w:tr>
      <w:tr w:rsidR="00496B84" w:rsidRPr="00496B84" w:rsidTr="00563B2E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B84" w:rsidRPr="00496B84" w:rsidTr="00563B2E">
        <w:tc>
          <w:tcPr>
            <w:tcW w:w="1573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Чувашской Республики"</w:t>
            </w:r>
          </w:p>
        </w:tc>
      </w:tr>
      <w:tr w:rsidR="00496B84" w:rsidRPr="00496B84" w:rsidTr="00563B2E">
        <w:trPr>
          <w:trHeight w:val="468"/>
        </w:trPr>
        <w:tc>
          <w:tcPr>
            <w:tcW w:w="13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Основное мероприятие 5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Реализация отдельных мероприятий </w:t>
            </w:r>
            <w:r w:rsidRPr="00496B84">
              <w:rPr>
                <w:rFonts w:ascii="Times New Roman" w:hAnsi="Times New Roman" w:cs="Times New Roman"/>
              </w:rPr>
              <w:lastRenderedPageBreak/>
              <w:t>регионального проекта "Патриотическое воспитание граждан Российской Федерации»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 xml:space="preserve">обеспечение увеличения численности детей, вовлеченных в деятельность </w:t>
            </w:r>
            <w:r w:rsidRPr="00496B84">
              <w:rPr>
                <w:rFonts w:ascii="Times New Roman" w:hAnsi="Times New Roman" w:cs="Times New Roman"/>
              </w:rPr>
              <w:lastRenderedPageBreak/>
              <w:t>Всероссийского детско-юношеского военно-патриотического общественного движения "</w:t>
            </w:r>
            <w:proofErr w:type="spellStart"/>
            <w:r w:rsidRPr="00496B84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496B84">
              <w:rPr>
                <w:rFonts w:ascii="Times New Roman" w:hAnsi="Times New Roman" w:cs="Times New Roman"/>
              </w:rPr>
              <w:t>", путем предоставления государственной поддержки указанному движению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- управление </w:t>
            </w:r>
            <w:r w:rsidRPr="00496B84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504614,8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B84" w:rsidRPr="00496B84" w:rsidTr="00563B2E">
        <w:trPr>
          <w:trHeight w:val="692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76ЕВ000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499568,6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B84" w:rsidRPr="00496B84" w:rsidTr="00563B2E">
        <w:trPr>
          <w:trHeight w:val="860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6B84">
              <w:rPr>
                <w:rFonts w:ascii="Times New Roman" w:hAnsi="Times New Roman" w:cs="Times New Roman"/>
              </w:rPr>
              <w:t>Ц76ЕВ51179</w:t>
            </w:r>
            <w:r w:rsidRPr="00496B84">
              <w:rPr>
                <w:rFonts w:ascii="Times New Roman" w:hAnsi="Times New Roman" w:cs="Times New Roman"/>
                <w:lang w:val="en-US"/>
              </w:rPr>
              <w:t>RF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5046,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B84" w:rsidRPr="00496B84" w:rsidTr="00563B2E">
        <w:trPr>
          <w:trHeight w:val="654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96B84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496B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B84" w:rsidRPr="00496B84" w:rsidTr="00563B2E">
        <w:trPr>
          <w:trHeight w:val="785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B84" w:rsidRPr="00496B84" w:rsidTr="00563B2E"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 w:rsidRPr="00496B84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496B84">
              <w:rPr>
                <w:rFonts w:ascii="Times New Roman" w:hAnsi="Times New Roman" w:cs="Times New Roman"/>
              </w:rPr>
              <w:t>"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84" w:rsidRPr="00496B84" w:rsidRDefault="00496B84" w:rsidP="00496B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B84">
              <w:rPr>
                <w:rFonts w:ascii="Times New Roman" w:hAnsi="Times New Roman" w:cs="Times New Roman"/>
              </w:rPr>
              <w:t>300</w:t>
            </w:r>
          </w:p>
        </w:tc>
      </w:tr>
    </w:tbl>
    <w:p w:rsidR="00496B84" w:rsidRPr="00CB6ECB" w:rsidRDefault="00496B84" w:rsidP="00DD7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B84">
        <w:rPr>
          <w:rFonts w:ascii="Times New Roman" w:hAnsi="Times New Roman" w:cs="Times New Roman"/>
        </w:rPr>
        <w:t xml:space="preserve">                                                                 </w:t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  <w:t xml:space="preserve">    </w:t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  <w:t xml:space="preserve">      </w:t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  <w:t xml:space="preserve"> </w:t>
      </w:r>
      <w:r w:rsidRPr="00496B84">
        <w:rPr>
          <w:rFonts w:ascii="Times New Roman" w:hAnsi="Times New Roman" w:cs="Times New Roman"/>
        </w:rPr>
        <w:tab/>
        <w:t xml:space="preserve">                                ».                                    </w:t>
      </w:r>
      <w:r w:rsidRPr="00496B84">
        <w:rPr>
          <w:rFonts w:ascii="Times New Roman" w:hAnsi="Times New Roman" w:cs="Times New Roman"/>
        </w:rPr>
        <w:tab/>
        <w:t xml:space="preserve">                           </w:t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  <w:r w:rsidRPr="00496B84">
        <w:rPr>
          <w:rFonts w:ascii="Times New Roman" w:hAnsi="Times New Roman" w:cs="Times New Roman"/>
        </w:rPr>
        <w:tab/>
      </w:r>
    </w:p>
    <w:sectPr w:rsidR="00496B84" w:rsidRPr="00CB6ECB" w:rsidSect="000346E8">
      <w:pgSz w:w="16838" w:h="11906" w:orient="landscape"/>
      <w:pgMar w:top="127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73" w:rsidRDefault="00947573" w:rsidP="00FC7127">
      <w:pPr>
        <w:spacing w:after="0" w:line="240" w:lineRule="auto"/>
      </w:pPr>
      <w:r>
        <w:separator/>
      </w:r>
    </w:p>
  </w:endnote>
  <w:endnote w:type="continuationSeparator" w:id="0">
    <w:p w:rsidR="00947573" w:rsidRDefault="00947573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73" w:rsidRDefault="00947573" w:rsidP="00FC7127">
      <w:pPr>
        <w:spacing w:after="0" w:line="240" w:lineRule="auto"/>
      </w:pPr>
      <w:r>
        <w:separator/>
      </w:r>
    </w:p>
  </w:footnote>
  <w:footnote w:type="continuationSeparator" w:id="0">
    <w:p w:rsidR="00947573" w:rsidRDefault="00947573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CB" w:rsidRDefault="00CB6ECB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6ECB" w:rsidRDefault="00CB6E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2CDA"/>
    <w:multiLevelType w:val="hybridMultilevel"/>
    <w:tmpl w:val="672A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6E8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2D88"/>
    <w:rsid w:val="000D4FD4"/>
    <w:rsid w:val="000D779C"/>
    <w:rsid w:val="000F05D2"/>
    <w:rsid w:val="000F06FC"/>
    <w:rsid w:val="000F6A06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015"/>
    <w:rsid w:val="001443D1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18BE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3F6058"/>
    <w:rsid w:val="004019C5"/>
    <w:rsid w:val="00402813"/>
    <w:rsid w:val="0041314C"/>
    <w:rsid w:val="0042709E"/>
    <w:rsid w:val="004319FE"/>
    <w:rsid w:val="004327FF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96B84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C734A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87875"/>
    <w:rsid w:val="005A0EE5"/>
    <w:rsid w:val="005A114B"/>
    <w:rsid w:val="005B270B"/>
    <w:rsid w:val="005B27A6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4667"/>
    <w:rsid w:val="00625BF4"/>
    <w:rsid w:val="00626B44"/>
    <w:rsid w:val="00632577"/>
    <w:rsid w:val="00636934"/>
    <w:rsid w:val="00637189"/>
    <w:rsid w:val="00641937"/>
    <w:rsid w:val="00647078"/>
    <w:rsid w:val="00653A0D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262EF"/>
    <w:rsid w:val="0073581A"/>
    <w:rsid w:val="00736E3F"/>
    <w:rsid w:val="007432A4"/>
    <w:rsid w:val="00746717"/>
    <w:rsid w:val="00751923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08D2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54467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47573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84A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3EC7"/>
    <w:rsid w:val="00B7607F"/>
    <w:rsid w:val="00B80142"/>
    <w:rsid w:val="00B81E19"/>
    <w:rsid w:val="00B8308D"/>
    <w:rsid w:val="00B8353E"/>
    <w:rsid w:val="00B83A41"/>
    <w:rsid w:val="00B83FE2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6DBF"/>
    <w:rsid w:val="00BD7EE4"/>
    <w:rsid w:val="00BE4A4C"/>
    <w:rsid w:val="00BE70AD"/>
    <w:rsid w:val="00BE757B"/>
    <w:rsid w:val="00BE7A5A"/>
    <w:rsid w:val="00BE7EF5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B6ECB"/>
    <w:rsid w:val="00CC218D"/>
    <w:rsid w:val="00CC4408"/>
    <w:rsid w:val="00CC4754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182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2784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34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16E8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1BD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DF18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F1823"/>
  </w:style>
  <w:style w:type="numbering" w:customStyle="1" w:styleId="12">
    <w:name w:val="Нет списка1"/>
    <w:next w:val="a2"/>
    <w:uiPriority w:val="99"/>
    <w:semiHidden/>
    <w:unhideWhenUsed/>
    <w:rsid w:val="000346E8"/>
  </w:style>
  <w:style w:type="paragraph" w:customStyle="1" w:styleId="ConsPlusTitle">
    <w:name w:val="ConsPlusTitle"/>
    <w:rsid w:val="00034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034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3">
    <w:name w:val="Сетка таблицы1"/>
    <w:basedOn w:val="a1"/>
    <w:next w:val="af1"/>
    <w:uiPriority w:val="59"/>
    <w:rsid w:val="000346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link w:val="NoSpacingChar"/>
    <w:rsid w:val="000346E8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14"/>
    <w:locked/>
    <w:rsid w:val="000346E8"/>
    <w:rPr>
      <w:rFonts w:ascii="Calibri" w:eastAsia="Times New Roman" w:hAnsi="Calibri" w:cs="Times New Roman"/>
      <w:szCs w:val="20"/>
      <w:lang w:eastAsia="en-US"/>
    </w:rPr>
  </w:style>
  <w:style w:type="paragraph" w:customStyle="1" w:styleId="s16">
    <w:name w:val="s_16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0346E8"/>
    <w:rPr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034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8">
    <w:name w:val="Цветовое выделение"/>
    <w:uiPriority w:val="99"/>
    <w:rsid w:val="000346E8"/>
    <w:rPr>
      <w:b/>
      <w:color w:val="26282F"/>
    </w:rPr>
  </w:style>
  <w:style w:type="character" w:customStyle="1" w:styleId="af9">
    <w:name w:val="Гипертекстовая ссылка"/>
    <w:basedOn w:val="af8"/>
    <w:uiPriority w:val="99"/>
    <w:rsid w:val="000346E8"/>
    <w:rPr>
      <w:rFonts w:cs="Times New Roman"/>
      <w:b w:val="0"/>
      <w:color w:val="106BBE"/>
    </w:rPr>
  </w:style>
  <w:style w:type="character" w:styleId="afa">
    <w:name w:val="FollowedHyperlink"/>
    <w:basedOn w:val="a0"/>
    <w:uiPriority w:val="99"/>
    <w:semiHidden/>
    <w:unhideWhenUsed/>
    <w:rsid w:val="000346E8"/>
    <w:rPr>
      <w:color w:val="800080"/>
      <w:u w:val="single"/>
    </w:rPr>
  </w:style>
  <w:style w:type="paragraph" w:customStyle="1" w:styleId="font5">
    <w:name w:val="font5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0346E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0346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0346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034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034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034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0346E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0346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346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0346E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0346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0346E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2">
    <w:name w:val="xl82"/>
    <w:basedOn w:val="a"/>
    <w:rsid w:val="000346E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0346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4">
    <w:name w:val="xl84"/>
    <w:basedOn w:val="a"/>
    <w:rsid w:val="000346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0346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0346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8">
    <w:name w:val="xl88"/>
    <w:basedOn w:val="a"/>
    <w:rsid w:val="000346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346E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3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rsid w:val="000346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346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7">
    <w:name w:val="xl97"/>
    <w:basedOn w:val="a"/>
    <w:rsid w:val="00034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8">
    <w:name w:val="xl98"/>
    <w:basedOn w:val="a"/>
    <w:rsid w:val="000346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9">
    <w:name w:val="xl99"/>
    <w:basedOn w:val="a"/>
    <w:rsid w:val="000346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0">
    <w:name w:val="xl100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346E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0346E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0346E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5">
    <w:name w:val="xl105"/>
    <w:basedOn w:val="a"/>
    <w:rsid w:val="0003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6">
    <w:name w:val="xl106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34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0346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034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0346E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346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346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346E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4">
    <w:name w:val="xl114"/>
    <w:basedOn w:val="a"/>
    <w:rsid w:val="000346E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5">
    <w:name w:val="xl115"/>
    <w:basedOn w:val="a"/>
    <w:rsid w:val="0003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6">
    <w:name w:val="xl116"/>
    <w:basedOn w:val="a"/>
    <w:rsid w:val="0003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7">
    <w:name w:val="xl117"/>
    <w:basedOn w:val="a"/>
    <w:rsid w:val="0003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8">
    <w:name w:val="xl118"/>
    <w:basedOn w:val="a"/>
    <w:rsid w:val="000346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9">
    <w:name w:val="xl119"/>
    <w:basedOn w:val="a"/>
    <w:rsid w:val="0003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0">
    <w:name w:val="xl120"/>
    <w:basedOn w:val="a"/>
    <w:rsid w:val="0003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1">
    <w:name w:val="xl121"/>
    <w:basedOn w:val="a"/>
    <w:rsid w:val="0003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2">
    <w:name w:val="xl122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3">
    <w:name w:val="xl123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03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9">
    <w:name w:val="xl129"/>
    <w:basedOn w:val="a"/>
    <w:rsid w:val="0003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0">
    <w:name w:val="xl130"/>
    <w:basedOn w:val="a"/>
    <w:rsid w:val="000346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0346E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6">
    <w:name w:val="xl136"/>
    <w:basedOn w:val="a"/>
    <w:rsid w:val="000346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0346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8">
    <w:name w:val="xl138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9">
    <w:name w:val="xl139"/>
    <w:basedOn w:val="a"/>
    <w:rsid w:val="0003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0">
    <w:name w:val="xl140"/>
    <w:basedOn w:val="a"/>
    <w:rsid w:val="000346E8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03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2">
    <w:name w:val="xl142"/>
    <w:basedOn w:val="a"/>
    <w:rsid w:val="000346E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3">
    <w:name w:val="xl143"/>
    <w:basedOn w:val="a"/>
    <w:rsid w:val="000346E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44">
    <w:name w:val="xl144"/>
    <w:basedOn w:val="a"/>
    <w:rsid w:val="000346E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45">
    <w:name w:val="xl145"/>
    <w:basedOn w:val="a"/>
    <w:rsid w:val="000346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0346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0346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0346E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034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6">
    <w:name w:val="xl156"/>
    <w:basedOn w:val="a"/>
    <w:rsid w:val="004327F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7">
    <w:name w:val="xl157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8">
    <w:name w:val="xl158"/>
    <w:basedOn w:val="a"/>
    <w:rsid w:val="004327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a"/>
    <w:rsid w:val="004327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4327F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0">
    <w:name w:val="xl180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4327F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4327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4327F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8">
    <w:name w:val="xl188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9">
    <w:name w:val="xl18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0">
    <w:name w:val="xl190"/>
    <w:basedOn w:val="a"/>
    <w:rsid w:val="004327FF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1">
    <w:name w:val="xl191"/>
    <w:basedOn w:val="a"/>
    <w:rsid w:val="004327FF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4327FF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7">
    <w:name w:val="xl197"/>
    <w:basedOn w:val="a"/>
    <w:rsid w:val="004327FF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4327FF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4327FF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1">
    <w:name w:val="xl201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8">
    <w:name w:val="xl208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9">
    <w:name w:val="xl20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0">
    <w:name w:val="xl210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3">
    <w:name w:val="xl213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14">
    <w:name w:val="xl214"/>
    <w:basedOn w:val="a"/>
    <w:rsid w:val="004327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5">
    <w:name w:val="xl215"/>
    <w:basedOn w:val="a"/>
    <w:rsid w:val="004327F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6">
    <w:name w:val="xl216"/>
    <w:basedOn w:val="a"/>
    <w:rsid w:val="004327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7">
    <w:name w:val="xl217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8">
    <w:name w:val="xl218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0">
    <w:name w:val="xl220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1">
    <w:name w:val="xl221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3">
    <w:name w:val="xl223"/>
    <w:basedOn w:val="a"/>
    <w:rsid w:val="004327F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4">
    <w:name w:val="xl224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5">
    <w:name w:val="xl225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6">
    <w:name w:val="xl226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7">
    <w:name w:val="xl227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8">
    <w:name w:val="xl228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9">
    <w:name w:val="xl229"/>
    <w:basedOn w:val="a"/>
    <w:rsid w:val="00432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32">
    <w:name w:val="xl232"/>
    <w:basedOn w:val="a"/>
    <w:rsid w:val="00432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4327F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6">
    <w:name w:val="xl236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4327F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4327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4327F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4327F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42">
    <w:name w:val="xl242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4327F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432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4327F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9">
    <w:name w:val="xl249"/>
    <w:basedOn w:val="a"/>
    <w:rsid w:val="004327F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0">
    <w:name w:val="xl250"/>
    <w:basedOn w:val="a"/>
    <w:rsid w:val="004327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1">
    <w:name w:val="xl251"/>
    <w:basedOn w:val="a"/>
    <w:rsid w:val="004327F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2">
    <w:name w:val="xl252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4">
    <w:name w:val="xl254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7">
    <w:name w:val="xl257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8">
    <w:name w:val="xl258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9">
    <w:name w:val="xl259"/>
    <w:basedOn w:val="a"/>
    <w:rsid w:val="004327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60">
    <w:name w:val="xl260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61">
    <w:name w:val="xl261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2">
    <w:name w:val="xl262"/>
    <w:basedOn w:val="a"/>
    <w:rsid w:val="00432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3">
    <w:name w:val="xl263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4">
    <w:name w:val="xl264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65">
    <w:name w:val="xl265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66">
    <w:name w:val="xl266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a"/>
    <w:rsid w:val="004327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8">
    <w:name w:val="xl268"/>
    <w:basedOn w:val="a"/>
    <w:rsid w:val="004327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69">
    <w:name w:val="xl269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0">
    <w:name w:val="xl270"/>
    <w:basedOn w:val="a"/>
    <w:rsid w:val="004327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1">
    <w:name w:val="xl271"/>
    <w:basedOn w:val="a"/>
    <w:rsid w:val="004327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2">
    <w:name w:val="xl272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3">
    <w:name w:val="xl273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4">
    <w:name w:val="xl274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5">
    <w:name w:val="xl275"/>
    <w:basedOn w:val="a"/>
    <w:rsid w:val="00432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6">
    <w:name w:val="xl276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8">
    <w:name w:val="xl278"/>
    <w:basedOn w:val="a"/>
    <w:rsid w:val="00432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0">
    <w:name w:val="xl280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1">
    <w:name w:val="xl281"/>
    <w:basedOn w:val="a"/>
    <w:rsid w:val="00432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2">
    <w:name w:val="xl282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3">
    <w:name w:val="xl283"/>
    <w:basedOn w:val="a"/>
    <w:rsid w:val="004327F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4">
    <w:name w:val="xl284"/>
    <w:basedOn w:val="a"/>
    <w:rsid w:val="00432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5">
    <w:name w:val="xl285"/>
    <w:basedOn w:val="a"/>
    <w:rsid w:val="004327F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6">
    <w:name w:val="xl286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1">
    <w:name w:val="xl291"/>
    <w:basedOn w:val="a"/>
    <w:rsid w:val="00432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2">
    <w:name w:val="xl292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3">
    <w:name w:val="xl293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4">
    <w:name w:val="xl294"/>
    <w:basedOn w:val="a"/>
    <w:rsid w:val="00432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5">
    <w:name w:val="xl295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6">
    <w:name w:val="xl296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8">
    <w:name w:val="xl298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9">
    <w:name w:val="xl29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0">
    <w:name w:val="xl300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2">
    <w:name w:val="xl302"/>
    <w:basedOn w:val="a"/>
    <w:rsid w:val="00432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4327F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05">
    <w:name w:val="xl305"/>
    <w:basedOn w:val="a"/>
    <w:rsid w:val="004327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306">
    <w:name w:val="xl306"/>
    <w:basedOn w:val="a"/>
    <w:rsid w:val="004327F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307">
    <w:name w:val="xl307"/>
    <w:basedOn w:val="a"/>
    <w:rsid w:val="004327F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308">
    <w:name w:val="xl308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9">
    <w:name w:val="xl309"/>
    <w:basedOn w:val="a"/>
    <w:rsid w:val="00432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0">
    <w:name w:val="xl310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12">
    <w:name w:val="xl312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13">
    <w:name w:val="xl313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14">
    <w:name w:val="xl314"/>
    <w:basedOn w:val="a"/>
    <w:rsid w:val="004327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5">
    <w:name w:val="xl315"/>
    <w:basedOn w:val="a"/>
    <w:rsid w:val="004327F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6">
    <w:name w:val="xl316"/>
    <w:basedOn w:val="a"/>
    <w:rsid w:val="004327F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7">
    <w:name w:val="xl317"/>
    <w:basedOn w:val="a"/>
    <w:rsid w:val="004327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8">
    <w:name w:val="xl318"/>
    <w:basedOn w:val="a"/>
    <w:rsid w:val="004327F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9">
    <w:name w:val="xl319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20">
    <w:name w:val="xl320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1">
    <w:name w:val="xl321"/>
    <w:basedOn w:val="a"/>
    <w:rsid w:val="004327F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2">
    <w:name w:val="xl322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3">
    <w:name w:val="xl323"/>
    <w:basedOn w:val="a"/>
    <w:rsid w:val="004327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324">
    <w:name w:val="xl324"/>
    <w:basedOn w:val="a"/>
    <w:rsid w:val="004327F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325">
    <w:name w:val="xl325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326">
    <w:name w:val="xl326"/>
    <w:basedOn w:val="a"/>
    <w:rsid w:val="004327F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27">
    <w:name w:val="xl327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28">
    <w:name w:val="xl328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29">
    <w:name w:val="xl32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30">
    <w:name w:val="xl330"/>
    <w:basedOn w:val="a"/>
    <w:rsid w:val="004327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1">
    <w:name w:val="xl331"/>
    <w:basedOn w:val="a"/>
    <w:rsid w:val="0043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2">
    <w:name w:val="xl332"/>
    <w:basedOn w:val="a"/>
    <w:rsid w:val="004327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3">
    <w:name w:val="xl333"/>
    <w:basedOn w:val="a"/>
    <w:rsid w:val="004327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4">
    <w:name w:val="xl334"/>
    <w:basedOn w:val="a"/>
    <w:rsid w:val="004327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5">
    <w:name w:val="xl335"/>
    <w:basedOn w:val="a"/>
    <w:rsid w:val="004327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36">
    <w:name w:val="xl336"/>
    <w:basedOn w:val="a"/>
    <w:rsid w:val="004327F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37">
    <w:name w:val="xl337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38">
    <w:name w:val="xl338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39">
    <w:name w:val="xl33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4327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41">
    <w:name w:val="xl341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a"/>
    <w:rsid w:val="004327F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3">
    <w:name w:val="xl343"/>
    <w:basedOn w:val="a"/>
    <w:rsid w:val="004327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4">
    <w:name w:val="xl344"/>
    <w:basedOn w:val="a"/>
    <w:rsid w:val="004327F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5">
    <w:name w:val="xl345"/>
    <w:basedOn w:val="a"/>
    <w:rsid w:val="004327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DF18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F1823"/>
  </w:style>
  <w:style w:type="numbering" w:customStyle="1" w:styleId="12">
    <w:name w:val="Нет списка1"/>
    <w:next w:val="a2"/>
    <w:uiPriority w:val="99"/>
    <w:semiHidden/>
    <w:unhideWhenUsed/>
    <w:rsid w:val="000346E8"/>
  </w:style>
  <w:style w:type="paragraph" w:customStyle="1" w:styleId="ConsPlusTitle">
    <w:name w:val="ConsPlusTitle"/>
    <w:rsid w:val="00034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034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3">
    <w:name w:val="Сетка таблицы1"/>
    <w:basedOn w:val="a1"/>
    <w:next w:val="af1"/>
    <w:uiPriority w:val="59"/>
    <w:rsid w:val="000346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link w:val="NoSpacingChar"/>
    <w:rsid w:val="000346E8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14"/>
    <w:locked/>
    <w:rsid w:val="000346E8"/>
    <w:rPr>
      <w:rFonts w:ascii="Calibri" w:eastAsia="Times New Roman" w:hAnsi="Calibri" w:cs="Times New Roman"/>
      <w:szCs w:val="20"/>
      <w:lang w:eastAsia="en-US"/>
    </w:rPr>
  </w:style>
  <w:style w:type="paragraph" w:customStyle="1" w:styleId="s16">
    <w:name w:val="s_16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0346E8"/>
    <w:rPr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034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8">
    <w:name w:val="Цветовое выделение"/>
    <w:uiPriority w:val="99"/>
    <w:rsid w:val="000346E8"/>
    <w:rPr>
      <w:b/>
      <w:color w:val="26282F"/>
    </w:rPr>
  </w:style>
  <w:style w:type="character" w:customStyle="1" w:styleId="af9">
    <w:name w:val="Гипертекстовая ссылка"/>
    <w:basedOn w:val="af8"/>
    <w:uiPriority w:val="99"/>
    <w:rsid w:val="000346E8"/>
    <w:rPr>
      <w:rFonts w:cs="Times New Roman"/>
      <w:b w:val="0"/>
      <w:color w:val="106BBE"/>
    </w:rPr>
  </w:style>
  <w:style w:type="character" w:styleId="afa">
    <w:name w:val="FollowedHyperlink"/>
    <w:basedOn w:val="a0"/>
    <w:uiPriority w:val="99"/>
    <w:semiHidden/>
    <w:unhideWhenUsed/>
    <w:rsid w:val="000346E8"/>
    <w:rPr>
      <w:color w:val="800080"/>
      <w:u w:val="single"/>
    </w:rPr>
  </w:style>
  <w:style w:type="paragraph" w:customStyle="1" w:styleId="font5">
    <w:name w:val="font5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0346E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0346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0346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034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034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034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0346E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0346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346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0346E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0346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0346E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2">
    <w:name w:val="xl82"/>
    <w:basedOn w:val="a"/>
    <w:rsid w:val="000346E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0346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4">
    <w:name w:val="xl84"/>
    <w:basedOn w:val="a"/>
    <w:rsid w:val="000346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0346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0346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8">
    <w:name w:val="xl88"/>
    <w:basedOn w:val="a"/>
    <w:rsid w:val="000346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346E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3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rsid w:val="000346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346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03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7">
    <w:name w:val="xl97"/>
    <w:basedOn w:val="a"/>
    <w:rsid w:val="00034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8">
    <w:name w:val="xl98"/>
    <w:basedOn w:val="a"/>
    <w:rsid w:val="000346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9">
    <w:name w:val="xl99"/>
    <w:basedOn w:val="a"/>
    <w:rsid w:val="000346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0">
    <w:name w:val="xl100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346E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0346E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0346E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5">
    <w:name w:val="xl105"/>
    <w:basedOn w:val="a"/>
    <w:rsid w:val="0003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6">
    <w:name w:val="xl106"/>
    <w:basedOn w:val="a"/>
    <w:rsid w:val="000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34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0346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034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0346E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346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346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346E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4">
    <w:name w:val="xl114"/>
    <w:basedOn w:val="a"/>
    <w:rsid w:val="000346E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5">
    <w:name w:val="xl115"/>
    <w:basedOn w:val="a"/>
    <w:rsid w:val="0003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6">
    <w:name w:val="xl116"/>
    <w:basedOn w:val="a"/>
    <w:rsid w:val="0003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7">
    <w:name w:val="xl117"/>
    <w:basedOn w:val="a"/>
    <w:rsid w:val="0003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8">
    <w:name w:val="xl118"/>
    <w:basedOn w:val="a"/>
    <w:rsid w:val="000346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9">
    <w:name w:val="xl119"/>
    <w:basedOn w:val="a"/>
    <w:rsid w:val="0003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0">
    <w:name w:val="xl120"/>
    <w:basedOn w:val="a"/>
    <w:rsid w:val="0003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1">
    <w:name w:val="xl121"/>
    <w:basedOn w:val="a"/>
    <w:rsid w:val="0003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2">
    <w:name w:val="xl122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3">
    <w:name w:val="xl123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03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9">
    <w:name w:val="xl129"/>
    <w:basedOn w:val="a"/>
    <w:rsid w:val="0003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0">
    <w:name w:val="xl130"/>
    <w:basedOn w:val="a"/>
    <w:rsid w:val="000346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0346E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03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6">
    <w:name w:val="xl136"/>
    <w:basedOn w:val="a"/>
    <w:rsid w:val="000346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0346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8">
    <w:name w:val="xl138"/>
    <w:basedOn w:val="a"/>
    <w:rsid w:val="0003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9">
    <w:name w:val="xl139"/>
    <w:basedOn w:val="a"/>
    <w:rsid w:val="0003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0">
    <w:name w:val="xl140"/>
    <w:basedOn w:val="a"/>
    <w:rsid w:val="000346E8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03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2">
    <w:name w:val="xl142"/>
    <w:basedOn w:val="a"/>
    <w:rsid w:val="000346E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3">
    <w:name w:val="xl143"/>
    <w:basedOn w:val="a"/>
    <w:rsid w:val="000346E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44">
    <w:name w:val="xl144"/>
    <w:basedOn w:val="a"/>
    <w:rsid w:val="000346E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45">
    <w:name w:val="xl145"/>
    <w:basedOn w:val="a"/>
    <w:rsid w:val="000346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0346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0346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0346E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034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6">
    <w:name w:val="xl156"/>
    <w:basedOn w:val="a"/>
    <w:rsid w:val="004327F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7">
    <w:name w:val="xl157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8">
    <w:name w:val="xl158"/>
    <w:basedOn w:val="a"/>
    <w:rsid w:val="004327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a"/>
    <w:rsid w:val="004327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4327F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0">
    <w:name w:val="xl180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4327F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4327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4327F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8">
    <w:name w:val="xl188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9">
    <w:name w:val="xl18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0">
    <w:name w:val="xl190"/>
    <w:basedOn w:val="a"/>
    <w:rsid w:val="004327FF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1">
    <w:name w:val="xl191"/>
    <w:basedOn w:val="a"/>
    <w:rsid w:val="004327FF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4327FF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7">
    <w:name w:val="xl197"/>
    <w:basedOn w:val="a"/>
    <w:rsid w:val="004327FF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4327FF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4327FF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1">
    <w:name w:val="xl201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8">
    <w:name w:val="xl208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9">
    <w:name w:val="xl20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0">
    <w:name w:val="xl210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3">
    <w:name w:val="xl213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14">
    <w:name w:val="xl214"/>
    <w:basedOn w:val="a"/>
    <w:rsid w:val="004327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5">
    <w:name w:val="xl215"/>
    <w:basedOn w:val="a"/>
    <w:rsid w:val="004327F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6">
    <w:name w:val="xl216"/>
    <w:basedOn w:val="a"/>
    <w:rsid w:val="004327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7">
    <w:name w:val="xl217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8">
    <w:name w:val="xl218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0">
    <w:name w:val="xl220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1">
    <w:name w:val="xl221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3">
    <w:name w:val="xl223"/>
    <w:basedOn w:val="a"/>
    <w:rsid w:val="004327F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4">
    <w:name w:val="xl224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5">
    <w:name w:val="xl225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6">
    <w:name w:val="xl226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7">
    <w:name w:val="xl227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8">
    <w:name w:val="xl228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29">
    <w:name w:val="xl229"/>
    <w:basedOn w:val="a"/>
    <w:rsid w:val="00432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32">
    <w:name w:val="xl232"/>
    <w:basedOn w:val="a"/>
    <w:rsid w:val="00432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4327F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6">
    <w:name w:val="xl236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4327F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4327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4327F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4327F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42">
    <w:name w:val="xl242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4327F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432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4327F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9">
    <w:name w:val="xl249"/>
    <w:basedOn w:val="a"/>
    <w:rsid w:val="004327F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0">
    <w:name w:val="xl250"/>
    <w:basedOn w:val="a"/>
    <w:rsid w:val="004327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1">
    <w:name w:val="xl251"/>
    <w:basedOn w:val="a"/>
    <w:rsid w:val="004327F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52">
    <w:name w:val="xl252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4">
    <w:name w:val="xl254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7">
    <w:name w:val="xl257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8">
    <w:name w:val="xl258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9">
    <w:name w:val="xl259"/>
    <w:basedOn w:val="a"/>
    <w:rsid w:val="004327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60">
    <w:name w:val="xl260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61">
    <w:name w:val="xl261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2">
    <w:name w:val="xl262"/>
    <w:basedOn w:val="a"/>
    <w:rsid w:val="00432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3">
    <w:name w:val="xl263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4">
    <w:name w:val="xl264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65">
    <w:name w:val="xl265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66">
    <w:name w:val="xl266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a"/>
    <w:rsid w:val="004327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8">
    <w:name w:val="xl268"/>
    <w:basedOn w:val="a"/>
    <w:rsid w:val="004327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69">
    <w:name w:val="xl269"/>
    <w:basedOn w:val="a"/>
    <w:rsid w:val="004327F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0">
    <w:name w:val="xl270"/>
    <w:basedOn w:val="a"/>
    <w:rsid w:val="004327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1">
    <w:name w:val="xl271"/>
    <w:basedOn w:val="a"/>
    <w:rsid w:val="004327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2">
    <w:name w:val="xl272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3">
    <w:name w:val="xl273"/>
    <w:basedOn w:val="a"/>
    <w:rsid w:val="004327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74">
    <w:name w:val="xl274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5">
    <w:name w:val="xl275"/>
    <w:basedOn w:val="a"/>
    <w:rsid w:val="00432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6">
    <w:name w:val="xl276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8">
    <w:name w:val="xl278"/>
    <w:basedOn w:val="a"/>
    <w:rsid w:val="00432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0">
    <w:name w:val="xl280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1">
    <w:name w:val="xl281"/>
    <w:basedOn w:val="a"/>
    <w:rsid w:val="00432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2">
    <w:name w:val="xl282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3">
    <w:name w:val="xl283"/>
    <w:basedOn w:val="a"/>
    <w:rsid w:val="004327F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4">
    <w:name w:val="xl284"/>
    <w:basedOn w:val="a"/>
    <w:rsid w:val="00432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5">
    <w:name w:val="xl285"/>
    <w:basedOn w:val="a"/>
    <w:rsid w:val="004327F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6">
    <w:name w:val="xl286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1">
    <w:name w:val="xl291"/>
    <w:basedOn w:val="a"/>
    <w:rsid w:val="00432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2">
    <w:name w:val="xl292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3">
    <w:name w:val="xl293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4">
    <w:name w:val="xl294"/>
    <w:basedOn w:val="a"/>
    <w:rsid w:val="00432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5">
    <w:name w:val="xl295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96">
    <w:name w:val="xl296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8">
    <w:name w:val="xl298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9">
    <w:name w:val="xl29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0">
    <w:name w:val="xl300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2">
    <w:name w:val="xl302"/>
    <w:basedOn w:val="a"/>
    <w:rsid w:val="00432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4327F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05">
    <w:name w:val="xl305"/>
    <w:basedOn w:val="a"/>
    <w:rsid w:val="004327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306">
    <w:name w:val="xl306"/>
    <w:basedOn w:val="a"/>
    <w:rsid w:val="004327F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307">
    <w:name w:val="xl307"/>
    <w:basedOn w:val="a"/>
    <w:rsid w:val="004327F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308">
    <w:name w:val="xl308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9">
    <w:name w:val="xl309"/>
    <w:basedOn w:val="a"/>
    <w:rsid w:val="00432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0">
    <w:name w:val="xl310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12">
    <w:name w:val="xl312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13">
    <w:name w:val="xl313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14">
    <w:name w:val="xl314"/>
    <w:basedOn w:val="a"/>
    <w:rsid w:val="004327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5">
    <w:name w:val="xl315"/>
    <w:basedOn w:val="a"/>
    <w:rsid w:val="004327F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6">
    <w:name w:val="xl316"/>
    <w:basedOn w:val="a"/>
    <w:rsid w:val="004327F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7">
    <w:name w:val="xl317"/>
    <w:basedOn w:val="a"/>
    <w:rsid w:val="004327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8">
    <w:name w:val="xl318"/>
    <w:basedOn w:val="a"/>
    <w:rsid w:val="004327F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19">
    <w:name w:val="xl319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20">
    <w:name w:val="xl320"/>
    <w:basedOn w:val="a"/>
    <w:rsid w:val="004327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1">
    <w:name w:val="xl321"/>
    <w:basedOn w:val="a"/>
    <w:rsid w:val="004327F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2">
    <w:name w:val="xl322"/>
    <w:basedOn w:val="a"/>
    <w:rsid w:val="004327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3">
    <w:name w:val="xl323"/>
    <w:basedOn w:val="a"/>
    <w:rsid w:val="004327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324">
    <w:name w:val="xl324"/>
    <w:basedOn w:val="a"/>
    <w:rsid w:val="004327F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325">
    <w:name w:val="xl325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326">
    <w:name w:val="xl326"/>
    <w:basedOn w:val="a"/>
    <w:rsid w:val="004327F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27">
    <w:name w:val="xl327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28">
    <w:name w:val="xl328"/>
    <w:basedOn w:val="a"/>
    <w:rsid w:val="004327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29">
    <w:name w:val="xl32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30">
    <w:name w:val="xl330"/>
    <w:basedOn w:val="a"/>
    <w:rsid w:val="004327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1">
    <w:name w:val="xl331"/>
    <w:basedOn w:val="a"/>
    <w:rsid w:val="0043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2">
    <w:name w:val="xl332"/>
    <w:basedOn w:val="a"/>
    <w:rsid w:val="004327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3">
    <w:name w:val="xl333"/>
    <w:basedOn w:val="a"/>
    <w:rsid w:val="004327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4">
    <w:name w:val="xl334"/>
    <w:basedOn w:val="a"/>
    <w:rsid w:val="004327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5">
    <w:name w:val="xl335"/>
    <w:basedOn w:val="a"/>
    <w:rsid w:val="004327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36">
    <w:name w:val="xl336"/>
    <w:basedOn w:val="a"/>
    <w:rsid w:val="004327F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37">
    <w:name w:val="xl337"/>
    <w:basedOn w:val="a"/>
    <w:rsid w:val="004327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38">
    <w:name w:val="xl338"/>
    <w:basedOn w:val="a"/>
    <w:rsid w:val="004327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39">
    <w:name w:val="xl339"/>
    <w:basedOn w:val="a"/>
    <w:rsid w:val="00432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4327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41">
    <w:name w:val="xl341"/>
    <w:basedOn w:val="a"/>
    <w:rsid w:val="004327F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a"/>
    <w:rsid w:val="004327F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3">
    <w:name w:val="xl343"/>
    <w:basedOn w:val="a"/>
    <w:rsid w:val="004327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4">
    <w:name w:val="xl344"/>
    <w:basedOn w:val="a"/>
    <w:rsid w:val="004327F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5">
    <w:name w:val="xl345"/>
    <w:basedOn w:val="a"/>
    <w:rsid w:val="004327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1971578/16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971578/1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71578/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1971578/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A36D-5235-44A0-8A9A-85C28EE0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3</Pages>
  <Words>16886</Words>
  <Characters>9625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</cp:revision>
  <cp:lastPrinted>2023-01-31T07:25:00Z</cp:lastPrinted>
  <dcterms:created xsi:type="dcterms:W3CDTF">2022-09-07T07:13:00Z</dcterms:created>
  <dcterms:modified xsi:type="dcterms:W3CDTF">2023-02-06T10:32:00Z</dcterms:modified>
</cp:coreProperties>
</file>